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91" w:rsidRDefault="0024772B" w:rsidP="00A7138A">
      <w:pPr>
        <w:spacing w:after="120"/>
        <w:jc w:val="right"/>
      </w:pPr>
      <w:r w:rsidRPr="00795F24">
        <w:t>6/1</w:t>
      </w:r>
    </w:p>
    <w:p w:rsidR="004771FE" w:rsidRPr="00795F24" w:rsidRDefault="004771FE" w:rsidP="00CA581F">
      <w:pPr>
        <w:ind w:left="26"/>
        <w:jc w:val="both"/>
      </w:pPr>
    </w:p>
    <w:p w:rsidR="00A952AF" w:rsidRPr="00795F24" w:rsidRDefault="00A952AF" w:rsidP="00A952AF">
      <w:pPr>
        <w:jc w:val="center"/>
        <w:rPr>
          <w:b/>
        </w:rPr>
      </w:pPr>
      <w:bookmarkStart w:id="0" w:name="_GoBack"/>
      <w:r w:rsidRPr="00795F24">
        <w:rPr>
          <w:b/>
        </w:rPr>
        <w:t>ZÁVEREČNÁ HODNOTIACA SPRÁVA</w:t>
      </w:r>
    </w:p>
    <w:bookmarkEnd w:id="0"/>
    <w:p w:rsidR="00060791" w:rsidRPr="00CA581F" w:rsidRDefault="00060791" w:rsidP="00CA581F">
      <w:pPr>
        <w:ind w:left="26"/>
        <w:jc w:val="both"/>
      </w:pPr>
    </w:p>
    <w:p w:rsidR="00A952AF" w:rsidRPr="00795F24" w:rsidRDefault="00A952AF" w:rsidP="003D2250">
      <w:pPr>
        <w:numPr>
          <w:ilvl w:val="0"/>
          <w:numId w:val="28"/>
        </w:numPr>
        <w:spacing w:before="120" w:after="120"/>
        <w:ind w:left="567"/>
        <w:contextualSpacing/>
        <w:jc w:val="both"/>
        <w:rPr>
          <w:rFonts w:eastAsia="Calibri"/>
          <w:b/>
          <w:lang w:eastAsia="en-US"/>
        </w:rPr>
      </w:pPr>
      <w:r w:rsidRPr="00795F24">
        <w:rPr>
          <w:rFonts w:eastAsia="Calibri"/>
          <w:b/>
          <w:lang w:eastAsia="en-US"/>
        </w:rPr>
        <w:t>ZÁKLADNÉ ÚDAJE O PRIJÍMATEĽOVI INVESTIČNEJ POMOCI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95F24" w:rsidTr="00152684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A952AF" w:rsidRPr="00795F24" w:rsidRDefault="00A952AF" w:rsidP="008C5A4D">
            <w:pPr>
              <w:numPr>
                <w:ilvl w:val="1"/>
                <w:numId w:val="28"/>
              </w:numPr>
              <w:spacing w:before="120" w:after="120"/>
              <w:ind w:left="596" w:hanging="596"/>
              <w:contextualSpacing/>
              <w:rPr>
                <w:rFonts w:eastAsia="Calibri"/>
                <w:b/>
                <w:lang w:eastAsia="en-US"/>
              </w:rPr>
            </w:pPr>
            <w:r w:rsidRPr="00795F24">
              <w:rPr>
                <w:rFonts w:eastAsia="Calibri"/>
                <w:b/>
                <w:lang w:eastAsia="en-US"/>
              </w:rPr>
              <w:t>Obchodné meno právnickej osoby/obchodné meno a meno a priezvisko fyzickej osoby - podnikateľa:</w:t>
            </w:r>
          </w:p>
        </w:tc>
      </w:tr>
      <w:tr w:rsidR="007A7739" w:rsidRPr="00795F24" w:rsidTr="00152684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152684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r w:rsidRPr="00795F24">
              <w:fldChar w:fldCharType="begin"/>
            </w:r>
            <w:r w:rsidRPr="00795F24">
              <w:instrText xml:space="preserve"> TITLE   \* MERGEFORMAT </w:instrText>
            </w:r>
            <w:r w:rsidRPr="00795F24">
              <w:fldChar w:fldCharType="end"/>
            </w:r>
          </w:p>
        </w:tc>
      </w:tr>
    </w:tbl>
    <w:p w:rsidR="00A952AF" w:rsidRPr="00795F24" w:rsidRDefault="00A952AF" w:rsidP="00A952AF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95F24" w:rsidTr="007469A8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A952AF" w:rsidRPr="00795F24" w:rsidRDefault="00A952AF" w:rsidP="008C5A4D">
            <w:pPr>
              <w:numPr>
                <w:ilvl w:val="1"/>
                <w:numId w:val="28"/>
              </w:numPr>
              <w:ind w:left="596" w:hanging="596"/>
              <w:contextualSpacing/>
              <w:rPr>
                <w:rFonts w:eastAsia="Calibri"/>
                <w:b/>
                <w:lang w:eastAsia="en-US"/>
              </w:rPr>
            </w:pPr>
            <w:r w:rsidRPr="00795F24">
              <w:rPr>
                <w:rFonts w:eastAsia="Calibri"/>
                <w:b/>
                <w:lang w:eastAsia="en-US"/>
              </w:rPr>
              <w:t>Sídlo právnickej osoby/miesto podnikania fyzickej osoby - podnikateľa:</w:t>
            </w:r>
          </w:p>
        </w:tc>
      </w:tr>
      <w:tr w:rsidR="007A7739" w:rsidRPr="00795F24" w:rsidTr="00152684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152684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</w:tr>
    </w:tbl>
    <w:p w:rsidR="00A952AF" w:rsidRPr="00795F24" w:rsidRDefault="00A952AF" w:rsidP="00CA581F">
      <w:pPr>
        <w:ind w:left="26"/>
        <w:jc w:val="both"/>
      </w:pPr>
    </w:p>
    <w:tbl>
      <w:tblPr>
        <w:tblStyle w:val="Mriekatabuky"/>
        <w:tblW w:w="14164" w:type="dxa"/>
        <w:jc w:val="center"/>
        <w:tblLook w:val="04A0" w:firstRow="1" w:lastRow="0" w:firstColumn="1" w:lastColumn="0" w:noHBand="0" w:noVBand="1"/>
      </w:tblPr>
      <w:tblGrid>
        <w:gridCol w:w="624"/>
        <w:gridCol w:w="6942"/>
        <w:gridCol w:w="435"/>
        <w:gridCol w:w="6163"/>
      </w:tblGrid>
      <w:tr w:rsidR="007A7739" w:rsidRPr="00795F24" w:rsidTr="007469A8">
        <w:trPr>
          <w:trHeight w:hRule="exact" w:val="284"/>
          <w:jc w:val="center"/>
        </w:trPr>
        <w:tc>
          <w:tcPr>
            <w:tcW w:w="7566" w:type="dxa"/>
            <w:gridSpan w:val="2"/>
            <w:shd w:val="clear" w:color="auto" w:fill="FFFFFF" w:themeFill="background1"/>
            <w:vAlign w:val="center"/>
          </w:tcPr>
          <w:p w:rsidR="00A952AF" w:rsidRPr="00795F24" w:rsidRDefault="00A952AF" w:rsidP="008C5A4D">
            <w:pPr>
              <w:numPr>
                <w:ilvl w:val="1"/>
                <w:numId w:val="28"/>
              </w:numPr>
              <w:ind w:left="596" w:hanging="596"/>
              <w:contextualSpacing/>
              <w:rPr>
                <w:rFonts w:eastAsia="Calibri"/>
                <w:lang w:eastAsia="en-US"/>
              </w:rPr>
            </w:pPr>
            <w:r w:rsidRPr="00795F24">
              <w:rPr>
                <w:rFonts w:eastAsia="Calibri"/>
                <w:b/>
                <w:lang w:eastAsia="en-US"/>
              </w:rPr>
              <w:t>IČO: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A952AF" w:rsidRPr="00795F24" w:rsidRDefault="00A952AF" w:rsidP="00A952AF">
            <w:pPr>
              <w:jc w:val="both"/>
            </w:pPr>
          </w:p>
        </w:tc>
        <w:tc>
          <w:tcPr>
            <w:tcW w:w="6163" w:type="dxa"/>
            <w:vAlign w:val="center"/>
          </w:tcPr>
          <w:p w:rsidR="00A952AF" w:rsidRPr="00795F24" w:rsidRDefault="00A952AF" w:rsidP="003D2250">
            <w:pPr>
              <w:numPr>
                <w:ilvl w:val="1"/>
                <w:numId w:val="28"/>
              </w:numPr>
              <w:contextualSpacing/>
              <w:rPr>
                <w:rFonts w:eastAsia="Calibri"/>
                <w:lang w:eastAsia="en-US"/>
              </w:rPr>
            </w:pPr>
            <w:r w:rsidRPr="00795F24">
              <w:rPr>
                <w:rFonts w:eastAsia="Calibri"/>
                <w:b/>
                <w:lang w:eastAsia="en-US"/>
              </w:rPr>
              <w:t>DIČ:</w:t>
            </w:r>
          </w:p>
        </w:tc>
      </w:tr>
      <w:tr w:rsidR="007A7739" w:rsidRPr="00795F24" w:rsidTr="007469A8">
        <w:trPr>
          <w:trHeight w:hRule="exact" w:val="284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A952AF" w:rsidRPr="00795F24" w:rsidRDefault="00A952AF" w:rsidP="00D51B06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942" w:type="dxa"/>
            <w:vAlign w:val="center"/>
          </w:tcPr>
          <w:p w:rsidR="00A952AF" w:rsidRPr="00795F24" w:rsidRDefault="00A952AF" w:rsidP="00A952AF"/>
        </w:tc>
        <w:tc>
          <w:tcPr>
            <w:tcW w:w="435" w:type="dxa"/>
            <w:tcBorders>
              <w:top w:val="nil"/>
              <w:bottom w:val="nil"/>
            </w:tcBorders>
          </w:tcPr>
          <w:p w:rsidR="00A952AF" w:rsidRPr="00795F24" w:rsidRDefault="00A952AF" w:rsidP="00A952AF">
            <w:pPr>
              <w:jc w:val="both"/>
            </w:pPr>
          </w:p>
        </w:tc>
        <w:tc>
          <w:tcPr>
            <w:tcW w:w="6163" w:type="dxa"/>
            <w:vAlign w:val="center"/>
          </w:tcPr>
          <w:p w:rsidR="00A952AF" w:rsidRPr="00795F24" w:rsidRDefault="00A952AF" w:rsidP="00A952AF"/>
        </w:tc>
      </w:tr>
    </w:tbl>
    <w:p w:rsidR="00A952AF" w:rsidRDefault="00A952AF" w:rsidP="00CA581F">
      <w:pPr>
        <w:ind w:left="26"/>
        <w:jc w:val="both"/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082"/>
        <w:gridCol w:w="2721"/>
        <w:gridCol w:w="2438"/>
        <w:gridCol w:w="2041"/>
        <w:gridCol w:w="2268"/>
      </w:tblGrid>
      <w:tr w:rsidR="008C5A4D" w:rsidRPr="00AC1DB7" w:rsidTr="00BF714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5A4D" w:rsidRPr="00AC1DB7" w:rsidRDefault="008C5A4D" w:rsidP="008C5A4D">
            <w:pPr>
              <w:numPr>
                <w:ilvl w:val="0"/>
                <w:numId w:val="33"/>
              </w:numPr>
              <w:ind w:left="589" w:hanging="357"/>
              <w:contextualSpacing/>
            </w:pP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A4D" w:rsidRPr="00AC1DB7" w:rsidRDefault="008C5A4D" w:rsidP="008C5A4D">
            <w:pPr>
              <w:numPr>
                <w:ilvl w:val="1"/>
                <w:numId w:val="28"/>
              </w:numPr>
              <w:ind w:left="596" w:hanging="596"/>
              <w:contextualSpacing/>
              <w:rPr>
                <w:rFonts w:eastAsia="Calibri"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Kontaktné údaje:</w:t>
            </w:r>
            <w:r w:rsidRPr="00AC1DB7">
              <w:rPr>
                <w:rFonts w:eastAsia="Calibri"/>
                <w:b/>
                <w:vertAlign w:val="superscript"/>
                <w:lang w:eastAsia="en-US"/>
              </w:rPr>
              <w:t>*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C5A4D" w:rsidRPr="00AC1DB7" w:rsidRDefault="008C5A4D" w:rsidP="00BF7149">
            <w:pPr>
              <w:jc w:val="center"/>
              <w:rPr>
                <w:b/>
              </w:rPr>
            </w:pPr>
            <w:r w:rsidRPr="00AC1DB7">
              <w:rPr>
                <w:b/>
              </w:rPr>
              <w:t>Meno a priezvisko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C5A4D" w:rsidRPr="00AC1DB7" w:rsidRDefault="008C5A4D" w:rsidP="00BF7149">
            <w:pPr>
              <w:jc w:val="center"/>
              <w:rPr>
                <w:b/>
              </w:rPr>
            </w:pPr>
            <w:r w:rsidRPr="00AC1DB7">
              <w:rPr>
                <w:b/>
              </w:rPr>
              <w:t>Funkcia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C5A4D" w:rsidRPr="00AC1DB7" w:rsidRDefault="008C5A4D" w:rsidP="00BF7149">
            <w:pPr>
              <w:jc w:val="center"/>
              <w:rPr>
                <w:b/>
              </w:rPr>
            </w:pPr>
            <w:r w:rsidRPr="00AC1DB7">
              <w:rPr>
                <w:b/>
              </w:rPr>
              <w:t>Telefónne číslo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C5A4D" w:rsidRPr="00AC1DB7" w:rsidRDefault="008C5A4D" w:rsidP="00BF7149">
            <w:pPr>
              <w:jc w:val="center"/>
              <w:rPr>
                <w:b/>
              </w:rPr>
            </w:pPr>
            <w:r w:rsidRPr="00AC1DB7">
              <w:rPr>
                <w:b/>
              </w:rPr>
              <w:t>E-mailová adresa</w:t>
            </w:r>
          </w:p>
        </w:tc>
      </w:tr>
      <w:tr w:rsidR="008C5A4D" w:rsidRPr="00AC1DB7" w:rsidTr="00BF7149">
        <w:trPr>
          <w:trHeight w:hRule="exact" w:val="283"/>
          <w:jc w:val="center"/>
        </w:trPr>
        <w:tc>
          <w:tcPr>
            <w:tcW w:w="47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A4D" w:rsidRPr="00AC1DB7" w:rsidRDefault="008C5A4D" w:rsidP="00BF7149">
            <w:r w:rsidRPr="00AC1DB7">
              <w:t>Štatutárny orgán alebo člen štatutárneho orgánu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C5A4D" w:rsidRPr="00AC1DB7" w:rsidRDefault="008C5A4D" w:rsidP="00BF7149">
            <w:pPr>
              <w:jc w:val="center"/>
              <w:rPr>
                <w:b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C5A4D" w:rsidRPr="00AC1DB7" w:rsidRDefault="008C5A4D" w:rsidP="00BF7149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C5A4D" w:rsidRPr="00AC1DB7" w:rsidRDefault="008C5A4D" w:rsidP="00BF7149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C5A4D" w:rsidRPr="00AC1DB7" w:rsidRDefault="008C5A4D" w:rsidP="00BF7149">
            <w:pPr>
              <w:jc w:val="center"/>
              <w:rPr>
                <w:b/>
              </w:rPr>
            </w:pPr>
          </w:p>
        </w:tc>
      </w:tr>
      <w:tr w:rsidR="008C5A4D" w:rsidRPr="00AC1DB7" w:rsidTr="00BF7149">
        <w:trPr>
          <w:trHeight w:hRule="exact" w:val="283"/>
          <w:jc w:val="center"/>
        </w:trPr>
        <w:tc>
          <w:tcPr>
            <w:tcW w:w="47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A4D" w:rsidRPr="00AC1DB7" w:rsidRDefault="008C5A4D" w:rsidP="00BF7149">
            <w:r w:rsidRPr="00AC1DB7">
              <w:t>Poverený zamestnanec prijímateľa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C5A4D" w:rsidRPr="00AC1DB7" w:rsidRDefault="008C5A4D" w:rsidP="00BF7149">
            <w:pPr>
              <w:jc w:val="center"/>
              <w:rPr>
                <w:b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C5A4D" w:rsidRPr="00AC1DB7" w:rsidRDefault="008C5A4D" w:rsidP="00BF7149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C5A4D" w:rsidRPr="00AC1DB7" w:rsidRDefault="008C5A4D" w:rsidP="00BF7149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C5A4D" w:rsidRPr="00AC1DB7" w:rsidRDefault="008C5A4D" w:rsidP="00BF7149">
            <w:pPr>
              <w:jc w:val="center"/>
              <w:rPr>
                <w:b/>
              </w:rPr>
            </w:pPr>
          </w:p>
        </w:tc>
      </w:tr>
      <w:tr w:rsidR="008C5A4D" w:rsidRPr="00AC1DB7" w:rsidTr="00BF7149">
        <w:trPr>
          <w:trHeight w:hRule="exact" w:val="737"/>
          <w:jc w:val="center"/>
        </w:trPr>
        <w:tc>
          <w:tcPr>
            <w:tcW w:w="47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A4D" w:rsidRPr="00AC1DB7" w:rsidRDefault="008C5A4D" w:rsidP="00BF7149">
            <w:r w:rsidRPr="00795F24">
              <w:t xml:space="preserve">Osoba splnomocnená prijímateľom na kontakt s Ministerstvom hospodárstva Slovenskej republiky </w:t>
            </w:r>
            <w:r w:rsidRPr="00795F24">
              <w:br/>
              <w:t>pri predložení záverečnej hodnotiacej správy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C5A4D" w:rsidRPr="00AC1DB7" w:rsidRDefault="008C5A4D" w:rsidP="00BF7149">
            <w:pPr>
              <w:jc w:val="center"/>
              <w:rPr>
                <w:b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C5A4D" w:rsidRPr="00AC1DB7" w:rsidRDefault="008C5A4D" w:rsidP="00BF7149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C5A4D" w:rsidRPr="00AC1DB7" w:rsidRDefault="008C5A4D" w:rsidP="00BF7149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C5A4D" w:rsidRPr="00AC1DB7" w:rsidRDefault="008C5A4D" w:rsidP="00BF7149">
            <w:pPr>
              <w:jc w:val="center"/>
              <w:rPr>
                <w:b/>
              </w:rPr>
            </w:pPr>
          </w:p>
        </w:tc>
      </w:tr>
    </w:tbl>
    <w:p w:rsidR="0037190A" w:rsidRDefault="0037190A" w:rsidP="00CA581F">
      <w:pPr>
        <w:ind w:left="26"/>
        <w:jc w:val="both"/>
      </w:pPr>
    </w:p>
    <w:p w:rsidR="008C5A4D" w:rsidRPr="00795F24" w:rsidRDefault="008C5A4D" w:rsidP="00CA581F">
      <w:pPr>
        <w:ind w:left="26"/>
        <w:jc w:val="both"/>
      </w:pPr>
    </w:p>
    <w:p w:rsidR="00A952AF" w:rsidRPr="00795F24" w:rsidRDefault="00A952AF" w:rsidP="00344535">
      <w:pPr>
        <w:numPr>
          <w:ilvl w:val="0"/>
          <w:numId w:val="28"/>
        </w:numPr>
        <w:tabs>
          <w:tab w:val="left" w:pos="851"/>
        </w:tabs>
        <w:spacing w:before="120" w:after="120"/>
        <w:ind w:left="709" w:hanging="426"/>
        <w:contextualSpacing/>
        <w:jc w:val="both"/>
        <w:rPr>
          <w:rFonts w:eastAsia="Calibri"/>
          <w:b/>
          <w:lang w:eastAsia="en-US"/>
        </w:rPr>
      </w:pPr>
      <w:r w:rsidRPr="00795F24">
        <w:rPr>
          <w:rFonts w:eastAsia="Calibri"/>
          <w:b/>
          <w:lang w:eastAsia="en-US"/>
        </w:rPr>
        <w:t>ZÁKLADNÉ ÚDAJE O ZÁVEREČNEJ HODNOTIACEJ SPRÁV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0333"/>
        <w:gridCol w:w="3216"/>
      </w:tblGrid>
      <w:tr w:rsidR="007A7739" w:rsidRPr="00795F24" w:rsidTr="00152684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D51B06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r w:rsidRPr="00795F24">
              <w:t>Obdobie, za ktoré sa záverečná hodnotiaca správa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</w:tr>
    </w:tbl>
    <w:p w:rsidR="00A952AF" w:rsidRDefault="00A952AF" w:rsidP="00CA581F">
      <w:pPr>
        <w:ind w:left="26"/>
        <w:jc w:val="both"/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787"/>
        <w:gridCol w:w="2382"/>
        <w:gridCol w:w="2381"/>
      </w:tblGrid>
      <w:tr w:rsidR="008C5A4D" w:rsidRPr="00AC1DB7" w:rsidTr="00BF7149">
        <w:trPr>
          <w:trHeight w:hRule="exact" w:val="283"/>
          <w:jc w:val="center"/>
        </w:trPr>
        <w:tc>
          <w:tcPr>
            <w:tcW w:w="9411" w:type="dxa"/>
            <w:gridSpan w:val="2"/>
            <w:shd w:val="clear" w:color="auto" w:fill="FFFFFF" w:themeFill="background1"/>
            <w:vAlign w:val="center"/>
          </w:tcPr>
          <w:p w:rsidR="008C5A4D" w:rsidRPr="00AC1DB7" w:rsidRDefault="008C5A4D" w:rsidP="008C5A4D">
            <w:pPr>
              <w:numPr>
                <w:ilvl w:val="1"/>
                <w:numId w:val="28"/>
              </w:numPr>
              <w:contextualSpacing/>
              <w:rPr>
                <w:b/>
              </w:rPr>
            </w:pPr>
            <w:r w:rsidRPr="00AC1DB7">
              <w:rPr>
                <w:rFonts w:eastAsia="Calibri"/>
                <w:b/>
                <w:lang w:eastAsia="en-US"/>
              </w:rPr>
              <w:t>Rozhodnutie</w:t>
            </w:r>
            <w:r w:rsidRPr="00AC1DB7">
              <w:rPr>
                <w:b/>
              </w:rPr>
              <w:t xml:space="preserve"> o poskytnutí investičnej pomoci: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8C5A4D" w:rsidRPr="00AC1DB7" w:rsidRDefault="008C5A4D" w:rsidP="00BF7149">
            <w:pPr>
              <w:jc w:val="center"/>
              <w:rPr>
                <w:b/>
              </w:rPr>
            </w:pPr>
            <w:r w:rsidRPr="00AC1DB7">
              <w:rPr>
                <w:b/>
              </w:rPr>
              <w:t>Číslo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8C5A4D" w:rsidRPr="00AC1DB7" w:rsidRDefault="008C5A4D" w:rsidP="00BF7149">
            <w:pPr>
              <w:jc w:val="center"/>
              <w:rPr>
                <w:b/>
              </w:rPr>
            </w:pPr>
            <w:r w:rsidRPr="00AC1DB7">
              <w:rPr>
                <w:b/>
              </w:rPr>
              <w:t>Dátum</w:t>
            </w:r>
          </w:p>
        </w:tc>
      </w:tr>
      <w:tr w:rsidR="008C5A4D" w:rsidRPr="00AC1DB7" w:rsidTr="00BF714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5A4D" w:rsidRPr="00AC1DB7" w:rsidRDefault="008C5A4D" w:rsidP="008C5A4D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7" w:type="dxa"/>
            <w:tcBorders>
              <w:left w:val="single" w:sz="4" w:space="0" w:color="auto"/>
            </w:tcBorders>
            <w:vAlign w:val="center"/>
          </w:tcPr>
          <w:p w:rsidR="008C5A4D" w:rsidRPr="00AC1DB7" w:rsidRDefault="008C5A4D" w:rsidP="00BF7149">
            <w:r w:rsidRPr="00AC1DB7">
              <w:t xml:space="preserve">Rozhodnutie Ministerstva hospodárstva Slovenskej republiky o poskytnutí investičnej pomoci 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8C5A4D" w:rsidRPr="00AC1DB7" w:rsidRDefault="008C5A4D" w:rsidP="00BF7149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8C5A4D" w:rsidRPr="00AC1DB7" w:rsidRDefault="008C5A4D" w:rsidP="00BF7149"/>
        </w:tc>
      </w:tr>
      <w:tr w:rsidR="008C5A4D" w:rsidRPr="00AC1DB7" w:rsidTr="00BF714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5A4D" w:rsidRPr="00AC1DB7" w:rsidRDefault="008C5A4D" w:rsidP="007B3FBC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7" w:type="dxa"/>
            <w:tcBorders>
              <w:left w:val="single" w:sz="4" w:space="0" w:color="auto"/>
            </w:tcBorders>
            <w:vAlign w:val="center"/>
          </w:tcPr>
          <w:p w:rsidR="008C5A4D" w:rsidRPr="00AC1DB7" w:rsidRDefault="008C5A4D" w:rsidP="00BF7149">
            <w:r w:rsidRPr="00AC1DB7">
              <w:t>Rozhodnutie Európskej komisie, ak pomoc podlieha oznamovacej povinnosti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8C5A4D" w:rsidRPr="00AC1DB7" w:rsidRDefault="008C5A4D" w:rsidP="00BF7149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8C5A4D" w:rsidRPr="00AC1DB7" w:rsidRDefault="008C5A4D" w:rsidP="00BF7149"/>
        </w:tc>
      </w:tr>
      <w:tr w:rsidR="008C5A4D" w:rsidRPr="00AC1DB7" w:rsidTr="00BF714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5A4D" w:rsidRPr="00AC1DB7" w:rsidRDefault="008C5A4D" w:rsidP="007B3FBC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169" w:type="dxa"/>
            <w:gridSpan w:val="2"/>
            <w:tcBorders>
              <w:left w:val="single" w:sz="4" w:space="0" w:color="auto"/>
            </w:tcBorders>
            <w:vAlign w:val="center"/>
          </w:tcPr>
          <w:p w:rsidR="008C5A4D" w:rsidRPr="00AC1DB7" w:rsidRDefault="008C5A4D" w:rsidP="00BF7149">
            <w:r w:rsidRPr="00AC1DB7">
              <w:t>Doručenie rozhodnutia o poskytnutí investičnej pomoci, t. j. deň nadobudnutia právoplatnosti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8C5A4D" w:rsidRPr="00AC1DB7" w:rsidRDefault="008C5A4D" w:rsidP="00BF7149"/>
        </w:tc>
      </w:tr>
      <w:tr w:rsidR="008C5A4D" w:rsidRPr="00AC1DB7" w:rsidTr="00BF714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5A4D" w:rsidRPr="00AC1DB7" w:rsidRDefault="008C5A4D" w:rsidP="007B3FBC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169" w:type="dxa"/>
            <w:gridSpan w:val="2"/>
            <w:tcBorders>
              <w:left w:val="single" w:sz="4" w:space="0" w:color="auto"/>
            </w:tcBorders>
            <w:vAlign w:val="center"/>
          </w:tcPr>
          <w:p w:rsidR="008C5A4D" w:rsidRPr="00AC1DB7" w:rsidRDefault="008C5A4D" w:rsidP="00BF7149">
            <w:r w:rsidRPr="00AC1DB7">
              <w:t>Schválená maximálna intenzita investičnej pomoci v GGE (%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8C5A4D" w:rsidRPr="00AC1DB7" w:rsidRDefault="008C5A4D" w:rsidP="00BF7149"/>
        </w:tc>
      </w:tr>
    </w:tbl>
    <w:p w:rsidR="003A6C51" w:rsidRPr="00795F24" w:rsidRDefault="003A6C51" w:rsidP="00CA581F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419"/>
        <w:gridCol w:w="1647"/>
        <w:gridCol w:w="1864"/>
        <w:gridCol w:w="6621"/>
      </w:tblGrid>
      <w:tr w:rsidR="007A7739" w:rsidRPr="00795F24" w:rsidTr="00D51B06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auto"/>
            <w:vAlign w:val="center"/>
          </w:tcPr>
          <w:p w:rsidR="00A952AF" w:rsidRPr="00795F24" w:rsidRDefault="00A952AF" w:rsidP="003D2250">
            <w:pPr>
              <w:numPr>
                <w:ilvl w:val="1"/>
                <w:numId w:val="28"/>
              </w:numPr>
              <w:contextualSpacing/>
              <w:rPr>
                <w:rFonts w:eastAsia="Calibri"/>
                <w:lang w:eastAsia="en-US"/>
              </w:rPr>
            </w:pPr>
            <w:r w:rsidRPr="00795F24">
              <w:rPr>
                <w:rFonts w:eastAsia="Calibri"/>
                <w:b/>
                <w:lang w:eastAsia="en-US"/>
              </w:rPr>
              <w:t>Schválené zmeny v realizácii investičného zámeru:</w:t>
            </w:r>
            <w:r w:rsidR="00BA3400" w:rsidRPr="00795F24">
              <w:rPr>
                <w:rFonts w:eastAsia="Calibri"/>
                <w:b/>
                <w:vertAlign w:val="superscript"/>
                <w:lang w:eastAsia="en-US"/>
              </w:rPr>
              <w:t>*</w:t>
            </w:r>
          </w:p>
        </w:tc>
      </w:tr>
      <w:tr w:rsidR="007A7739" w:rsidRPr="00795F24" w:rsidTr="00D51B06">
        <w:trPr>
          <w:trHeight w:hRule="exact" w:val="45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D51B06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419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r w:rsidRPr="00795F24">
              <w:rPr>
                <w:b/>
              </w:rPr>
              <w:t xml:space="preserve">Číslo rozhodnutia o zmene/ </w:t>
            </w:r>
            <w:r w:rsidRPr="00795F24">
              <w:rPr>
                <w:b/>
              </w:rPr>
              <w:br/>
              <w:t>číslo listu schvaľujúceho zmenu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Dátum vydania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pPr>
              <w:jc w:val="center"/>
            </w:pPr>
            <w:r w:rsidRPr="00795F24">
              <w:rPr>
                <w:b/>
              </w:rPr>
              <w:t>Dátum doručenia</w:t>
            </w:r>
          </w:p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r w:rsidRPr="00795F24">
              <w:rPr>
                <w:b/>
              </w:rPr>
              <w:t>Schválená zmena</w:t>
            </w:r>
          </w:p>
        </w:tc>
      </w:tr>
      <w:tr w:rsidR="007A7739" w:rsidRPr="00795F24" w:rsidTr="00D51B06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</w:tr>
      <w:tr w:rsidR="00A952AF" w:rsidRPr="00795F24" w:rsidTr="00D51B06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</w:tr>
    </w:tbl>
    <w:p w:rsidR="00A952AF" w:rsidRPr="00795F24" w:rsidRDefault="00A952AF" w:rsidP="00CA581F">
      <w:pPr>
        <w:ind w:left="26"/>
        <w:jc w:val="both"/>
      </w:pPr>
    </w:p>
    <w:p w:rsidR="004771FE" w:rsidRDefault="004771FE">
      <w:r>
        <w:br w:type="page"/>
      </w:r>
    </w:p>
    <w:p w:rsidR="0024772B" w:rsidRDefault="0024772B" w:rsidP="00CA581F">
      <w:pPr>
        <w:ind w:left="28"/>
        <w:jc w:val="right"/>
      </w:pPr>
      <w:r w:rsidRPr="00795F24">
        <w:lastRenderedPageBreak/>
        <w:t>6/2</w:t>
      </w:r>
    </w:p>
    <w:p w:rsidR="004771FE" w:rsidRPr="00795F24" w:rsidRDefault="004771FE" w:rsidP="00CA581F">
      <w:pPr>
        <w:ind w:left="26"/>
        <w:jc w:val="both"/>
      </w:pPr>
    </w:p>
    <w:p w:rsidR="00A952AF" w:rsidRPr="00795F24" w:rsidRDefault="00A952AF" w:rsidP="003D2250">
      <w:pPr>
        <w:numPr>
          <w:ilvl w:val="0"/>
          <w:numId w:val="28"/>
        </w:numPr>
        <w:spacing w:before="120" w:after="120"/>
        <w:ind w:left="709" w:hanging="425"/>
        <w:contextualSpacing/>
        <w:jc w:val="both"/>
        <w:rPr>
          <w:rFonts w:eastAsia="Calibri"/>
          <w:b/>
          <w:lang w:eastAsia="en-US"/>
        </w:rPr>
      </w:pPr>
      <w:r w:rsidRPr="00795F24">
        <w:rPr>
          <w:rFonts w:eastAsia="Calibri"/>
          <w:b/>
          <w:lang w:eastAsia="en-US"/>
        </w:rPr>
        <w:t>ZÁKLADNÉ ÚDAJE O INVESTIČNOM ZÁMER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95F24" w:rsidTr="007469A8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A952AF" w:rsidRPr="00795F24" w:rsidRDefault="00A952AF" w:rsidP="003D2250">
            <w:pPr>
              <w:numPr>
                <w:ilvl w:val="1"/>
                <w:numId w:val="28"/>
              </w:numPr>
              <w:contextualSpacing/>
              <w:rPr>
                <w:rFonts w:eastAsia="Calibri"/>
                <w:b/>
                <w:lang w:eastAsia="en-US"/>
              </w:rPr>
            </w:pPr>
            <w:r w:rsidRPr="00795F24">
              <w:rPr>
                <w:rFonts w:eastAsia="Calibri"/>
                <w:b/>
                <w:lang w:eastAsia="en-US"/>
              </w:rPr>
              <w:t>Názov investičného zámeru:</w:t>
            </w:r>
          </w:p>
        </w:tc>
      </w:tr>
      <w:tr w:rsidR="007A7739" w:rsidRPr="00795F24" w:rsidTr="00D51B06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D51B06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</w:tr>
    </w:tbl>
    <w:p w:rsidR="00A952AF" w:rsidRPr="00795F24" w:rsidRDefault="00A952AF" w:rsidP="00CA581F">
      <w:pPr>
        <w:ind w:left="26"/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7A7739" w:rsidRPr="00795F24" w:rsidTr="006C4FFF">
        <w:trPr>
          <w:trHeight w:hRule="exact" w:val="284"/>
          <w:jc w:val="center"/>
        </w:trPr>
        <w:tc>
          <w:tcPr>
            <w:tcW w:w="14173" w:type="dxa"/>
            <w:gridSpan w:val="3"/>
            <w:tcBorders>
              <w:bottom w:val="single" w:sz="4" w:space="0" w:color="auto"/>
            </w:tcBorders>
            <w:vAlign w:val="center"/>
          </w:tcPr>
          <w:p w:rsidR="00A952AF" w:rsidRPr="00795F24" w:rsidRDefault="00A952AF" w:rsidP="003D2250">
            <w:pPr>
              <w:numPr>
                <w:ilvl w:val="1"/>
                <w:numId w:val="28"/>
              </w:numPr>
              <w:contextualSpacing/>
              <w:rPr>
                <w:rFonts w:eastAsia="Calibri"/>
                <w:b/>
                <w:lang w:eastAsia="en-US"/>
              </w:rPr>
            </w:pPr>
            <w:r w:rsidRPr="00795F24">
              <w:rPr>
                <w:rFonts w:eastAsia="Calibri"/>
                <w:b/>
                <w:lang w:eastAsia="en-US"/>
              </w:rPr>
              <w:t>Typ investičného zámeru (označí sa „X“ jedna z možností):</w:t>
            </w:r>
          </w:p>
        </w:tc>
      </w:tr>
      <w:tr w:rsidR="007A7739" w:rsidRPr="00795F24" w:rsidTr="006C4FFF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D51B06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r w:rsidRPr="00795F24">
              <w:t>Priemyselná výroba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</w:tr>
      <w:tr w:rsidR="007A7739" w:rsidRPr="00795F24" w:rsidTr="006C4FFF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D51B06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r w:rsidRPr="00795F24">
              <w:t>Priemyselná výroba kombinovaná s technologickým centrom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</w:tr>
      <w:tr w:rsidR="007A7739" w:rsidRPr="00795F24" w:rsidTr="006C4FFF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D51B06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r w:rsidRPr="00795F24">
              <w:t>Technologické centrum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</w:tr>
      <w:tr w:rsidR="007A7739" w:rsidRPr="00795F24" w:rsidTr="006C4FFF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D51B06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r w:rsidRPr="00795F24">
              <w:t>Centrum podnikových služieb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</w:tr>
    </w:tbl>
    <w:p w:rsidR="00A952AF" w:rsidRPr="00795F24" w:rsidRDefault="00A952AF" w:rsidP="00CA581F">
      <w:pPr>
        <w:ind w:left="26"/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7"/>
      </w:tblGrid>
      <w:tr w:rsidR="007A7739" w:rsidRPr="00795F24" w:rsidTr="006C4FFF">
        <w:trPr>
          <w:trHeight w:val="283"/>
          <w:jc w:val="center"/>
        </w:trPr>
        <w:tc>
          <w:tcPr>
            <w:tcW w:w="14173" w:type="dxa"/>
            <w:gridSpan w:val="3"/>
            <w:tcBorders>
              <w:bottom w:val="single" w:sz="4" w:space="0" w:color="auto"/>
            </w:tcBorders>
            <w:vAlign w:val="center"/>
          </w:tcPr>
          <w:p w:rsidR="00A952AF" w:rsidRPr="00795F24" w:rsidRDefault="00A952AF" w:rsidP="003D2250">
            <w:pPr>
              <w:numPr>
                <w:ilvl w:val="1"/>
                <w:numId w:val="28"/>
              </w:numPr>
              <w:contextualSpacing/>
              <w:rPr>
                <w:rFonts w:eastAsia="Calibri"/>
                <w:b/>
                <w:lang w:eastAsia="en-US"/>
              </w:rPr>
            </w:pPr>
            <w:r w:rsidRPr="00795F24">
              <w:rPr>
                <w:rFonts w:eastAsia="Calibri"/>
                <w:b/>
                <w:lang w:eastAsia="en-US"/>
              </w:rPr>
              <w:t>Zameranie investičného zámeru (označí sa „X“ jedna z možností):</w:t>
            </w:r>
          </w:p>
        </w:tc>
      </w:tr>
      <w:tr w:rsidR="007A7739" w:rsidRPr="00795F24" w:rsidTr="006C4FFF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D51B06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r w:rsidRPr="00795F24">
              <w:t>Zriadenie novej prevádzkarn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</w:tr>
      <w:tr w:rsidR="007A7739" w:rsidRPr="00795F24" w:rsidTr="006C4FFF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D51B06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r w:rsidRPr="00795F24">
              <w:t>Rozšírenie kapacity existujúcej prevádzkarn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</w:tr>
      <w:tr w:rsidR="007A7739" w:rsidRPr="00795F24" w:rsidTr="006C4FFF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D51B06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r w:rsidRPr="00795F24">
              <w:t>Diverzifikácia produkcie existujúcej prevádzkarne o výrobky alebo o služby, ktoré v prevádzkarni doposiaľ neboli vyrábané alebo poskytované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</w:tr>
      <w:tr w:rsidR="007A7739" w:rsidRPr="00795F24" w:rsidTr="006C4FFF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D51B06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r w:rsidRPr="00795F24">
              <w:t>Zásadná zmena celkového výrobného procesu existujúcej prevádzkarn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</w:tr>
    </w:tbl>
    <w:p w:rsidR="00A952AF" w:rsidRPr="00795F24" w:rsidRDefault="00A952AF" w:rsidP="00CA581F">
      <w:pPr>
        <w:ind w:left="26"/>
        <w:jc w:val="both"/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0885"/>
        <w:gridCol w:w="2665"/>
      </w:tblGrid>
      <w:tr w:rsidR="008C036F" w:rsidRPr="00795F24" w:rsidTr="008C036F">
        <w:trPr>
          <w:trHeight w:hRule="exact" w:val="283"/>
          <w:jc w:val="center"/>
        </w:trPr>
        <w:tc>
          <w:tcPr>
            <w:tcW w:w="14174" w:type="dxa"/>
            <w:gridSpan w:val="3"/>
            <w:shd w:val="clear" w:color="auto" w:fill="auto"/>
            <w:vAlign w:val="center"/>
          </w:tcPr>
          <w:p w:rsidR="008C036F" w:rsidRPr="00795F24" w:rsidRDefault="008C036F" w:rsidP="008C036F">
            <w:pPr>
              <w:numPr>
                <w:ilvl w:val="1"/>
                <w:numId w:val="28"/>
              </w:numPr>
              <w:contextualSpacing/>
              <w:rPr>
                <w:rFonts w:eastAsia="Calibri"/>
                <w:lang w:eastAsia="en-US"/>
              </w:rPr>
            </w:pPr>
            <w:r w:rsidRPr="00795F24">
              <w:rPr>
                <w:rFonts w:eastAsia="Calibri"/>
                <w:b/>
                <w:lang w:eastAsia="en-US"/>
              </w:rPr>
              <w:t>Skutočný harmonogram realizácie investičného zámeru:</w:t>
            </w:r>
          </w:p>
          <w:p w:rsidR="008C036F" w:rsidRPr="00795F24" w:rsidRDefault="008C036F" w:rsidP="008C036F">
            <w:pPr>
              <w:rPr>
                <w:b/>
              </w:rPr>
            </w:pPr>
            <w:r w:rsidRPr="00795F24">
              <w:rPr>
                <w:b/>
              </w:rPr>
              <w:t>Skutočnosť</w:t>
            </w:r>
          </w:p>
        </w:tc>
      </w:tr>
      <w:tr w:rsidR="008C036F" w:rsidRPr="00795F24" w:rsidTr="003E53B3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36F" w:rsidRPr="00795F24" w:rsidRDefault="008C036F" w:rsidP="00D51B06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0885" w:type="dxa"/>
            <w:tcBorders>
              <w:left w:val="single" w:sz="4" w:space="0" w:color="auto"/>
            </w:tcBorders>
            <w:vAlign w:val="center"/>
          </w:tcPr>
          <w:p w:rsidR="008C036F" w:rsidRPr="00795F24" w:rsidRDefault="008C036F" w:rsidP="00A952AF">
            <w:r w:rsidRPr="00795F24">
              <w:t>Dátum podania žiadosti o investičnú pomoc</w:t>
            </w:r>
            <w:r w:rsidRPr="00BA32CF">
              <w:rPr>
                <w:vertAlign w:val="superscript"/>
              </w:rPr>
              <w:t>**</w:t>
            </w:r>
            <w:r w:rsidRPr="00795F24">
              <w:t xml:space="preserve"> (v tvare MM/RRRR)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8C036F" w:rsidRPr="00795F24" w:rsidRDefault="008C036F" w:rsidP="00A952AF"/>
        </w:tc>
      </w:tr>
      <w:tr w:rsidR="008C036F" w:rsidRPr="00795F24" w:rsidTr="003E53B3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36F" w:rsidRPr="00795F24" w:rsidRDefault="008C036F" w:rsidP="00D51B06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0885" w:type="dxa"/>
            <w:tcBorders>
              <w:left w:val="single" w:sz="4" w:space="0" w:color="auto"/>
            </w:tcBorders>
            <w:vAlign w:val="center"/>
          </w:tcPr>
          <w:p w:rsidR="008C036F" w:rsidRPr="00795F24" w:rsidRDefault="008C036F" w:rsidP="00A952AF">
            <w:r w:rsidRPr="00795F24">
              <w:t>Dátum skutočného začatia prác na investičnom zámere (v tvare MM/RRRR)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8C036F" w:rsidRPr="00795F24" w:rsidRDefault="008C036F" w:rsidP="00A952AF"/>
        </w:tc>
      </w:tr>
      <w:tr w:rsidR="008C036F" w:rsidRPr="00795F24" w:rsidTr="003E53B3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36F" w:rsidRPr="00795F24" w:rsidRDefault="008C036F" w:rsidP="00D51B06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0885" w:type="dxa"/>
            <w:tcBorders>
              <w:left w:val="single" w:sz="4" w:space="0" w:color="auto"/>
            </w:tcBorders>
            <w:vAlign w:val="center"/>
          </w:tcPr>
          <w:p w:rsidR="008C036F" w:rsidRPr="00795F24" w:rsidRDefault="008C036F" w:rsidP="00A952AF">
            <w:r w:rsidRPr="00795F24">
              <w:t>Dátum skutočného začatia výroby (v tvare MM/RRRR)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8C036F" w:rsidRPr="00795F24" w:rsidRDefault="008C036F" w:rsidP="00A952AF"/>
        </w:tc>
      </w:tr>
      <w:tr w:rsidR="008C036F" w:rsidRPr="00795F24" w:rsidTr="003E53B3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36F" w:rsidRPr="00795F24" w:rsidRDefault="008C036F" w:rsidP="00D51B06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0885" w:type="dxa"/>
            <w:tcBorders>
              <w:left w:val="single" w:sz="4" w:space="0" w:color="auto"/>
            </w:tcBorders>
            <w:vAlign w:val="center"/>
          </w:tcPr>
          <w:p w:rsidR="008C036F" w:rsidRPr="00795F24" w:rsidRDefault="008C036F" w:rsidP="00A952AF">
            <w:r w:rsidRPr="00795F24">
              <w:t>Dátum dosiahnutia plnej výrobnej kapacity, ak už bola dosiahnutá (v tvare MM/RRRR)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8C036F" w:rsidRPr="00795F24" w:rsidRDefault="008C036F" w:rsidP="00A952AF"/>
        </w:tc>
      </w:tr>
    </w:tbl>
    <w:p w:rsidR="00A952AF" w:rsidRPr="00795F24" w:rsidRDefault="00A952AF" w:rsidP="00CA581F">
      <w:pPr>
        <w:ind w:left="26"/>
        <w:jc w:val="both"/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0885"/>
        <w:gridCol w:w="2665"/>
      </w:tblGrid>
      <w:tr w:rsidR="007A7739" w:rsidRPr="00795F24" w:rsidTr="004156D7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D51B06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0885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3D2250">
            <w:pPr>
              <w:numPr>
                <w:ilvl w:val="1"/>
                <w:numId w:val="28"/>
              </w:numPr>
              <w:ind w:left="762" w:hanging="762"/>
              <w:contextualSpacing/>
              <w:rPr>
                <w:rFonts w:eastAsia="Calibri"/>
                <w:lang w:eastAsia="en-US"/>
              </w:rPr>
            </w:pPr>
            <w:r w:rsidRPr="00795F24">
              <w:rPr>
                <w:rFonts w:eastAsia="Calibri"/>
                <w:b/>
                <w:lang w:eastAsia="en-US"/>
              </w:rPr>
              <w:t>Dátum umiestnenia informačnej tabule: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pPr>
              <w:tabs>
                <w:tab w:val="left" w:pos="842"/>
              </w:tabs>
            </w:pPr>
          </w:p>
        </w:tc>
      </w:tr>
    </w:tbl>
    <w:p w:rsidR="00A952AF" w:rsidRPr="00795F24" w:rsidRDefault="00A952AF" w:rsidP="00CA581F">
      <w:pPr>
        <w:ind w:left="26"/>
        <w:jc w:val="both"/>
      </w:pPr>
    </w:p>
    <w:p w:rsidR="00A952AF" w:rsidRPr="00795F24" w:rsidRDefault="00A952AF" w:rsidP="00A952AF">
      <w:r w:rsidRPr="00795F24">
        <w:br w:type="page"/>
      </w:r>
    </w:p>
    <w:p w:rsidR="0024772B" w:rsidRDefault="0024772B" w:rsidP="00CA581F">
      <w:pPr>
        <w:jc w:val="right"/>
      </w:pPr>
      <w:r w:rsidRPr="00795F24">
        <w:lastRenderedPageBreak/>
        <w:t>6/3</w:t>
      </w:r>
    </w:p>
    <w:p w:rsidR="004771FE" w:rsidRPr="00795F24" w:rsidRDefault="004771FE" w:rsidP="00CA581F">
      <w:pPr>
        <w:ind w:left="26"/>
        <w:jc w:val="both"/>
      </w:pPr>
    </w:p>
    <w:p w:rsidR="00A952AF" w:rsidRPr="00795F24" w:rsidRDefault="00A952AF" w:rsidP="00A7138A">
      <w:pPr>
        <w:numPr>
          <w:ilvl w:val="0"/>
          <w:numId w:val="28"/>
        </w:numPr>
        <w:ind w:left="709" w:hanging="425"/>
        <w:jc w:val="both"/>
        <w:rPr>
          <w:rFonts w:eastAsia="Calibri"/>
          <w:b/>
          <w:lang w:eastAsia="en-US"/>
        </w:rPr>
      </w:pPr>
      <w:r w:rsidRPr="00795F24">
        <w:rPr>
          <w:rFonts w:eastAsia="Calibri"/>
          <w:b/>
          <w:lang w:eastAsia="en-US"/>
        </w:rPr>
        <w:t>REGIONÁLNA INVESTIČNÁ POMOC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80"/>
        <w:gridCol w:w="2652"/>
        <w:gridCol w:w="2307"/>
        <w:gridCol w:w="2655"/>
        <w:gridCol w:w="2986"/>
        <w:gridCol w:w="2071"/>
      </w:tblGrid>
      <w:tr w:rsidR="007A7739" w:rsidRPr="00795F24" w:rsidTr="00D51B0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D51B06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1" w:type="dxa"/>
            <w:gridSpan w:val="6"/>
            <w:shd w:val="clear" w:color="auto" w:fill="auto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Skutočné čerpanie regionálnej investičnej pomoci v eurách:</w:t>
            </w:r>
          </w:p>
        </w:tc>
      </w:tr>
      <w:tr w:rsidR="007A7739" w:rsidRPr="00795F24" w:rsidTr="00D51B06">
        <w:trPr>
          <w:trHeight w:hRule="exact" w:val="1191"/>
          <w:jc w:val="center"/>
        </w:trPr>
        <w:tc>
          <w:tcPr>
            <w:tcW w:w="1504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Dotácia na dlhodobý hmotný majetok a dlhodobý nehmotný majetok</w:t>
            </w: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Úľava na dani z príjmov</w:t>
            </w:r>
          </w:p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Príspevok na vytvorené nové pracovné miesta</w:t>
            </w:r>
          </w:p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Prevod nehnuteľného majetku alebo nájom nehnuteľného majetku za hodnotu nižšiu, ako je hodnota nehnuteľného majetku</w:t>
            </w:r>
          </w:p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Spolu</w:t>
            </w:r>
          </w:p>
        </w:tc>
      </w:tr>
      <w:tr w:rsidR="007A7739" w:rsidRPr="00795F24" w:rsidTr="00D51B06">
        <w:trPr>
          <w:trHeight w:hRule="exact" w:val="283"/>
          <w:jc w:val="center"/>
        </w:trPr>
        <w:tc>
          <w:tcPr>
            <w:tcW w:w="1504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rPr>
                <w:b/>
              </w:rPr>
              <w:t>Rok n</w:t>
            </w:r>
            <w:r w:rsidRPr="00795F24">
              <w:rPr>
                <w:b/>
                <w:vertAlign w:val="superscript"/>
              </w:rPr>
              <w:t>**</w:t>
            </w:r>
            <w:r w:rsidR="00BA3400" w:rsidRPr="00795F24">
              <w:rPr>
                <w:b/>
                <w:vertAlign w:val="superscript"/>
              </w:rPr>
              <w:t>*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D51B06">
        <w:trPr>
          <w:trHeight w:hRule="exact" w:val="283"/>
          <w:jc w:val="center"/>
        </w:trPr>
        <w:tc>
          <w:tcPr>
            <w:tcW w:w="1504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rPr>
                <w:b/>
              </w:rPr>
              <w:t>Rok n+1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D51B06">
        <w:trPr>
          <w:trHeight w:hRule="exact" w:val="283"/>
          <w:jc w:val="center"/>
        </w:trPr>
        <w:tc>
          <w:tcPr>
            <w:tcW w:w="1504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rPr>
                <w:b/>
              </w:rPr>
              <w:t>Rok n+2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D51B06">
        <w:trPr>
          <w:trHeight w:hRule="exact" w:val="283"/>
          <w:jc w:val="center"/>
        </w:trPr>
        <w:tc>
          <w:tcPr>
            <w:tcW w:w="1504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rPr>
                <w:b/>
              </w:rPr>
              <w:t>Rok n+3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D51B06">
        <w:trPr>
          <w:trHeight w:hRule="exact" w:val="283"/>
          <w:jc w:val="center"/>
        </w:trPr>
        <w:tc>
          <w:tcPr>
            <w:tcW w:w="1504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ok n+4</w:t>
            </w:r>
            <w:r w:rsidR="00BA3400" w:rsidRPr="00795F24">
              <w:rPr>
                <w:b/>
                <w:vertAlign w:val="superscript"/>
              </w:rPr>
              <w:t>*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A952AF" w:rsidRPr="00795F24" w:rsidTr="00D51B06">
        <w:trPr>
          <w:trHeight w:hRule="exact" w:val="283"/>
          <w:jc w:val="center"/>
        </w:trPr>
        <w:tc>
          <w:tcPr>
            <w:tcW w:w="1504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Spolu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</w:tbl>
    <w:p w:rsidR="0037190A" w:rsidRDefault="0037190A" w:rsidP="00CA581F">
      <w:pPr>
        <w:ind w:left="26"/>
        <w:jc w:val="both"/>
      </w:pPr>
    </w:p>
    <w:p w:rsidR="00960F17" w:rsidRPr="00795F24" w:rsidRDefault="00960F17" w:rsidP="00CA581F">
      <w:pPr>
        <w:ind w:left="26"/>
        <w:jc w:val="both"/>
      </w:pPr>
    </w:p>
    <w:p w:rsidR="00A952AF" w:rsidRPr="00795F24" w:rsidRDefault="00A952AF" w:rsidP="003D2250">
      <w:pPr>
        <w:numPr>
          <w:ilvl w:val="0"/>
          <w:numId w:val="28"/>
        </w:numPr>
        <w:spacing w:before="120" w:after="120"/>
        <w:ind w:left="709" w:hanging="425"/>
        <w:contextualSpacing/>
        <w:jc w:val="both"/>
        <w:rPr>
          <w:rFonts w:eastAsia="Calibri"/>
          <w:b/>
          <w:lang w:eastAsia="en-US"/>
        </w:rPr>
      </w:pPr>
      <w:r w:rsidRPr="00795F24">
        <w:rPr>
          <w:rFonts w:eastAsia="Calibri"/>
          <w:b/>
          <w:lang w:eastAsia="en-US"/>
        </w:rPr>
        <w:t>OPRÁVNENÉ NÁKLADY INVESTIČNÉHO ZÁMERU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2493"/>
        <w:gridCol w:w="1059"/>
      </w:tblGrid>
      <w:tr w:rsidR="007A7739" w:rsidRPr="00795F24" w:rsidTr="007469A8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A952AF" w:rsidRPr="00795F24" w:rsidRDefault="00A952AF" w:rsidP="003D2250">
            <w:pPr>
              <w:numPr>
                <w:ilvl w:val="1"/>
                <w:numId w:val="28"/>
              </w:numPr>
              <w:contextualSpacing/>
              <w:rPr>
                <w:rFonts w:eastAsia="Calibri"/>
                <w:b/>
                <w:lang w:eastAsia="en-US"/>
              </w:rPr>
            </w:pPr>
            <w:r w:rsidRPr="00795F24">
              <w:rPr>
                <w:rFonts w:eastAsia="Calibri"/>
                <w:b/>
                <w:lang w:eastAsia="en-US"/>
              </w:rPr>
              <w:t>Oprávnené náklady investičného zámeru (označí sa „X“ jedna z možností):</w:t>
            </w:r>
          </w:p>
        </w:tc>
      </w:tr>
      <w:tr w:rsidR="007A7739" w:rsidRPr="00795F24" w:rsidTr="007469A8">
        <w:trPr>
          <w:trHeight w:hRule="exact" w:val="454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D51B06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3F01BD">
            <w:r w:rsidRPr="00795F24">
              <w:t>Investičné náklady na obstaraný dlhodobý hmotný majetok</w:t>
            </w:r>
            <w:r w:rsidR="0024772B" w:rsidRPr="00795F24">
              <w:t xml:space="preserve">, </w:t>
            </w:r>
            <w:r w:rsidR="0025444C" w:rsidRPr="00795F24">
              <w:t>a to pozemky, budovy, stroje, prístroje a zariadenia; investičné náklady na obstaraný dlhodobý nehmotný majetok, a to priemyselné práva, know-how a licencie a investičné náklady na nájom pozemkov a budov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737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D51B06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r w:rsidRPr="00795F24">
              <w:t>Mzdové náklady vypočítané ako súčet mesačnej mzdy zamestnancov prijatých na nové pracovné miesta vytvorené v priamej súvislosti s realizáciou investičného zámeru pred zdanením vrátane poistného na verejné zdravotné poistenie, poistného na sociálne poistenie a povinných príspevkov na starobné dôchodkové sporenie vynaložené za obdobie 24 mesiacov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D51B06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r w:rsidRPr="00795F24">
              <w:t>Kombinácia mzdových a investičných nákladov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</w:tr>
    </w:tbl>
    <w:p w:rsidR="00D51B06" w:rsidRPr="00795F24" w:rsidRDefault="00D51B06" w:rsidP="00CA581F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84"/>
        <w:gridCol w:w="1048"/>
        <w:gridCol w:w="925"/>
        <w:gridCol w:w="1276"/>
        <w:gridCol w:w="1076"/>
        <w:gridCol w:w="1261"/>
        <w:gridCol w:w="865"/>
        <w:gridCol w:w="927"/>
        <w:gridCol w:w="1029"/>
        <w:gridCol w:w="1083"/>
        <w:gridCol w:w="854"/>
        <w:gridCol w:w="1217"/>
        <w:gridCol w:w="1306"/>
      </w:tblGrid>
      <w:tr w:rsidR="007A7739" w:rsidRPr="00795F24" w:rsidTr="007A671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B06" w:rsidRPr="00795F24" w:rsidRDefault="00D51B06" w:rsidP="00D51B06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1" w:type="dxa"/>
            <w:gridSpan w:val="13"/>
            <w:shd w:val="clear" w:color="auto" w:fill="auto"/>
          </w:tcPr>
          <w:p w:rsidR="00D51B06" w:rsidRPr="00795F24" w:rsidRDefault="00D51B06" w:rsidP="00D51B06">
            <w:pPr>
              <w:numPr>
                <w:ilvl w:val="1"/>
                <w:numId w:val="28"/>
              </w:numPr>
              <w:tabs>
                <w:tab w:val="left" w:pos="560"/>
              </w:tabs>
              <w:contextualSpacing/>
              <w:rPr>
                <w:b/>
              </w:rPr>
            </w:pPr>
            <w:r w:rsidRPr="00795F24">
              <w:rPr>
                <w:rFonts w:eastAsia="Calibri"/>
                <w:b/>
                <w:lang w:eastAsia="en-US"/>
              </w:rPr>
              <w:t>Vynaložené a uhradené investičné náklady v eurách:</w:t>
            </w:r>
          </w:p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1308" w:type="dxa"/>
            <w:gridSpan w:val="2"/>
            <w:vMerge w:val="restart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</w:p>
        </w:tc>
        <w:tc>
          <w:tcPr>
            <w:tcW w:w="432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Dlhodobý hmotný majetok (DHM)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Dlhodobý nehmotný majetok (DNM)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I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Nájom pozemkov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J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Nájom budov</w:t>
            </w:r>
          </w:p>
        </w:tc>
        <w:tc>
          <w:tcPr>
            <w:tcW w:w="12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K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Nájom dlhodobého hmotného majetku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Spolu investičné náklady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D+H+I+J+K</w:t>
            </w:r>
          </w:p>
        </w:tc>
      </w:tr>
      <w:tr w:rsidR="007A7739" w:rsidRPr="00795F24" w:rsidTr="007469A8">
        <w:trPr>
          <w:trHeight w:hRule="exact" w:val="964"/>
          <w:jc w:val="center"/>
        </w:trPr>
        <w:tc>
          <w:tcPr>
            <w:tcW w:w="1308" w:type="dxa"/>
            <w:gridSpan w:val="2"/>
            <w:vMerge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A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Pozemky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B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Budov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C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Stroje, prístroje a zariadenia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D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Spolu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DHM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A+B+C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E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Priemyselné práva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F)</w:t>
            </w:r>
          </w:p>
          <w:p w:rsidR="00324570" w:rsidRPr="00795F24" w:rsidRDefault="00324570" w:rsidP="00324570">
            <w:pPr>
              <w:jc w:val="center"/>
              <w:rPr>
                <w:b/>
              </w:rPr>
            </w:pPr>
            <w:proofErr w:type="spellStart"/>
            <w:r w:rsidRPr="00795F24">
              <w:rPr>
                <w:b/>
              </w:rPr>
              <w:t>Know</w:t>
            </w:r>
            <w:proofErr w:type="spellEnd"/>
            <w:r w:rsidRPr="00795F24">
              <w:rPr>
                <w:b/>
              </w:rPr>
              <w:t>-</w:t>
            </w:r>
          </w:p>
          <w:p w:rsidR="00A952AF" w:rsidRPr="00795F24" w:rsidRDefault="00324570" w:rsidP="00324570">
            <w:pPr>
              <w:jc w:val="center"/>
              <w:rPr>
                <w:b/>
              </w:rPr>
            </w:pPr>
            <w:r w:rsidRPr="00795F24">
              <w:rPr>
                <w:b/>
              </w:rPr>
              <w:t>-</w:t>
            </w:r>
            <w:proofErr w:type="spellStart"/>
            <w:r w:rsidRPr="00795F24">
              <w:rPr>
                <w:b/>
              </w:rPr>
              <w:t>how</w:t>
            </w:r>
            <w:proofErr w:type="spellEnd"/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G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Licencie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H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Spolu DNM</w:t>
            </w:r>
            <w:r w:rsidRPr="00795F24">
              <w:rPr>
                <w:b/>
              </w:rPr>
              <w:br/>
              <w:t>E+F+G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</w:p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A952AF" w:rsidRPr="00795F24" w:rsidRDefault="00A952AF" w:rsidP="0060418B">
            <w:pPr>
              <w:rPr>
                <w:vertAlign w:val="superscript"/>
              </w:rPr>
            </w:pPr>
            <w:r w:rsidRPr="00795F24">
              <w:rPr>
                <w:b/>
              </w:rPr>
              <w:t>Rok n</w:t>
            </w:r>
            <w:r w:rsidRPr="00795F24">
              <w:rPr>
                <w:b/>
                <w:vertAlign w:val="superscript"/>
              </w:rPr>
              <w:t>**</w:t>
            </w:r>
            <w:r w:rsidR="00BA3400" w:rsidRPr="00795F24">
              <w:rPr>
                <w:b/>
                <w:vertAlign w:val="superscript"/>
              </w:rPr>
              <w:t>*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rPr>
                <w:b/>
              </w:rPr>
              <w:t>Rok n+1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rPr>
                <w:b/>
              </w:rPr>
              <w:t>Rok n+2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rPr>
                <w:b/>
              </w:rPr>
              <w:t>Rok n+3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ok n+4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rPr>
                <w:b/>
              </w:rPr>
              <w:t>Rok n+5</w:t>
            </w:r>
            <w:r w:rsidR="00BA3400" w:rsidRPr="00795F24">
              <w:rPr>
                <w:b/>
                <w:vertAlign w:val="superscript"/>
              </w:rPr>
              <w:t>*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9F5C42" w:rsidRPr="00795F24" w:rsidTr="007469A8">
        <w:trPr>
          <w:trHeight w:hRule="exact" w:val="283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9F5C42" w:rsidRPr="00795F24" w:rsidRDefault="009F5C42" w:rsidP="00A952AF">
            <w:pPr>
              <w:rPr>
                <w:b/>
              </w:rPr>
            </w:pPr>
            <w:r w:rsidRPr="00795F24">
              <w:rPr>
                <w:b/>
              </w:rPr>
              <w:t>Spolu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C42" w:rsidRPr="00795F24" w:rsidRDefault="009F5C42" w:rsidP="00A952AF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C42" w:rsidRPr="00795F24" w:rsidRDefault="009F5C42" w:rsidP="00A952AF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C42" w:rsidRPr="00795F24" w:rsidRDefault="009F5C42" w:rsidP="00A952AF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C42" w:rsidRPr="00795F24" w:rsidRDefault="009F5C42" w:rsidP="00A952AF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C42" w:rsidRPr="00795F24" w:rsidRDefault="009F5C42" w:rsidP="00A952AF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C42" w:rsidRPr="00795F24" w:rsidRDefault="009F5C42" w:rsidP="00A952AF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C42" w:rsidRPr="00795F24" w:rsidRDefault="009F5C42" w:rsidP="00A952AF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C42" w:rsidRPr="00795F24" w:rsidRDefault="009F5C42" w:rsidP="00A952AF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42" w:rsidRPr="00795F24" w:rsidRDefault="009F5C42" w:rsidP="00A952AF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C42" w:rsidRPr="00795F24" w:rsidRDefault="009F5C42" w:rsidP="00A952AF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C42" w:rsidRPr="00795F24" w:rsidRDefault="009F5C42" w:rsidP="00A952AF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C42" w:rsidRPr="00795F24" w:rsidRDefault="009F5C42" w:rsidP="00A952AF"/>
        </w:tc>
      </w:tr>
    </w:tbl>
    <w:p w:rsidR="004771FE" w:rsidRDefault="004771FE">
      <w:r>
        <w:br w:type="page"/>
      </w:r>
    </w:p>
    <w:p w:rsidR="00A952AF" w:rsidRDefault="0024772B" w:rsidP="00CA581F">
      <w:pPr>
        <w:jc w:val="right"/>
      </w:pPr>
      <w:r w:rsidRPr="00795F24">
        <w:lastRenderedPageBreak/>
        <w:t>6/4</w:t>
      </w:r>
    </w:p>
    <w:p w:rsidR="004771FE" w:rsidRPr="00795F24" w:rsidRDefault="004771FE" w:rsidP="00CA581F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23"/>
        <w:gridCol w:w="12928"/>
      </w:tblGrid>
      <w:tr w:rsidR="007A7739" w:rsidRPr="00795F24" w:rsidTr="001E373D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B06" w:rsidRPr="00795F24" w:rsidRDefault="00D51B06" w:rsidP="007A6719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1" w:type="dxa"/>
            <w:gridSpan w:val="2"/>
            <w:shd w:val="clear" w:color="auto" w:fill="auto"/>
          </w:tcPr>
          <w:p w:rsidR="00D51B06" w:rsidRPr="00795F24" w:rsidRDefault="009F5C42" w:rsidP="005C13C7">
            <w:pPr>
              <w:numPr>
                <w:ilvl w:val="1"/>
                <w:numId w:val="28"/>
              </w:numPr>
              <w:tabs>
                <w:tab w:val="left" w:pos="560"/>
              </w:tabs>
              <w:contextualSpacing/>
              <w:rPr>
                <w:b/>
              </w:rPr>
            </w:pPr>
            <w:r w:rsidRPr="00795F24">
              <w:rPr>
                <w:rFonts w:eastAsia="Calibri"/>
                <w:b/>
                <w:lang w:eastAsia="en-US"/>
              </w:rPr>
              <w:t>Vynaložené mzdové náklady v eurách – vyp</w:t>
            </w:r>
            <w:r w:rsidR="005C13C7" w:rsidRPr="00795F24">
              <w:rPr>
                <w:rFonts w:eastAsia="Calibri"/>
                <w:b/>
                <w:lang w:eastAsia="en-US"/>
              </w:rPr>
              <w:t>ĺňa</w:t>
            </w:r>
            <w:r w:rsidRPr="00795F24">
              <w:rPr>
                <w:rFonts w:eastAsia="Calibri"/>
                <w:b/>
                <w:lang w:eastAsia="en-US"/>
              </w:rPr>
              <w:t xml:space="preserve"> sa pr</w:t>
            </w:r>
            <w:r w:rsidR="005C13C7" w:rsidRPr="00795F24">
              <w:rPr>
                <w:rFonts w:eastAsia="Calibri"/>
                <w:b/>
                <w:lang w:eastAsia="en-US"/>
              </w:rPr>
              <w:t>i</w:t>
            </w:r>
            <w:r w:rsidRPr="00795F24">
              <w:rPr>
                <w:rFonts w:eastAsia="Calibri"/>
                <w:b/>
                <w:lang w:eastAsia="en-US"/>
              </w:rPr>
              <w:t xml:space="preserve"> označen</w:t>
            </w:r>
            <w:r w:rsidR="005C13C7" w:rsidRPr="00795F24">
              <w:rPr>
                <w:rFonts w:eastAsia="Calibri"/>
                <w:b/>
                <w:lang w:eastAsia="en-US"/>
              </w:rPr>
              <w:t>í</w:t>
            </w:r>
            <w:r w:rsidRPr="00795F24">
              <w:rPr>
                <w:rFonts w:eastAsia="Calibri"/>
                <w:b/>
                <w:lang w:eastAsia="en-US"/>
              </w:rPr>
              <w:t xml:space="preserve"> </w:t>
            </w:r>
            <w:r w:rsidR="00324570" w:rsidRPr="00795F24">
              <w:rPr>
                <w:rFonts w:eastAsia="Calibri"/>
                <w:b/>
                <w:lang w:eastAsia="en-US"/>
              </w:rPr>
              <w:t>riadka</w:t>
            </w:r>
            <w:r w:rsidRPr="00795F24">
              <w:rPr>
                <w:rFonts w:eastAsia="Calibri"/>
                <w:b/>
                <w:lang w:eastAsia="en-US"/>
              </w:rPr>
              <w:t xml:space="preserve"> 27. alebo 28.:</w:t>
            </w:r>
          </w:p>
        </w:tc>
      </w:tr>
      <w:tr w:rsidR="007A7739" w:rsidRPr="00795F24" w:rsidTr="001E373D">
        <w:trPr>
          <w:trHeight w:hRule="exact" w:val="283"/>
          <w:jc w:val="center"/>
        </w:trPr>
        <w:tc>
          <w:tcPr>
            <w:tcW w:w="1247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ok n</w:t>
            </w:r>
            <w:r w:rsidRPr="00795F24">
              <w:rPr>
                <w:b/>
                <w:vertAlign w:val="superscript"/>
              </w:rPr>
              <w:t>**</w:t>
            </w:r>
            <w:r w:rsidR="00BA3400" w:rsidRPr="00795F24">
              <w:rPr>
                <w:b/>
                <w:vertAlign w:val="superscript"/>
              </w:rPr>
              <w:t>*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1E373D">
        <w:trPr>
          <w:trHeight w:hRule="exact" w:val="283"/>
          <w:jc w:val="center"/>
        </w:trPr>
        <w:tc>
          <w:tcPr>
            <w:tcW w:w="1247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ok n+1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1E373D">
        <w:trPr>
          <w:trHeight w:hRule="exact" w:val="283"/>
          <w:jc w:val="center"/>
        </w:trPr>
        <w:tc>
          <w:tcPr>
            <w:tcW w:w="1247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ok n+2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1E373D">
        <w:trPr>
          <w:trHeight w:hRule="exact" w:val="283"/>
          <w:jc w:val="center"/>
        </w:trPr>
        <w:tc>
          <w:tcPr>
            <w:tcW w:w="1247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ok n+3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1E373D">
        <w:trPr>
          <w:trHeight w:hRule="exact" w:val="283"/>
          <w:jc w:val="center"/>
        </w:trPr>
        <w:tc>
          <w:tcPr>
            <w:tcW w:w="1247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ok n+4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1E373D">
        <w:trPr>
          <w:trHeight w:hRule="exact" w:val="283"/>
          <w:jc w:val="center"/>
        </w:trPr>
        <w:tc>
          <w:tcPr>
            <w:tcW w:w="1247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rPr>
                <w:b/>
              </w:rPr>
              <w:t>Rok n+5</w:t>
            </w:r>
            <w:r w:rsidR="00BA3400" w:rsidRPr="00795F24">
              <w:rPr>
                <w:b/>
                <w:vertAlign w:val="superscript"/>
              </w:rPr>
              <w:t>*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9F5C42" w:rsidRPr="00795F24" w:rsidTr="001E373D">
        <w:trPr>
          <w:trHeight w:hRule="exact" w:val="283"/>
          <w:jc w:val="center"/>
        </w:trPr>
        <w:tc>
          <w:tcPr>
            <w:tcW w:w="1247" w:type="dxa"/>
            <w:gridSpan w:val="2"/>
            <w:shd w:val="clear" w:color="auto" w:fill="auto"/>
            <w:vAlign w:val="center"/>
          </w:tcPr>
          <w:p w:rsidR="009F5C42" w:rsidRPr="00795F24" w:rsidRDefault="009F5C42" w:rsidP="00A952AF">
            <w:pPr>
              <w:rPr>
                <w:b/>
              </w:rPr>
            </w:pPr>
            <w:r w:rsidRPr="00795F24">
              <w:rPr>
                <w:b/>
              </w:rPr>
              <w:t>Spolu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C42" w:rsidRPr="00795F24" w:rsidRDefault="009F5C42" w:rsidP="00A952AF"/>
        </w:tc>
      </w:tr>
    </w:tbl>
    <w:p w:rsidR="0037190A" w:rsidRDefault="0037190A" w:rsidP="00CA581F">
      <w:pPr>
        <w:ind w:left="26"/>
        <w:jc w:val="both"/>
      </w:pPr>
    </w:p>
    <w:p w:rsidR="00960F17" w:rsidRPr="00795F24" w:rsidRDefault="00960F17" w:rsidP="00CA581F">
      <w:pPr>
        <w:ind w:left="26"/>
        <w:jc w:val="both"/>
      </w:pPr>
    </w:p>
    <w:p w:rsidR="00A952AF" w:rsidRPr="00795F24" w:rsidRDefault="00A952AF" w:rsidP="009B3FA7">
      <w:pPr>
        <w:numPr>
          <w:ilvl w:val="0"/>
          <w:numId w:val="28"/>
        </w:numPr>
        <w:tabs>
          <w:tab w:val="left" w:pos="709"/>
        </w:tabs>
        <w:ind w:left="709" w:hanging="425"/>
        <w:jc w:val="both"/>
        <w:rPr>
          <w:rFonts w:eastAsia="Calibri"/>
          <w:b/>
          <w:lang w:eastAsia="en-US"/>
        </w:rPr>
      </w:pPr>
      <w:r w:rsidRPr="00795F24">
        <w:rPr>
          <w:rFonts w:eastAsia="Calibri"/>
          <w:b/>
          <w:lang w:eastAsia="en-US"/>
        </w:rPr>
        <w:t>SKUTOČNÁ INTENZITA REGIONÁLNEJ INVESTIČNEJ POMOCI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84"/>
        <w:gridCol w:w="1048"/>
        <w:gridCol w:w="925"/>
        <w:gridCol w:w="1276"/>
        <w:gridCol w:w="1076"/>
        <w:gridCol w:w="1261"/>
        <w:gridCol w:w="865"/>
        <w:gridCol w:w="927"/>
        <w:gridCol w:w="1029"/>
        <w:gridCol w:w="1083"/>
        <w:gridCol w:w="854"/>
        <w:gridCol w:w="1217"/>
        <w:gridCol w:w="1306"/>
      </w:tblGrid>
      <w:tr w:rsidR="007A7739" w:rsidRPr="00795F24" w:rsidTr="007A671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B06" w:rsidRPr="00795F24" w:rsidRDefault="00D51B06" w:rsidP="009F5C42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1" w:type="dxa"/>
            <w:gridSpan w:val="13"/>
            <w:shd w:val="clear" w:color="auto" w:fill="auto"/>
          </w:tcPr>
          <w:p w:rsidR="00D51B06" w:rsidRPr="00795F24" w:rsidRDefault="009F5C42" w:rsidP="007A6719">
            <w:pPr>
              <w:numPr>
                <w:ilvl w:val="1"/>
                <w:numId w:val="28"/>
              </w:numPr>
              <w:tabs>
                <w:tab w:val="left" w:pos="560"/>
              </w:tabs>
              <w:contextualSpacing/>
              <w:rPr>
                <w:b/>
              </w:rPr>
            </w:pPr>
            <w:r w:rsidRPr="00795F24">
              <w:rPr>
                <w:rFonts w:eastAsia="Calibri"/>
                <w:b/>
                <w:lang w:eastAsia="en-US"/>
              </w:rPr>
              <w:t>Diskontovaná hodnota investičných nákladov v eurách:</w:t>
            </w:r>
          </w:p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1308" w:type="dxa"/>
            <w:gridSpan w:val="2"/>
            <w:vMerge w:val="restart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</w:p>
        </w:tc>
        <w:tc>
          <w:tcPr>
            <w:tcW w:w="432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Dlhodobý hmotný majetok (DHM)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Dlhodobý nehmotný majetok (DNM)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I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Nájom pozemkov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J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Nájom budov</w:t>
            </w:r>
          </w:p>
        </w:tc>
        <w:tc>
          <w:tcPr>
            <w:tcW w:w="12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K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Nájom dlhodobého hmotného majetku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Spolu investičné náklady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D+H+I+J+K</w:t>
            </w:r>
          </w:p>
        </w:tc>
      </w:tr>
      <w:tr w:rsidR="007A7739" w:rsidRPr="00795F24" w:rsidTr="007469A8">
        <w:trPr>
          <w:trHeight w:hRule="exact" w:val="964"/>
          <w:jc w:val="center"/>
        </w:trPr>
        <w:tc>
          <w:tcPr>
            <w:tcW w:w="1308" w:type="dxa"/>
            <w:gridSpan w:val="2"/>
            <w:vMerge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A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Pozemky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B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Budov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C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Stroje, prístroje a zariadenia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D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Spolu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DHM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A+B+C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E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Priemyselné práva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F)</w:t>
            </w:r>
          </w:p>
          <w:p w:rsidR="00324570" w:rsidRPr="00795F24" w:rsidRDefault="00324570" w:rsidP="00324570">
            <w:pPr>
              <w:jc w:val="center"/>
              <w:rPr>
                <w:b/>
              </w:rPr>
            </w:pPr>
            <w:proofErr w:type="spellStart"/>
            <w:r w:rsidRPr="00795F24">
              <w:rPr>
                <w:b/>
              </w:rPr>
              <w:t>Know</w:t>
            </w:r>
            <w:proofErr w:type="spellEnd"/>
            <w:r w:rsidRPr="00795F24">
              <w:rPr>
                <w:b/>
              </w:rPr>
              <w:t>-</w:t>
            </w:r>
          </w:p>
          <w:p w:rsidR="00A952AF" w:rsidRPr="00795F24" w:rsidRDefault="00324570" w:rsidP="00324570">
            <w:pPr>
              <w:jc w:val="center"/>
              <w:rPr>
                <w:b/>
              </w:rPr>
            </w:pPr>
            <w:r w:rsidRPr="00795F24">
              <w:rPr>
                <w:b/>
              </w:rPr>
              <w:t>-</w:t>
            </w:r>
            <w:proofErr w:type="spellStart"/>
            <w:r w:rsidRPr="00795F24">
              <w:rPr>
                <w:b/>
              </w:rPr>
              <w:t>how</w:t>
            </w:r>
            <w:proofErr w:type="spellEnd"/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G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Licencie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H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Spolu DNM</w:t>
            </w:r>
            <w:r w:rsidRPr="00795F24">
              <w:rPr>
                <w:b/>
              </w:rPr>
              <w:br/>
              <w:t>E+F+G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</w:p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rPr>
                <w:b/>
              </w:rPr>
              <w:t>Rok n</w:t>
            </w:r>
            <w:r w:rsidRPr="00795F24">
              <w:rPr>
                <w:b/>
                <w:vertAlign w:val="superscript"/>
              </w:rPr>
              <w:t>**</w:t>
            </w:r>
            <w:r w:rsidR="00BA3400" w:rsidRPr="00795F24">
              <w:rPr>
                <w:b/>
                <w:vertAlign w:val="superscript"/>
              </w:rPr>
              <w:t>*</w:t>
            </w:r>
            <w:r w:rsidRPr="00795F24">
              <w:rPr>
                <w:b/>
              </w:rPr>
              <w:t xml:space="preserve"> 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rPr>
                <w:b/>
              </w:rPr>
              <w:t>Rok n+1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rPr>
                <w:b/>
              </w:rPr>
              <w:t>Rok n+2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rPr>
                <w:b/>
              </w:rPr>
              <w:t>Rok n+3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ok n+4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rPr>
                <w:b/>
              </w:rPr>
              <w:t>Rok n+5</w:t>
            </w:r>
            <w:r w:rsidR="00BA3400" w:rsidRPr="00795F24">
              <w:rPr>
                <w:b/>
                <w:vertAlign w:val="superscript"/>
              </w:rPr>
              <w:t>*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9F5C42" w:rsidRPr="00795F24" w:rsidTr="007469A8">
        <w:trPr>
          <w:trHeight w:hRule="exact" w:val="283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9F5C42" w:rsidRPr="00795F24" w:rsidRDefault="009F5C42" w:rsidP="00A952AF">
            <w:pPr>
              <w:rPr>
                <w:b/>
              </w:rPr>
            </w:pPr>
            <w:r w:rsidRPr="00795F24">
              <w:rPr>
                <w:b/>
              </w:rPr>
              <w:t>Spolu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C42" w:rsidRPr="00795F24" w:rsidRDefault="009F5C42" w:rsidP="00A952AF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C42" w:rsidRPr="00795F24" w:rsidRDefault="009F5C42" w:rsidP="00A952AF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C42" w:rsidRPr="00795F24" w:rsidRDefault="009F5C42" w:rsidP="00A952AF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C42" w:rsidRPr="00795F24" w:rsidRDefault="009F5C42" w:rsidP="00A952AF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C42" w:rsidRPr="00795F24" w:rsidRDefault="009F5C42" w:rsidP="00A952AF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C42" w:rsidRPr="00795F24" w:rsidRDefault="009F5C42" w:rsidP="00A952AF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C42" w:rsidRPr="00795F24" w:rsidRDefault="009F5C42" w:rsidP="00A952AF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C42" w:rsidRPr="00795F24" w:rsidRDefault="009F5C42" w:rsidP="00A952AF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42" w:rsidRPr="00795F24" w:rsidRDefault="009F5C42" w:rsidP="00A952AF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C42" w:rsidRPr="00795F24" w:rsidRDefault="009F5C42" w:rsidP="00A952AF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C42" w:rsidRPr="00795F24" w:rsidRDefault="009F5C42" w:rsidP="00A952AF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C42" w:rsidRPr="00795F24" w:rsidRDefault="009F5C42" w:rsidP="00A952AF"/>
        </w:tc>
      </w:tr>
    </w:tbl>
    <w:p w:rsidR="00A952AF" w:rsidRPr="00795F24" w:rsidRDefault="00A952AF" w:rsidP="00CA581F">
      <w:pPr>
        <w:ind w:left="26"/>
        <w:jc w:val="both"/>
      </w:pPr>
    </w:p>
    <w:tbl>
      <w:tblPr>
        <w:tblStyle w:val="Mriekatabuky"/>
        <w:tblW w:w="14188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44"/>
        <w:gridCol w:w="12907"/>
        <w:gridCol w:w="13"/>
      </w:tblGrid>
      <w:tr w:rsidR="007A7739" w:rsidRPr="00795F24" w:rsidTr="009F5C42">
        <w:trPr>
          <w:gridAfter w:val="1"/>
          <w:wAfter w:w="13" w:type="dxa"/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5C42" w:rsidRPr="00795F24" w:rsidRDefault="009F5C42" w:rsidP="007A6719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1" w:type="dxa"/>
            <w:gridSpan w:val="2"/>
            <w:shd w:val="clear" w:color="auto" w:fill="auto"/>
          </w:tcPr>
          <w:p w:rsidR="009F5C42" w:rsidRPr="00795F24" w:rsidRDefault="009F5C42" w:rsidP="007A6719">
            <w:pPr>
              <w:numPr>
                <w:ilvl w:val="1"/>
                <w:numId w:val="28"/>
              </w:numPr>
              <w:tabs>
                <w:tab w:val="left" w:pos="560"/>
              </w:tabs>
              <w:contextualSpacing/>
              <w:rPr>
                <w:b/>
              </w:rPr>
            </w:pPr>
            <w:r w:rsidRPr="00795F24">
              <w:rPr>
                <w:rFonts w:eastAsia="Calibri"/>
                <w:b/>
                <w:lang w:eastAsia="en-US"/>
              </w:rPr>
              <w:t>Diskontovaná hodnota mzdových nákladov v eurách – vyp</w:t>
            </w:r>
            <w:r w:rsidR="005C13C7" w:rsidRPr="00795F24">
              <w:rPr>
                <w:rFonts w:eastAsia="Calibri"/>
                <w:b/>
                <w:lang w:eastAsia="en-US"/>
              </w:rPr>
              <w:t>ĺňa</w:t>
            </w:r>
            <w:r w:rsidR="00FC34A8" w:rsidRPr="00795F24">
              <w:rPr>
                <w:rFonts w:eastAsia="Calibri"/>
                <w:b/>
                <w:lang w:eastAsia="en-US"/>
              </w:rPr>
              <w:t xml:space="preserve"> sa </w:t>
            </w:r>
            <w:r w:rsidRPr="00795F24">
              <w:rPr>
                <w:rFonts w:eastAsia="Calibri"/>
                <w:b/>
                <w:lang w:eastAsia="en-US"/>
              </w:rPr>
              <w:t>pr</w:t>
            </w:r>
            <w:r w:rsidR="005C13C7" w:rsidRPr="00795F24">
              <w:rPr>
                <w:rFonts w:eastAsia="Calibri"/>
                <w:b/>
                <w:lang w:eastAsia="en-US"/>
              </w:rPr>
              <w:t>i</w:t>
            </w:r>
            <w:r w:rsidRPr="00795F24">
              <w:rPr>
                <w:rFonts w:eastAsia="Calibri"/>
                <w:b/>
                <w:lang w:eastAsia="en-US"/>
              </w:rPr>
              <w:t xml:space="preserve"> označen</w:t>
            </w:r>
            <w:r w:rsidR="005C13C7" w:rsidRPr="00795F24">
              <w:rPr>
                <w:rFonts w:eastAsia="Calibri"/>
                <w:b/>
                <w:lang w:eastAsia="en-US"/>
              </w:rPr>
              <w:t>í</w:t>
            </w:r>
            <w:r w:rsidRPr="00795F24">
              <w:rPr>
                <w:rFonts w:eastAsia="Calibri"/>
                <w:b/>
                <w:lang w:eastAsia="en-US"/>
              </w:rPr>
              <w:t xml:space="preserve"> riadku 27. alebo 28.:</w:t>
            </w:r>
          </w:p>
        </w:tc>
      </w:tr>
      <w:tr w:rsidR="007A7739" w:rsidRPr="00795F24" w:rsidTr="009F5C42">
        <w:trPr>
          <w:trHeight w:hRule="exact" w:val="283"/>
          <w:jc w:val="center"/>
        </w:trPr>
        <w:tc>
          <w:tcPr>
            <w:tcW w:w="1268" w:type="dxa"/>
            <w:gridSpan w:val="2"/>
            <w:shd w:val="clear" w:color="auto" w:fill="auto"/>
            <w:vAlign w:val="center"/>
          </w:tcPr>
          <w:p w:rsidR="00A952AF" w:rsidRPr="00795F24" w:rsidRDefault="00A952AF" w:rsidP="0060418B">
            <w:pPr>
              <w:rPr>
                <w:b/>
              </w:rPr>
            </w:pPr>
            <w:r w:rsidRPr="00795F24">
              <w:rPr>
                <w:b/>
              </w:rPr>
              <w:t>Rok n</w:t>
            </w:r>
            <w:r w:rsidRPr="00795F24">
              <w:rPr>
                <w:b/>
                <w:vertAlign w:val="superscript"/>
              </w:rPr>
              <w:t>**</w:t>
            </w:r>
            <w:r w:rsidR="00BA3400" w:rsidRPr="00795F24">
              <w:rPr>
                <w:b/>
                <w:vertAlign w:val="superscript"/>
              </w:rPr>
              <w:t>*</w:t>
            </w:r>
          </w:p>
        </w:tc>
        <w:tc>
          <w:tcPr>
            <w:tcW w:w="129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9F5C42">
        <w:trPr>
          <w:trHeight w:hRule="exact" w:val="283"/>
          <w:jc w:val="center"/>
        </w:trPr>
        <w:tc>
          <w:tcPr>
            <w:tcW w:w="1268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ok n+1</w:t>
            </w:r>
          </w:p>
        </w:tc>
        <w:tc>
          <w:tcPr>
            <w:tcW w:w="129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9F5C42">
        <w:trPr>
          <w:trHeight w:hRule="exact" w:val="283"/>
          <w:jc w:val="center"/>
        </w:trPr>
        <w:tc>
          <w:tcPr>
            <w:tcW w:w="1268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ok n+2</w:t>
            </w:r>
          </w:p>
        </w:tc>
        <w:tc>
          <w:tcPr>
            <w:tcW w:w="129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9F5C42">
        <w:trPr>
          <w:trHeight w:hRule="exact" w:val="283"/>
          <w:jc w:val="center"/>
        </w:trPr>
        <w:tc>
          <w:tcPr>
            <w:tcW w:w="1268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ok n+3</w:t>
            </w:r>
          </w:p>
        </w:tc>
        <w:tc>
          <w:tcPr>
            <w:tcW w:w="129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9F5C42">
        <w:trPr>
          <w:trHeight w:hRule="exact" w:val="283"/>
          <w:jc w:val="center"/>
        </w:trPr>
        <w:tc>
          <w:tcPr>
            <w:tcW w:w="1268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ok n+4</w:t>
            </w:r>
          </w:p>
        </w:tc>
        <w:tc>
          <w:tcPr>
            <w:tcW w:w="129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9F5C42">
        <w:trPr>
          <w:trHeight w:hRule="exact" w:val="283"/>
          <w:jc w:val="center"/>
        </w:trPr>
        <w:tc>
          <w:tcPr>
            <w:tcW w:w="1268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rPr>
                <w:b/>
              </w:rPr>
              <w:t>Rok n+5</w:t>
            </w:r>
            <w:r w:rsidR="00BA3400" w:rsidRPr="00795F24">
              <w:rPr>
                <w:b/>
                <w:vertAlign w:val="superscript"/>
              </w:rPr>
              <w:t>*</w:t>
            </w:r>
          </w:p>
        </w:tc>
        <w:tc>
          <w:tcPr>
            <w:tcW w:w="129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9F5C42" w:rsidRPr="00795F24" w:rsidTr="009F5C42">
        <w:trPr>
          <w:trHeight w:hRule="exact" w:val="283"/>
          <w:jc w:val="center"/>
        </w:trPr>
        <w:tc>
          <w:tcPr>
            <w:tcW w:w="1268" w:type="dxa"/>
            <w:gridSpan w:val="2"/>
            <w:shd w:val="clear" w:color="auto" w:fill="auto"/>
            <w:vAlign w:val="center"/>
          </w:tcPr>
          <w:p w:rsidR="009F5C42" w:rsidRPr="00795F24" w:rsidRDefault="009F5C42" w:rsidP="00A952AF">
            <w:pPr>
              <w:rPr>
                <w:b/>
              </w:rPr>
            </w:pPr>
            <w:r w:rsidRPr="00795F24">
              <w:rPr>
                <w:b/>
              </w:rPr>
              <w:t>Spolu</w:t>
            </w:r>
          </w:p>
        </w:tc>
        <w:tc>
          <w:tcPr>
            <w:tcW w:w="129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C42" w:rsidRPr="00795F24" w:rsidRDefault="009F5C42" w:rsidP="00A952AF"/>
        </w:tc>
      </w:tr>
    </w:tbl>
    <w:p w:rsidR="00A952AF" w:rsidRPr="00CA581F" w:rsidRDefault="00A952AF" w:rsidP="00CA581F">
      <w:pPr>
        <w:ind w:left="26"/>
        <w:jc w:val="both"/>
      </w:pPr>
    </w:p>
    <w:p w:rsidR="00A952AF" w:rsidRPr="00795F24" w:rsidRDefault="00A952AF" w:rsidP="00A952AF">
      <w:pPr>
        <w:rPr>
          <w:b/>
        </w:rPr>
      </w:pPr>
      <w:r w:rsidRPr="00795F24">
        <w:rPr>
          <w:b/>
        </w:rPr>
        <w:br w:type="page"/>
      </w:r>
    </w:p>
    <w:p w:rsidR="0024772B" w:rsidRDefault="0024772B" w:rsidP="00CA581F">
      <w:pPr>
        <w:jc w:val="right"/>
      </w:pPr>
      <w:r w:rsidRPr="00795F24">
        <w:lastRenderedPageBreak/>
        <w:t>6/5</w:t>
      </w:r>
    </w:p>
    <w:p w:rsidR="004771FE" w:rsidRPr="00795F24" w:rsidRDefault="004771FE" w:rsidP="00CA581F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80"/>
        <w:gridCol w:w="2652"/>
        <w:gridCol w:w="2307"/>
        <w:gridCol w:w="2655"/>
        <w:gridCol w:w="2986"/>
        <w:gridCol w:w="2071"/>
      </w:tblGrid>
      <w:tr w:rsidR="007A7739" w:rsidRPr="00795F24" w:rsidTr="009F5C4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9F5C42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gridSpan w:val="6"/>
            <w:shd w:val="clear" w:color="auto" w:fill="auto"/>
          </w:tcPr>
          <w:p w:rsidR="00A952AF" w:rsidRPr="00795F24" w:rsidRDefault="00A952AF" w:rsidP="003D2250">
            <w:pPr>
              <w:numPr>
                <w:ilvl w:val="1"/>
                <w:numId w:val="28"/>
              </w:numPr>
              <w:contextualSpacing/>
              <w:rPr>
                <w:rFonts w:eastAsia="Calibri"/>
                <w:b/>
                <w:lang w:eastAsia="en-US"/>
              </w:rPr>
            </w:pPr>
            <w:r w:rsidRPr="00795F24">
              <w:rPr>
                <w:rFonts w:eastAsia="Calibri"/>
                <w:b/>
                <w:lang w:eastAsia="en-US"/>
              </w:rPr>
              <w:t>Diskontovaná hodnota poskytnutej regionálnej investičnej pomoci v eurách:</w:t>
            </w:r>
          </w:p>
        </w:tc>
      </w:tr>
      <w:tr w:rsidR="007A7739" w:rsidRPr="00795F24" w:rsidTr="009F5C42">
        <w:trPr>
          <w:trHeight w:hRule="exact" w:val="1191"/>
          <w:jc w:val="center"/>
        </w:trPr>
        <w:tc>
          <w:tcPr>
            <w:tcW w:w="1504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Dotácia na dlhodobý hmotný majetok a dlhodobý nehmotný majetok</w:t>
            </w: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Úľava na dani z príjmov</w:t>
            </w:r>
          </w:p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Príspevok na vytvorené nové pracovné miesta</w:t>
            </w:r>
          </w:p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Prevod nehnuteľného majetku alebo nájom nehnuteľného majetku za hodnotu nižšiu, ako je hodnota nehnuteľného majetku</w:t>
            </w:r>
          </w:p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Spolu</w:t>
            </w:r>
          </w:p>
        </w:tc>
      </w:tr>
      <w:tr w:rsidR="007A7739" w:rsidRPr="00795F24" w:rsidTr="009F5C42">
        <w:trPr>
          <w:trHeight w:hRule="exact" w:val="283"/>
          <w:jc w:val="center"/>
        </w:trPr>
        <w:tc>
          <w:tcPr>
            <w:tcW w:w="1504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rPr>
                <w:b/>
              </w:rPr>
              <w:t>Rok n</w:t>
            </w:r>
            <w:r w:rsidRPr="00795F24">
              <w:rPr>
                <w:b/>
                <w:vertAlign w:val="superscript"/>
              </w:rPr>
              <w:t>**</w:t>
            </w:r>
            <w:r w:rsidR="00BA3400" w:rsidRPr="00795F24">
              <w:rPr>
                <w:b/>
                <w:vertAlign w:val="superscript"/>
              </w:rPr>
              <w:t>*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9F5C42">
        <w:trPr>
          <w:trHeight w:hRule="exact" w:val="283"/>
          <w:jc w:val="center"/>
        </w:trPr>
        <w:tc>
          <w:tcPr>
            <w:tcW w:w="1504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rPr>
                <w:b/>
              </w:rPr>
              <w:t>Rok n+1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9F5C42">
        <w:trPr>
          <w:trHeight w:hRule="exact" w:val="283"/>
          <w:jc w:val="center"/>
        </w:trPr>
        <w:tc>
          <w:tcPr>
            <w:tcW w:w="1504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rPr>
                <w:b/>
              </w:rPr>
              <w:t>Rok n+2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9F5C42">
        <w:trPr>
          <w:trHeight w:hRule="exact" w:val="283"/>
          <w:jc w:val="center"/>
        </w:trPr>
        <w:tc>
          <w:tcPr>
            <w:tcW w:w="1504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rPr>
                <w:b/>
              </w:rPr>
              <w:t>Rok n+3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9F5C42">
        <w:trPr>
          <w:trHeight w:hRule="exact" w:val="283"/>
          <w:jc w:val="center"/>
        </w:trPr>
        <w:tc>
          <w:tcPr>
            <w:tcW w:w="1504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ok n+4</w:t>
            </w:r>
            <w:r w:rsidR="00BA3400" w:rsidRPr="00795F24">
              <w:rPr>
                <w:b/>
                <w:vertAlign w:val="superscript"/>
              </w:rPr>
              <w:t>*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A952AF" w:rsidRPr="00795F24" w:rsidTr="009F5C42">
        <w:trPr>
          <w:trHeight w:hRule="exact" w:val="283"/>
          <w:jc w:val="center"/>
        </w:trPr>
        <w:tc>
          <w:tcPr>
            <w:tcW w:w="1504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Spolu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</w:tbl>
    <w:p w:rsidR="00A952AF" w:rsidRPr="00CA581F" w:rsidRDefault="00A952AF" w:rsidP="00CA581F">
      <w:pPr>
        <w:ind w:left="26"/>
        <w:jc w:val="both"/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1792"/>
        <w:gridCol w:w="1757"/>
      </w:tblGrid>
      <w:tr w:rsidR="007A7739" w:rsidRPr="00795F24" w:rsidTr="000B2FB0">
        <w:trPr>
          <w:trHeight w:val="283"/>
          <w:jc w:val="center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9F5C42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792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3D2250">
            <w:pPr>
              <w:numPr>
                <w:ilvl w:val="1"/>
                <w:numId w:val="28"/>
              </w:numPr>
              <w:ind w:left="762" w:hanging="762"/>
              <w:contextualSpacing/>
              <w:rPr>
                <w:rFonts w:eastAsia="Calibri"/>
                <w:lang w:eastAsia="en-US"/>
              </w:rPr>
            </w:pPr>
            <w:r w:rsidRPr="00795F24">
              <w:rPr>
                <w:rFonts w:eastAsia="Calibri"/>
                <w:b/>
                <w:lang w:eastAsia="en-US"/>
              </w:rPr>
              <w:t>Skutočná intenzita regionálnej investičnej pomoci (GGE) v %: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pPr>
              <w:tabs>
                <w:tab w:val="left" w:pos="842"/>
              </w:tabs>
            </w:pPr>
          </w:p>
        </w:tc>
      </w:tr>
    </w:tbl>
    <w:p w:rsidR="00A952AF" w:rsidRPr="00795F24" w:rsidRDefault="00A952AF" w:rsidP="00CA581F">
      <w:pPr>
        <w:ind w:left="26"/>
        <w:jc w:val="both"/>
        <w:rPr>
          <w:rFonts w:eastAsia="Calibri"/>
          <w:b/>
          <w:lang w:eastAsia="en-US"/>
        </w:rPr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0"/>
      </w:tblGrid>
      <w:tr w:rsidR="007A7739" w:rsidRPr="00B4102D" w:rsidTr="009F5C42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9F5C42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shd w:val="clear" w:color="auto" w:fill="auto"/>
          </w:tcPr>
          <w:p w:rsidR="00A952AF" w:rsidRPr="00B4102D" w:rsidRDefault="0024772B" w:rsidP="002200B5">
            <w:pPr>
              <w:numPr>
                <w:ilvl w:val="1"/>
                <w:numId w:val="28"/>
              </w:numPr>
              <w:contextualSpacing/>
              <w:rPr>
                <w:rFonts w:eastAsia="Calibri"/>
                <w:b/>
                <w:lang w:eastAsia="en-US"/>
              </w:rPr>
            </w:pPr>
            <w:r w:rsidRPr="00B4102D">
              <w:rPr>
                <w:rFonts w:eastAsia="Calibri"/>
                <w:b/>
                <w:lang w:eastAsia="en-US"/>
              </w:rPr>
              <w:t xml:space="preserve">Pri </w:t>
            </w:r>
            <w:r w:rsidR="00A952AF" w:rsidRPr="00B4102D">
              <w:rPr>
                <w:rFonts w:eastAsia="Calibri"/>
                <w:b/>
                <w:lang w:eastAsia="en-US"/>
              </w:rPr>
              <w:t>realizáci</w:t>
            </w:r>
            <w:r w:rsidRPr="00B4102D">
              <w:rPr>
                <w:rFonts w:eastAsia="Calibri"/>
                <w:b/>
                <w:lang w:eastAsia="en-US"/>
              </w:rPr>
              <w:t>i</w:t>
            </w:r>
            <w:r w:rsidR="00A952AF" w:rsidRPr="00B4102D">
              <w:rPr>
                <w:rFonts w:eastAsia="Calibri"/>
                <w:b/>
                <w:lang w:eastAsia="en-US"/>
              </w:rPr>
              <w:t xml:space="preserve"> investičného zámeru v prioritnej oblasti</w:t>
            </w:r>
            <w:r w:rsidR="00B4102D" w:rsidRPr="00B4102D">
              <w:rPr>
                <w:rFonts w:eastAsia="Calibri"/>
                <w:b/>
                <w:vertAlign w:val="superscript"/>
                <w:lang w:eastAsia="en-US"/>
              </w:rPr>
              <w:t>1</w:t>
            </w:r>
            <w:r w:rsidR="00A952AF" w:rsidRPr="00B4102D">
              <w:rPr>
                <w:rFonts w:eastAsia="Calibri"/>
                <w:b/>
                <w:lang w:eastAsia="en-US"/>
              </w:rPr>
              <w:t>) sa vyp</w:t>
            </w:r>
            <w:r w:rsidRPr="00B4102D">
              <w:rPr>
                <w:rFonts w:eastAsia="Calibri"/>
                <w:b/>
                <w:lang w:eastAsia="en-US"/>
              </w:rPr>
              <w:t>ĺňa</w:t>
            </w:r>
            <w:r w:rsidR="00A952AF" w:rsidRPr="00B4102D">
              <w:rPr>
                <w:rFonts w:eastAsia="Calibri"/>
                <w:b/>
                <w:lang w:eastAsia="en-US"/>
              </w:rPr>
              <w:t xml:space="preserve"> príloha č. 1 Prioritná oblasť</w:t>
            </w:r>
          </w:p>
        </w:tc>
      </w:tr>
    </w:tbl>
    <w:p w:rsidR="00B4102D" w:rsidRPr="00CA581F" w:rsidRDefault="00B4102D" w:rsidP="00CA581F">
      <w:pPr>
        <w:ind w:left="26"/>
        <w:jc w:val="both"/>
        <w:rPr>
          <w:rFonts w:eastAsia="Calibri"/>
          <w:b/>
          <w:lang w:eastAsia="en-US"/>
        </w:rPr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0"/>
      </w:tblGrid>
      <w:tr w:rsidR="007A7739" w:rsidRPr="00795F24" w:rsidTr="009F5C4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9F5C42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shd w:val="clear" w:color="auto" w:fill="auto"/>
          </w:tcPr>
          <w:p w:rsidR="00A952AF" w:rsidRPr="00795F24" w:rsidRDefault="0024772B" w:rsidP="002200B5">
            <w:pPr>
              <w:numPr>
                <w:ilvl w:val="1"/>
                <w:numId w:val="28"/>
              </w:numPr>
              <w:contextualSpacing/>
              <w:rPr>
                <w:rFonts w:eastAsia="Calibri"/>
                <w:b/>
                <w:lang w:eastAsia="en-US"/>
              </w:rPr>
            </w:pPr>
            <w:r w:rsidRPr="00795F24">
              <w:rPr>
                <w:rFonts w:eastAsia="Calibri"/>
                <w:b/>
                <w:lang w:eastAsia="en-US"/>
              </w:rPr>
              <w:t xml:space="preserve">Pri </w:t>
            </w:r>
            <w:r w:rsidR="00A952AF" w:rsidRPr="00795F24">
              <w:rPr>
                <w:rFonts w:eastAsia="Calibri"/>
                <w:b/>
                <w:lang w:eastAsia="en-US"/>
              </w:rPr>
              <w:t>kombináci</w:t>
            </w:r>
            <w:r w:rsidRPr="00795F24">
              <w:rPr>
                <w:rFonts w:eastAsia="Calibri"/>
                <w:b/>
                <w:lang w:eastAsia="en-US"/>
              </w:rPr>
              <w:t xml:space="preserve">i </w:t>
            </w:r>
            <w:r w:rsidR="00A952AF" w:rsidRPr="00795F24">
              <w:rPr>
                <w:rFonts w:eastAsia="Calibri"/>
                <w:b/>
                <w:lang w:eastAsia="en-US"/>
              </w:rPr>
              <w:t xml:space="preserve"> investičných nákladov a mzdových nákladov sa vyp</w:t>
            </w:r>
            <w:r w:rsidRPr="00795F24">
              <w:rPr>
                <w:rFonts w:eastAsia="Calibri"/>
                <w:b/>
                <w:lang w:eastAsia="en-US"/>
              </w:rPr>
              <w:t>ĺňa</w:t>
            </w:r>
            <w:r w:rsidR="00A952AF" w:rsidRPr="00795F24">
              <w:rPr>
                <w:rFonts w:eastAsia="Calibri"/>
                <w:b/>
                <w:lang w:eastAsia="en-US"/>
              </w:rPr>
              <w:t xml:space="preserve"> príloha č. 2 Deklarované náklady investičného</w:t>
            </w:r>
            <w:r w:rsidR="00F34BE0" w:rsidRPr="00795F24">
              <w:rPr>
                <w:rFonts w:eastAsia="Calibri"/>
                <w:b/>
                <w:lang w:eastAsia="en-US"/>
              </w:rPr>
              <w:t xml:space="preserve"> zámeru</w:t>
            </w:r>
          </w:p>
        </w:tc>
      </w:tr>
    </w:tbl>
    <w:p w:rsidR="00A952AF" w:rsidRPr="00CA581F" w:rsidRDefault="00A952AF" w:rsidP="00CA581F">
      <w:pPr>
        <w:ind w:left="26"/>
        <w:jc w:val="both"/>
        <w:rPr>
          <w:rFonts w:eastAsia="Calibri"/>
          <w:b/>
          <w:lang w:eastAsia="en-US"/>
        </w:rPr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0"/>
      </w:tblGrid>
      <w:tr w:rsidR="007A7739" w:rsidRPr="00795F24" w:rsidTr="009F5C4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9F5C42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shd w:val="clear" w:color="auto" w:fill="auto"/>
          </w:tcPr>
          <w:p w:rsidR="00A952AF" w:rsidRPr="00795F24" w:rsidRDefault="0024772B" w:rsidP="002200B5">
            <w:pPr>
              <w:numPr>
                <w:ilvl w:val="1"/>
                <w:numId w:val="28"/>
              </w:numPr>
              <w:contextualSpacing/>
              <w:rPr>
                <w:rFonts w:eastAsia="Calibri"/>
                <w:b/>
                <w:lang w:eastAsia="en-US"/>
              </w:rPr>
            </w:pPr>
            <w:r w:rsidRPr="00795F24">
              <w:rPr>
                <w:rFonts w:eastAsia="Calibri"/>
                <w:b/>
                <w:lang w:eastAsia="en-US"/>
              </w:rPr>
              <w:t xml:space="preserve">Pri </w:t>
            </w:r>
            <w:r w:rsidR="00A952AF" w:rsidRPr="00795F24">
              <w:rPr>
                <w:rFonts w:eastAsia="Calibri"/>
                <w:b/>
                <w:lang w:eastAsia="en-US"/>
              </w:rPr>
              <w:t>realizáci</w:t>
            </w:r>
            <w:r w:rsidRPr="00795F24">
              <w:rPr>
                <w:rFonts w:eastAsia="Calibri"/>
                <w:b/>
                <w:lang w:eastAsia="en-US"/>
              </w:rPr>
              <w:t>i</w:t>
            </w:r>
            <w:r w:rsidR="00A952AF" w:rsidRPr="00795F24">
              <w:rPr>
                <w:rFonts w:eastAsia="Calibri"/>
                <w:b/>
                <w:lang w:eastAsia="en-US"/>
              </w:rPr>
              <w:t xml:space="preserve"> investičného zámeru v doplnkovom mieste sa vyp</w:t>
            </w:r>
            <w:r w:rsidRPr="00795F24">
              <w:rPr>
                <w:rFonts w:eastAsia="Calibri"/>
                <w:b/>
                <w:lang w:eastAsia="en-US"/>
              </w:rPr>
              <w:t>ĺňa</w:t>
            </w:r>
            <w:r w:rsidR="00574930" w:rsidRPr="00795F24">
              <w:rPr>
                <w:rFonts w:eastAsia="Calibri"/>
                <w:b/>
                <w:lang w:eastAsia="en-US"/>
              </w:rPr>
              <w:t xml:space="preserve"> </w:t>
            </w:r>
            <w:r w:rsidR="00A952AF" w:rsidRPr="00795F24">
              <w:rPr>
                <w:rFonts w:eastAsia="Calibri"/>
                <w:b/>
                <w:lang w:eastAsia="en-US"/>
              </w:rPr>
              <w:t>príloha č. 3 Doplnkové miesto</w:t>
            </w:r>
          </w:p>
        </w:tc>
      </w:tr>
    </w:tbl>
    <w:p w:rsidR="00A952AF" w:rsidRPr="00CA581F" w:rsidRDefault="00A952AF" w:rsidP="00CA581F">
      <w:pPr>
        <w:ind w:left="26"/>
        <w:jc w:val="both"/>
        <w:rPr>
          <w:rFonts w:eastAsia="Calibri"/>
          <w:b/>
          <w:lang w:eastAsia="en-US"/>
        </w:rPr>
      </w:pPr>
    </w:p>
    <w:p w:rsidR="0037190A" w:rsidRPr="00CA581F" w:rsidRDefault="0037190A" w:rsidP="00CA581F">
      <w:pPr>
        <w:ind w:left="26"/>
        <w:jc w:val="both"/>
        <w:rPr>
          <w:rFonts w:eastAsia="Calibri"/>
          <w:b/>
          <w:lang w:eastAsia="en-US"/>
        </w:rPr>
      </w:pPr>
    </w:p>
    <w:p w:rsidR="00A952AF" w:rsidRDefault="00A952AF" w:rsidP="003D2250">
      <w:pPr>
        <w:numPr>
          <w:ilvl w:val="0"/>
          <w:numId w:val="28"/>
        </w:numPr>
        <w:spacing w:before="120" w:after="120"/>
        <w:ind w:left="851" w:hanging="567"/>
        <w:contextualSpacing/>
        <w:jc w:val="both"/>
        <w:rPr>
          <w:rFonts w:eastAsia="Calibri"/>
          <w:b/>
          <w:lang w:eastAsia="en-US"/>
        </w:rPr>
      </w:pPr>
      <w:r w:rsidRPr="00795F24">
        <w:rPr>
          <w:rFonts w:eastAsia="Calibri"/>
          <w:b/>
          <w:lang w:eastAsia="en-US"/>
        </w:rPr>
        <w:t>ZAMESTNANOSŤ</w:t>
      </w:r>
    </w:p>
    <w:p w:rsidR="000B2FB0" w:rsidRDefault="000B2FB0" w:rsidP="000B2FB0">
      <w:pPr>
        <w:spacing w:before="120" w:after="120"/>
        <w:contextualSpacing/>
        <w:jc w:val="both"/>
        <w:rPr>
          <w:rFonts w:eastAsia="Calibri"/>
          <w:b/>
          <w:lang w:eastAsia="en-US"/>
        </w:rPr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28"/>
        <w:gridCol w:w="2211"/>
        <w:gridCol w:w="2211"/>
      </w:tblGrid>
      <w:tr w:rsidR="000B2FB0" w:rsidRPr="00AC1DB7" w:rsidTr="00B9736D">
        <w:trPr>
          <w:trHeight w:hRule="exact" w:val="283"/>
          <w:jc w:val="center"/>
        </w:trPr>
        <w:tc>
          <w:tcPr>
            <w:tcW w:w="14174" w:type="dxa"/>
            <w:gridSpan w:val="4"/>
            <w:shd w:val="clear" w:color="auto" w:fill="auto"/>
            <w:vAlign w:val="center"/>
          </w:tcPr>
          <w:p w:rsidR="000B2FB0" w:rsidRPr="00AC1DB7" w:rsidRDefault="000B2FB0" w:rsidP="000B2FB0">
            <w:pPr>
              <w:numPr>
                <w:ilvl w:val="1"/>
                <w:numId w:val="28"/>
              </w:numPr>
              <w:contextualSpacing/>
              <w:rPr>
                <w:rFonts w:eastAsia="Calibri"/>
                <w:b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Údaje o  počte zamestnancov:</w:t>
            </w:r>
          </w:p>
        </w:tc>
      </w:tr>
      <w:tr w:rsidR="000B2FB0" w:rsidRPr="00AC1DB7" w:rsidTr="00B9736D">
        <w:trPr>
          <w:trHeight w:hRule="exact" w:val="283"/>
          <w:jc w:val="center"/>
        </w:trPr>
        <w:tc>
          <w:tcPr>
            <w:tcW w:w="9752" w:type="dxa"/>
            <w:gridSpan w:val="2"/>
            <w:shd w:val="clear" w:color="auto" w:fill="auto"/>
            <w:vAlign w:val="center"/>
          </w:tcPr>
          <w:p w:rsidR="000B2FB0" w:rsidRPr="00AC1DB7" w:rsidRDefault="000B2FB0" w:rsidP="00BF7149"/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:rsidR="000B2FB0" w:rsidRPr="00AC1DB7" w:rsidRDefault="000B2FB0" w:rsidP="00BF7149">
            <w:r w:rsidRPr="00AC1DB7">
              <w:t>Kmeňoví zamestnanci</w:t>
            </w:r>
          </w:p>
        </w:tc>
        <w:tc>
          <w:tcPr>
            <w:tcW w:w="2211" w:type="dxa"/>
            <w:tcBorders>
              <w:left w:val="single" w:sz="4" w:space="0" w:color="auto"/>
            </w:tcBorders>
          </w:tcPr>
          <w:p w:rsidR="000B2FB0" w:rsidRPr="00AC1DB7" w:rsidRDefault="000B2FB0" w:rsidP="00BF7149">
            <w:r w:rsidRPr="00AC1DB7">
              <w:t>Agentúrni zamestnanci</w:t>
            </w:r>
          </w:p>
        </w:tc>
      </w:tr>
      <w:tr w:rsidR="000B2FB0" w:rsidRPr="00AC1DB7" w:rsidTr="00BF714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FB0" w:rsidRPr="00AC1DB7" w:rsidRDefault="000B2FB0" w:rsidP="000B2FB0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128" w:type="dxa"/>
            <w:tcBorders>
              <w:left w:val="single" w:sz="4" w:space="0" w:color="auto"/>
            </w:tcBorders>
            <w:vAlign w:val="center"/>
          </w:tcPr>
          <w:p w:rsidR="000B2FB0" w:rsidRPr="00AC1DB7" w:rsidRDefault="000B2FB0" w:rsidP="00BF7149">
            <w:r w:rsidRPr="00AC1DB7">
              <w:t xml:space="preserve">Stav zamestnancov ku dňu podania žiadosti o investičnú pomoc </w:t>
            </w:r>
            <w:r w:rsidRPr="00AC1DB7">
              <w:rPr>
                <w:vertAlign w:val="superscript"/>
              </w:rPr>
              <w:t>**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:rsidR="000B2FB0" w:rsidRPr="00AC1DB7" w:rsidRDefault="000B2FB0" w:rsidP="00BF7149"/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</w:tcBorders>
          </w:tcPr>
          <w:p w:rsidR="000B2FB0" w:rsidRPr="00AC1DB7" w:rsidRDefault="000B2FB0" w:rsidP="00BF7149"/>
        </w:tc>
      </w:tr>
      <w:tr w:rsidR="000B2FB0" w:rsidRPr="00AC1DB7" w:rsidTr="00BF714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FB0" w:rsidRPr="00AC1DB7" w:rsidRDefault="000B2FB0" w:rsidP="000B2FB0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128" w:type="dxa"/>
            <w:tcBorders>
              <w:left w:val="single" w:sz="4" w:space="0" w:color="auto"/>
            </w:tcBorders>
            <w:vAlign w:val="center"/>
          </w:tcPr>
          <w:p w:rsidR="000B2FB0" w:rsidRPr="00AC1DB7" w:rsidRDefault="000B2FB0" w:rsidP="00BF7149">
            <w:r w:rsidRPr="00AC1DB7">
              <w:t>Priemerný počet zamestnancov za posledných 12 mesiacov predchádzajúcich podaniu žiadosti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:rsidR="000B2FB0" w:rsidRPr="00AC1DB7" w:rsidRDefault="000B2FB0" w:rsidP="00BF7149"/>
        </w:tc>
        <w:tc>
          <w:tcPr>
            <w:tcW w:w="2211" w:type="dxa"/>
            <w:tcBorders>
              <w:left w:val="single" w:sz="4" w:space="0" w:color="auto"/>
              <w:tl2br w:val="single" w:sz="4" w:space="0" w:color="auto"/>
            </w:tcBorders>
          </w:tcPr>
          <w:p w:rsidR="000B2FB0" w:rsidRPr="00AC1DB7" w:rsidRDefault="000B2FB0" w:rsidP="00BF7149"/>
        </w:tc>
      </w:tr>
    </w:tbl>
    <w:p w:rsidR="00B9736D" w:rsidRDefault="00B9736D" w:rsidP="00B9736D">
      <w:pPr>
        <w:ind w:left="426" w:right="253" w:hanging="142"/>
        <w:jc w:val="both"/>
        <w:rPr>
          <w:rFonts w:eastAsia="Calibri"/>
          <w:lang w:eastAsia="en-US"/>
        </w:rPr>
      </w:pPr>
      <w:r w:rsidRPr="00B4102D">
        <w:rPr>
          <w:vertAlign w:val="superscript"/>
        </w:rPr>
        <w:t>1</w:t>
      </w:r>
      <w:r w:rsidRPr="00B4102D">
        <w:t>) Nariadenie vlády Slovenskej republiky č. 195/</w:t>
      </w:r>
      <w:r w:rsidRPr="00B4102D">
        <w:rPr>
          <w:rFonts w:eastAsia="Calibri"/>
          <w:lang w:eastAsia="en-US"/>
        </w:rPr>
        <w:t>2018 Z. z., ktorým sa ustanovujú podmienky na poskytnutie investičnej pomoci, maximálna intenzita investičnej pomoci a maximálna výška investičnej pomoci v regiónoch Slovenskej</w:t>
      </w:r>
      <w:r w:rsidRPr="00A91EEC">
        <w:rPr>
          <w:rFonts w:eastAsia="Calibri"/>
          <w:lang w:eastAsia="en-US"/>
        </w:rPr>
        <w:t xml:space="preserve"> republiky</w:t>
      </w:r>
      <w:r>
        <w:rPr>
          <w:rFonts w:eastAsia="Calibri"/>
          <w:lang w:eastAsia="en-US"/>
        </w:rPr>
        <w:t>.</w:t>
      </w:r>
    </w:p>
    <w:p w:rsidR="000B2FB0" w:rsidRDefault="000B2FB0" w:rsidP="000B2FB0">
      <w:pPr>
        <w:spacing w:before="120" w:after="120"/>
        <w:contextualSpacing/>
        <w:jc w:val="both"/>
        <w:rPr>
          <w:rFonts w:eastAsia="Calibri"/>
          <w:b/>
          <w:lang w:eastAsia="en-US"/>
        </w:rPr>
      </w:pPr>
    </w:p>
    <w:p w:rsidR="0024772B" w:rsidRPr="00795F24" w:rsidRDefault="00A952AF" w:rsidP="009B3FA7">
      <w:pPr>
        <w:jc w:val="right"/>
      </w:pPr>
      <w:r w:rsidRPr="00795F24">
        <w:br w:type="page"/>
      </w:r>
      <w:r w:rsidR="0024772B" w:rsidRPr="00795F24">
        <w:lastRenderedPageBreak/>
        <w:t>6/6</w:t>
      </w:r>
    </w:p>
    <w:p w:rsidR="0018470C" w:rsidRPr="00CA581F" w:rsidRDefault="0018470C" w:rsidP="00CA581F">
      <w:pPr>
        <w:ind w:left="26"/>
        <w:jc w:val="both"/>
        <w:rPr>
          <w:rFonts w:eastAsia="Calibri"/>
          <w:lang w:eastAsia="en-US"/>
        </w:rPr>
      </w:pP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1040"/>
        <w:gridCol w:w="2292"/>
        <w:gridCol w:w="2333"/>
        <w:gridCol w:w="2186"/>
        <w:gridCol w:w="1955"/>
        <w:gridCol w:w="1955"/>
        <w:gridCol w:w="1782"/>
      </w:tblGrid>
      <w:tr w:rsidR="007A7739" w:rsidRPr="00795F24" w:rsidTr="0016730B">
        <w:trPr>
          <w:trHeight w:hRule="exact" w:val="283"/>
          <w:jc w:val="center"/>
        </w:trPr>
        <w:tc>
          <w:tcPr>
            <w:tcW w:w="8472" w:type="dxa"/>
            <w:gridSpan w:val="5"/>
            <w:shd w:val="clear" w:color="auto" w:fill="auto"/>
            <w:vAlign w:val="center"/>
          </w:tcPr>
          <w:p w:rsidR="00A952AF" w:rsidRPr="00795F24" w:rsidRDefault="00A952AF" w:rsidP="003D2250">
            <w:pPr>
              <w:numPr>
                <w:ilvl w:val="1"/>
                <w:numId w:val="28"/>
              </w:numPr>
              <w:contextualSpacing/>
              <w:rPr>
                <w:rFonts w:eastAsia="Calibri"/>
                <w:b/>
                <w:lang w:eastAsia="en-US"/>
              </w:rPr>
            </w:pPr>
            <w:r w:rsidRPr="00795F24">
              <w:rPr>
                <w:rFonts w:eastAsia="Calibri"/>
                <w:b/>
                <w:lang w:eastAsia="en-US"/>
              </w:rPr>
              <w:t>Skutočne vytvorené nové pracovné miesta v súvislosti s investičným zámerom:</w:t>
            </w:r>
          </w:p>
        </w:tc>
        <w:tc>
          <w:tcPr>
            <w:tcW w:w="569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3D2250">
            <w:pPr>
              <w:numPr>
                <w:ilvl w:val="1"/>
                <w:numId w:val="28"/>
              </w:numPr>
              <w:tabs>
                <w:tab w:val="left" w:pos="502"/>
              </w:tabs>
              <w:contextualSpacing/>
              <w:rPr>
                <w:rFonts w:eastAsia="Calibri"/>
                <w:lang w:eastAsia="en-US"/>
              </w:rPr>
            </w:pPr>
            <w:r w:rsidRPr="00795F24">
              <w:rPr>
                <w:rFonts w:eastAsia="Calibri"/>
                <w:b/>
                <w:lang w:eastAsia="en-US"/>
              </w:rPr>
              <w:t>Ostatné pracovné miesta:</w:t>
            </w:r>
          </w:p>
        </w:tc>
      </w:tr>
      <w:tr w:rsidR="007A7739" w:rsidRPr="00795F24" w:rsidTr="009B3FA7">
        <w:trPr>
          <w:trHeight w:hRule="exact" w:val="119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Plánovaný počet vytvorených nových pracovných miest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Počet skutočne vytvorených nových pracovných miest</w:t>
            </w: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Priemerná mesačná mzda zamestnanca (hrubá mzda) v eurách</w:t>
            </w:r>
          </w:p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Počet kmeňových zamestnancov</w:t>
            </w:r>
          </w:p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Počet prevedených agentúrnych zamestnancov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 xml:space="preserve">Priemerná mesačná mzda zamestnanca (hrubá mzda) </w:t>
            </w:r>
            <w:r w:rsidRPr="00795F24">
              <w:rPr>
                <w:b/>
              </w:rPr>
              <w:br/>
              <w:t>v eurách</w:t>
            </w:r>
          </w:p>
        </w:tc>
      </w:tr>
      <w:tr w:rsidR="007A7739" w:rsidRPr="00795F24" w:rsidTr="0016730B">
        <w:trPr>
          <w:trHeight w:hRule="exact" w:val="283"/>
          <w:jc w:val="center"/>
        </w:trPr>
        <w:tc>
          <w:tcPr>
            <w:tcW w:w="1659" w:type="dxa"/>
            <w:gridSpan w:val="2"/>
            <w:shd w:val="clear" w:color="auto" w:fill="auto"/>
            <w:vAlign w:val="center"/>
          </w:tcPr>
          <w:p w:rsidR="00A952AF" w:rsidRPr="00795F24" w:rsidRDefault="00A952AF" w:rsidP="0060418B">
            <w:r w:rsidRPr="00795F24">
              <w:rPr>
                <w:b/>
              </w:rPr>
              <w:t>Rok n</w:t>
            </w:r>
            <w:r w:rsidRPr="00795F24">
              <w:rPr>
                <w:b/>
                <w:vertAlign w:val="superscript"/>
              </w:rPr>
              <w:t>**</w:t>
            </w:r>
            <w:r w:rsidR="00BA3400" w:rsidRPr="00795F24">
              <w:rPr>
                <w:b/>
                <w:vertAlign w:val="superscript"/>
              </w:rPr>
              <w:t>*</w:t>
            </w: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A952AF" w:rsidRPr="00795F24" w:rsidRDefault="00A952AF" w:rsidP="00A952AF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A952AF" w:rsidRPr="00795F24" w:rsidRDefault="00A952AF" w:rsidP="00A952AF"/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auto"/>
          </w:tcPr>
          <w:p w:rsidR="00A952AF" w:rsidRPr="00795F24" w:rsidRDefault="00A952AF" w:rsidP="00A952AF"/>
        </w:tc>
      </w:tr>
      <w:tr w:rsidR="007A7739" w:rsidRPr="00795F24" w:rsidTr="0016730B">
        <w:trPr>
          <w:trHeight w:hRule="exact" w:val="283"/>
          <w:jc w:val="center"/>
        </w:trPr>
        <w:tc>
          <w:tcPr>
            <w:tcW w:w="1659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ok n+1</w:t>
            </w: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A952AF" w:rsidRPr="00795F24" w:rsidRDefault="00A952AF" w:rsidP="00A952AF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A952AF" w:rsidRPr="00795F24" w:rsidRDefault="00A952AF" w:rsidP="00A952AF"/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auto"/>
          </w:tcPr>
          <w:p w:rsidR="00A952AF" w:rsidRPr="00795F24" w:rsidRDefault="00A952AF" w:rsidP="00A952AF"/>
        </w:tc>
      </w:tr>
      <w:tr w:rsidR="007A7739" w:rsidRPr="00795F24" w:rsidTr="0016730B">
        <w:trPr>
          <w:trHeight w:hRule="exact" w:val="283"/>
          <w:jc w:val="center"/>
        </w:trPr>
        <w:tc>
          <w:tcPr>
            <w:tcW w:w="1659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ok n+2</w:t>
            </w: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A952AF" w:rsidRPr="00795F24" w:rsidRDefault="00A952AF" w:rsidP="00A952AF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A952AF" w:rsidRPr="00795F24" w:rsidRDefault="00A952AF" w:rsidP="00A952AF"/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auto"/>
          </w:tcPr>
          <w:p w:rsidR="00A952AF" w:rsidRPr="00795F24" w:rsidRDefault="00A952AF" w:rsidP="00A952AF"/>
        </w:tc>
      </w:tr>
      <w:tr w:rsidR="007A7739" w:rsidRPr="00795F24" w:rsidTr="0016730B">
        <w:trPr>
          <w:trHeight w:hRule="exact" w:val="283"/>
          <w:jc w:val="center"/>
        </w:trPr>
        <w:tc>
          <w:tcPr>
            <w:tcW w:w="1659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ok n+3</w:t>
            </w: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A952AF" w:rsidRPr="00795F24" w:rsidRDefault="00A952AF" w:rsidP="00A952AF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A952AF" w:rsidRPr="00795F24" w:rsidRDefault="00A952AF" w:rsidP="00A952AF"/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auto"/>
          </w:tcPr>
          <w:p w:rsidR="00A952AF" w:rsidRPr="00795F24" w:rsidRDefault="00A952AF" w:rsidP="00A952AF"/>
        </w:tc>
      </w:tr>
      <w:tr w:rsidR="007A7739" w:rsidRPr="00795F24" w:rsidTr="0016730B">
        <w:trPr>
          <w:trHeight w:hRule="exact" w:val="283"/>
          <w:jc w:val="center"/>
        </w:trPr>
        <w:tc>
          <w:tcPr>
            <w:tcW w:w="1659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ok n+4</w:t>
            </w: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A952AF" w:rsidRPr="00795F24" w:rsidRDefault="00A952AF" w:rsidP="00A952AF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A952AF" w:rsidRPr="00795F24" w:rsidRDefault="00A952AF" w:rsidP="00A952AF"/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auto"/>
          </w:tcPr>
          <w:p w:rsidR="00A952AF" w:rsidRPr="00795F24" w:rsidRDefault="00A952AF" w:rsidP="00A952AF"/>
        </w:tc>
      </w:tr>
      <w:tr w:rsidR="007A7739" w:rsidRPr="00795F24" w:rsidTr="0016730B">
        <w:trPr>
          <w:trHeight w:hRule="exact" w:val="283"/>
          <w:jc w:val="center"/>
        </w:trPr>
        <w:tc>
          <w:tcPr>
            <w:tcW w:w="1659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ok n+5</w:t>
            </w:r>
            <w:r w:rsidR="00BA3400" w:rsidRPr="00795F24">
              <w:rPr>
                <w:b/>
                <w:vertAlign w:val="superscript"/>
              </w:rPr>
              <w:t>*</w:t>
            </w: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A952AF" w:rsidRPr="00795F24" w:rsidRDefault="00A952AF" w:rsidP="00A952AF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A952AF" w:rsidRPr="00795F24" w:rsidRDefault="00A952AF" w:rsidP="00A952AF"/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auto"/>
          </w:tcPr>
          <w:p w:rsidR="00A952AF" w:rsidRPr="00795F24" w:rsidRDefault="00A952AF" w:rsidP="00A952AF"/>
        </w:tc>
      </w:tr>
      <w:tr w:rsidR="007A7739" w:rsidRPr="00795F24" w:rsidTr="0016730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CE3EC0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 xml:space="preserve">Spolu </w:t>
            </w: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A952AF" w:rsidRPr="00795F24" w:rsidRDefault="00A952AF" w:rsidP="00A952AF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A952AF" w:rsidRPr="00795F24" w:rsidRDefault="00A952AF" w:rsidP="00A952AF"/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auto"/>
          </w:tcPr>
          <w:p w:rsidR="00A952AF" w:rsidRPr="00795F24" w:rsidRDefault="00A952AF" w:rsidP="00A952AF"/>
        </w:tc>
      </w:tr>
    </w:tbl>
    <w:p w:rsidR="00A952AF" w:rsidRDefault="00A952AF" w:rsidP="00CA581F">
      <w:pPr>
        <w:ind w:left="26"/>
        <w:jc w:val="both"/>
        <w:rPr>
          <w:rFonts w:eastAsia="Calibri"/>
          <w:lang w:eastAsia="en-US"/>
        </w:rPr>
      </w:pPr>
    </w:p>
    <w:tbl>
      <w:tblPr>
        <w:tblStyle w:val="Mriekatabuky"/>
        <w:tblW w:w="14230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9638"/>
        <w:gridCol w:w="1984"/>
        <w:gridCol w:w="1984"/>
      </w:tblGrid>
      <w:tr w:rsidR="00AB02E3" w:rsidRPr="00AC1DB7" w:rsidTr="00BF7149">
        <w:trPr>
          <w:trHeight w:hRule="exact" w:val="283"/>
          <w:jc w:val="center"/>
        </w:trPr>
        <w:tc>
          <w:tcPr>
            <w:tcW w:w="10261" w:type="dxa"/>
            <w:gridSpan w:val="2"/>
            <w:shd w:val="clear" w:color="auto" w:fill="FFFFFF" w:themeFill="background1"/>
            <w:vAlign w:val="center"/>
          </w:tcPr>
          <w:p w:rsidR="00AB02E3" w:rsidRPr="00AC1DB7" w:rsidRDefault="00AB02E3" w:rsidP="00AB02E3">
            <w:pPr>
              <w:numPr>
                <w:ilvl w:val="1"/>
                <w:numId w:val="28"/>
              </w:numPr>
              <w:contextualSpacing/>
              <w:rPr>
                <w:rFonts w:eastAsia="Calibri"/>
                <w:b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Vzdelanostná štruktúra zamestnancov na vytvorených nových pracovných miestach: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B02E3" w:rsidRPr="00AC1DB7" w:rsidRDefault="00AB02E3" w:rsidP="00BF7149">
            <w:pPr>
              <w:jc w:val="center"/>
              <w:rPr>
                <w:b/>
              </w:rPr>
            </w:pPr>
            <w:r w:rsidRPr="00AC1DB7">
              <w:rPr>
                <w:b/>
              </w:rPr>
              <w:t>Počet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B02E3" w:rsidRPr="00AC1DB7" w:rsidRDefault="00AB02E3" w:rsidP="00BF7149">
            <w:pPr>
              <w:jc w:val="center"/>
              <w:rPr>
                <w:b/>
              </w:rPr>
            </w:pPr>
            <w:r w:rsidRPr="00AC1DB7">
              <w:rPr>
                <w:b/>
              </w:rPr>
              <w:t>%</w:t>
            </w:r>
          </w:p>
        </w:tc>
      </w:tr>
      <w:tr w:rsidR="00AB02E3" w:rsidRPr="00AC1DB7" w:rsidTr="00BF714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2E3" w:rsidRPr="00AC1DB7" w:rsidRDefault="00AB02E3" w:rsidP="00AB02E3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38" w:type="dxa"/>
            <w:tcBorders>
              <w:left w:val="single" w:sz="4" w:space="0" w:color="auto"/>
            </w:tcBorders>
            <w:vAlign w:val="center"/>
          </w:tcPr>
          <w:p w:rsidR="00AB02E3" w:rsidRPr="00AC1DB7" w:rsidRDefault="00AB02E3" w:rsidP="00BF7149">
            <w:r w:rsidRPr="00AC1DB7">
              <w:t>Vysokoškolské vzdelani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B02E3" w:rsidRPr="00AC1DB7" w:rsidRDefault="00AB02E3" w:rsidP="00BF7149"/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B02E3" w:rsidRPr="00AC1DB7" w:rsidRDefault="00AB02E3" w:rsidP="00BF7149"/>
        </w:tc>
      </w:tr>
      <w:tr w:rsidR="00AB02E3" w:rsidRPr="00AC1DB7" w:rsidTr="00BF714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2E3" w:rsidRPr="00AC1DB7" w:rsidRDefault="00AB02E3" w:rsidP="007B3FBC">
            <w:pPr>
              <w:numPr>
                <w:ilvl w:val="0"/>
                <w:numId w:val="33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38" w:type="dxa"/>
            <w:tcBorders>
              <w:left w:val="single" w:sz="4" w:space="0" w:color="auto"/>
            </w:tcBorders>
            <w:vAlign w:val="center"/>
          </w:tcPr>
          <w:p w:rsidR="00AB02E3" w:rsidRPr="00AC1DB7" w:rsidRDefault="00AB02E3" w:rsidP="00BF7149">
            <w:r w:rsidRPr="00AC1DB7">
              <w:t>Stredné vzdelani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B02E3" w:rsidRPr="00AC1DB7" w:rsidRDefault="00AB02E3" w:rsidP="00BF7149"/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B02E3" w:rsidRPr="00AC1DB7" w:rsidRDefault="00AB02E3" w:rsidP="00BF7149"/>
        </w:tc>
      </w:tr>
      <w:tr w:rsidR="00AB02E3" w:rsidRPr="00AC1DB7" w:rsidTr="00BF714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2E3" w:rsidRPr="00AC1DB7" w:rsidRDefault="00AB02E3" w:rsidP="007B3FBC">
            <w:pPr>
              <w:numPr>
                <w:ilvl w:val="0"/>
                <w:numId w:val="33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638" w:type="dxa"/>
            <w:tcBorders>
              <w:left w:val="single" w:sz="4" w:space="0" w:color="auto"/>
            </w:tcBorders>
            <w:vAlign w:val="center"/>
          </w:tcPr>
          <w:p w:rsidR="00AB02E3" w:rsidRPr="00AC1DB7" w:rsidRDefault="00AB02E3" w:rsidP="00BF7149">
            <w:r w:rsidRPr="00AC1DB7">
              <w:t>Základné vzdelani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B02E3" w:rsidRPr="00AC1DB7" w:rsidRDefault="00AB02E3" w:rsidP="00BF7149"/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B02E3" w:rsidRPr="00AC1DB7" w:rsidRDefault="00AB02E3" w:rsidP="00BF7149"/>
        </w:tc>
      </w:tr>
    </w:tbl>
    <w:p w:rsidR="005E18C8" w:rsidRPr="00CA581F" w:rsidRDefault="005E18C8" w:rsidP="00CA581F">
      <w:pPr>
        <w:ind w:left="26"/>
        <w:jc w:val="both"/>
        <w:rPr>
          <w:rFonts w:eastAsia="Calibri"/>
          <w:lang w:eastAsia="en-US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95F24" w:rsidTr="007B7ECA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5E18C8" w:rsidRPr="00795F24" w:rsidRDefault="005E18C8" w:rsidP="00CB14BE">
            <w:pPr>
              <w:pStyle w:val="Odsekzoznamu"/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5F24">
              <w:rPr>
                <w:rFonts w:ascii="Times New Roman" w:hAnsi="Times New Roman"/>
                <w:b/>
                <w:sz w:val="20"/>
                <w:szCs w:val="20"/>
              </w:rPr>
              <w:t>Realizované programy vzdelávania zamestnancov na skutočne vytvorených nových pracovných miestach:</w:t>
            </w:r>
            <w:r w:rsidR="00CB14B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795F2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7A7739" w:rsidRPr="00795F24" w:rsidTr="009B3FA7">
        <w:trPr>
          <w:trHeight w:hRule="exact" w:val="53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E18C8" w:rsidRPr="00795F24" w:rsidRDefault="005E18C8" w:rsidP="0016730B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:rsidR="005E18C8" w:rsidRPr="00795F24" w:rsidRDefault="005E18C8" w:rsidP="007B7ECA"/>
        </w:tc>
      </w:tr>
    </w:tbl>
    <w:p w:rsidR="00A63D25" w:rsidRPr="00CA581F" w:rsidRDefault="00A63D25" w:rsidP="00CA581F">
      <w:pPr>
        <w:ind w:left="26"/>
        <w:jc w:val="both"/>
        <w:rPr>
          <w:rFonts w:eastAsia="Calibri"/>
          <w:lang w:eastAsia="en-US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2926"/>
        <w:gridCol w:w="7557"/>
        <w:gridCol w:w="1534"/>
        <w:gridCol w:w="1534"/>
      </w:tblGrid>
      <w:tr w:rsidR="007A7739" w:rsidRPr="00795F24" w:rsidTr="009B3FA7">
        <w:trPr>
          <w:trHeight w:hRule="exact" w:val="510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3D25" w:rsidRPr="00795F24" w:rsidRDefault="00A63D25" w:rsidP="00A63D25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D25" w:rsidRPr="00795F24" w:rsidRDefault="00A63D25" w:rsidP="00B16110">
            <w:pPr>
              <w:pStyle w:val="Odsekzoznamu"/>
              <w:numPr>
                <w:ilvl w:val="1"/>
                <w:numId w:val="28"/>
              </w:numPr>
              <w:spacing w:after="0" w:line="240" w:lineRule="auto"/>
              <w:ind w:left="681" w:hanging="709"/>
              <w:rPr>
                <w:sz w:val="20"/>
                <w:szCs w:val="20"/>
              </w:rPr>
            </w:pPr>
            <w:r w:rsidRPr="00795F24">
              <w:rPr>
                <w:rFonts w:ascii="Times New Roman" w:hAnsi="Times New Roman"/>
                <w:b/>
                <w:sz w:val="20"/>
                <w:szCs w:val="20"/>
              </w:rPr>
              <w:t xml:space="preserve">Pracovné pozície v rámci vytvorených nových pracovných miest podľa štatistickej klasifikácie zamestnaní SK ISCO-08 (na sedem miest), počet </w:t>
            </w:r>
            <w:r w:rsidR="00B161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95F24">
              <w:rPr>
                <w:rFonts w:ascii="Times New Roman" w:hAnsi="Times New Roman"/>
                <w:b/>
                <w:sz w:val="20"/>
                <w:szCs w:val="20"/>
              </w:rPr>
              <w:t>a percentuálny podiel na celkových nových pracovných miestach:</w:t>
            </w:r>
            <w:r w:rsidR="00BA32C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 w:rsidR="00EB4155" w:rsidRPr="00795F2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7A7739" w:rsidRPr="00795F24" w:rsidTr="00A63D25">
        <w:trPr>
          <w:trHeight w:hRule="exact" w:val="283"/>
          <w:jc w:val="center"/>
        </w:trPr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3D25" w:rsidRPr="00795F24" w:rsidRDefault="00A63D25" w:rsidP="00A63D25">
            <w:pPr>
              <w:jc w:val="center"/>
              <w:rPr>
                <w:b/>
              </w:rPr>
            </w:pPr>
            <w:r w:rsidRPr="00795F24">
              <w:rPr>
                <w:b/>
              </w:rPr>
              <w:t>Číselný kód</w:t>
            </w: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25" w:rsidRPr="00795F24" w:rsidRDefault="00A63D25" w:rsidP="00A63D25">
            <w:pPr>
              <w:jc w:val="center"/>
              <w:rPr>
                <w:b/>
              </w:rPr>
            </w:pPr>
            <w:r w:rsidRPr="00795F24">
              <w:rPr>
                <w:b/>
              </w:rPr>
              <w:t>Názov zamestnania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25" w:rsidRPr="00795F24" w:rsidRDefault="00A63D25" w:rsidP="00A63D25">
            <w:pPr>
              <w:jc w:val="center"/>
              <w:rPr>
                <w:b/>
              </w:rPr>
            </w:pPr>
            <w:r w:rsidRPr="00795F24">
              <w:rPr>
                <w:b/>
              </w:rPr>
              <w:t>Počet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D25" w:rsidRPr="00795F24" w:rsidRDefault="00A63D25" w:rsidP="00A63D25">
            <w:pPr>
              <w:jc w:val="center"/>
              <w:rPr>
                <w:b/>
              </w:rPr>
            </w:pPr>
            <w:r w:rsidRPr="00795F24">
              <w:rPr>
                <w:b/>
              </w:rPr>
              <w:t>%</w:t>
            </w:r>
          </w:p>
        </w:tc>
      </w:tr>
      <w:tr w:rsidR="007A7739" w:rsidRPr="00795F24" w:rsidTr="00A63D25">
        <w:trPr>
          <w:trHeight w:hRule="exact" w:val="283"/>
          <w:jc w:val="center"/>
        </w:trPr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3D25" w:rsidRPr="00795F24" w:rsidRDefault="00A63D25" w:rsidP="00A63D25">
            <w:pPr>
              <w:rPr>
                <w:b/>
              </w:rPr>
            </w:pP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25" w:rsidRPr="00795F24" w:rsidRDefault="00A63D25" w:rsidP="00A63D25">
            <w:pPr>
              <w:rPr>
                <w:b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25" w:rsidRPr="00795F24" w:rsidRDefault="00A63D25" w:rsidP="00A63D25">
            <w:pPr>
              <w:rPr>
                <w:b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D25" w:rsidRPr="00795F24" w:rsidRDefault="00A63D25" w:rsidP="00A63D25">
            <w:pPr>
              <w:rPr>
                <w:b/>
              </w:rPr>
            </w:pPr>
          </w:p>
        </w:tc>
      </w:tr>
      <w:tr w:rsidR="007A7739" w:rsidRPr="00795F24" w:rsidTr="00A63D25">
        <w:trPr>
          <w:trHeight w:hRule="exact" w:val="283"/>
          <w:jc w:val="center"/>
        </w:trPr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3D25" w:rsidRPr="00795F24" w:rsidRDefault="00A63D25" w:rsidP="00A63D25">
            <w:pPr>
              <w:rPr>
                <w:b/>
              </w:rPr>
            </w:pP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25" w:rsidRPr="00795F24" w:rsidRDefault="00A63D25" w:rsidP="00A63D25">
            <w:pPr>
              <w:rPr>
                <w:b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25" w:rsidRPr="00795F24" w:rsidRDefault="00A63D25" w:rsidP="00A63D25">
            <w:pPr>
              <w:rPr>
                <w:b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D25" w:rsidRPr="00795F24" w:rsidRDefault="00A63D25" w:rsidP="00A63D25">
            <w:pPr>
              <w:rPr>
                <w:b/>
              </w:rPr>
            </w:pPr>
          </w:p>
        </w:tc>
      </w:tr>
      <w:tr w:rsidR="007A7739" w:rsidRPr="00795F24" w:rsidTr="00A63D25">
        <w:trPr>
          <w:trHeight w:hRule="exact" w:val="283"/>
          <w:jc w:val="center"/>
        </w:trPr>
        <w:tc>
          <w:tcPr>
            <w:tcW w:w="35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3D25" w:rsidRPr="00795F24" w:rsidRDefault="00A63D25" w:rsidP="00A63D25">
            <w:pPr>
              <w:rPr>
                <w:b/>
              </w:rPr>
            </w:pPr>
          </w:p>
        </w:tc>
        <w:tc>
          <w:tcPr>
            <w:tcW w:w="7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25" w:rsidRPr="00795F24" w:rsidRDefault="00A63D25" w:rsidP="00A63D25">
            <w:pPr>
              <w:rPr>
                <w:b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25" w:rsidRPr="00795F24" w:rsidRDefault="00A63D25" w:rsidP="00A63D25">
            <w:pPr>
              <w:rPr>
                <w:b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D25" w:rsidRPr="00795F24" w:rsidRDefault="00A63D25" w:rsidP="00A63D25">
            <w:pPr>
              <w:rPr>
                <w:b/>
              </w:rPr>
            </w:pPr>
          </w:p>
        </w:tc>
      </w:tr>
    </w:tbl>
    <w:p w:rsidR="00B9736D" w:rsidRDefault="00B9736D" w:rsidP="00B9736D">
      <w:pPr>
        <w:ind w:left="567" w:right="395" w:hanging="283"/>
        <w:jc w:val="both"/>
      </w:pPr>
      <w:r>
        <w:rPr>
          <w:vertAlign w:val="superscript"/>
        </w:rPr>
        <w:t>2</w:t>
      </w:r>
      <w:r w:rsidRPr="00795F24">
        <w:t xml:space="preserve">) Napríklad vyhláška </w:t>
      </w:r>
      <w:r w:rsidRPr="00CB14BE">
        <w:t xml:space="preserve">Ministerstva školstva, vedy, výskumu a športu Slovenskej republiky č. 64/2015 Z. z. o sústave odborov vzdelávania a o vecnej pôsobnosti </w:t>
      </w:r>
      <w:r w:rsidRPr="00CB14BE">
        <w:br/>
        <w:t>k odborom vzdelávania v znení neskorších predpisov.</w:t>
      </w:r>
    </w:p>
    <w:p w:rsidR="00BA32CF" w:rsidRPr="00AC1DB7" w:rsidRDefault="00BA32CF" w:rsidP="00BA32CF">
      <w:pPr>
        <w:ind w:firstLine="284"/>
        <w:jc w:val="both"/>
      </w:pPr>
      <w:r>
        <w:rPr>
          <w:vertAlign w:val="superscript"/>
        </w:rPr>
        <w:t>3</w:t>
      </w:r>
      <w:r w:rsidRPr="00AC1DB7">
        <w:t>) Vyhláška Štatistického úradu Slovenskej republiky č. 384/2015 Z. z., ktorou sa vydáva štatistická klasifikácia zamestnaní v znení vyhlášky č. 286/2019 Z. z.</w:t>
      </w:r>
    </w:p>
    <w:p w:rsidR="00BA32CF" w:rsidRPr="00795F24" w:rsidRDefault="00BA32CF" w:rsidP="00B9736D">
      <w:pPr>
        <w:ind w:left="567" w:right="395" w:hanging="283"/>
        <w:jc w:val="both"/>
      </w:pPr>
    </w:p>
    <w:p w:rsidR="0018470C" w:rsidRPr="00CA581F" w:rsidRDefault="0018470C" w:rsidP="00CA581F">
      <w:pPr>
        <w:ind w:left="26"/>
        <w:jc w:val="both"/>
        <w:rPr>
          <w:rFonts w:eastAsia="Calibri"/>
          <w:lang w:eastAsia="en-US"/>
        </w:rPr>
      </w:pPr>
    </w:p>
    <w:p w:rsidR="0018470C" w:rsidRPr="00795F24" w:rsidRDefault="0018470C">
      <w:r w:rsidRPr="00795F24">
        <w:br w:type="page"/>
      </w:r>
    </w:p>
    <w:p w:rsidR="00574930" w:rsidRDefault="00574930" w:rsidP="00CA581F">
      <w:pPr>
        <w:jc w:val="right"/>
        <w:rPr>
          <w:rFonts w:eastAsia="Calibri"/>
          <w:lang w:eastAsia="en-US"/>
        </w:rPr>
      </w:pPr>
      <w:r w:rsidRPr="00795F24">
        <w:rPr>
          <w:rFonts w:eastAsia="Calibri"/>
          <w:lang w:eastAsia="en-US"/>
        </w:rPr>
        <w:lastRenderedPageBreak/>
        <w:t>6/7</w:t>
      </w:r>
    </w:p>
    <w:p w:rsidR="004771FE" w:rsidRPr="00CA581F" w:rsidRDefault="004771FE" w:rsidP="00CA581F">
      <w:pPr>
        <w:ind w:left="26"/>
        <w:jc w:val="both"/>
        <w:rPr>
          <w:rFonts w:eastAsia="Calibri"/>
          <w:lang w:eastAsia="en-US"/>
        </w:rPr>
      </w:pPr>
    </w:p>
    <w:p w:rsidR="00A952AF" w:rsidRDefault="00A952AF" w:rsidP="003D2250">
      <w:pPr>
        <w:numPr>
          <w:ilvl w:val="0"/>
          <w:numId w:val="28"/>
        </w:numPr>
        <w:spacing w:after="120"/>
        <w:ind w:left="851" w:hanging="567"/>
        <w:contextualSpacing/>
        <w:jc w:val="both"/>
        <w:rPr>
          <w:rFonts w:eastAsia="Calibri"/>
          <w:b/>
          <w:lang w:eastAsia="en-US"/>
        </w:rPr>
      </w:pPr>
      <w:r w:rsidRPr="00795F24">
        <w:rPr>
          <w:rFonts w:eastAsia="Calibri"/>
          <w:b/>
          <w:lang w:eastAsia="en-US"/>
        </w:rPr>
        <w:t>ÚDAJE O VÝROBKU/SLUŽBE</w:t>
      </w: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272"/>
        <w:gridCol w:w="4139"/>
        <w:gridCol w:w="4123"/>
        <w:gridCol w:w="16"/>
      </w:tblGrid>
      <w:tr w:rsidR="00390FA6" w:rsidRPr="00AC1DB7" w:rsidTr="00BF7149">
        <w:trPr>
          <w:trHeight w:hRule="exact" w:val="283"/>
          <w:jc w:val="center"/>
        </w:trPr>
        <w:tc>
          <w:tcPr>
            <w:tcW w:w="14174" w:type="dxa"/>
            <w:gridSpan w:val="5"/>
            <w:shd w:val="clear" w:color="auto" w:fill="FFFFFF" w:themeFill="background1"/>
            <w:vAlign w:val="center"/>
          </w:tcPr>
          <w:p w:rsidR="00390FA6" w:rsidRPr="00AC1DB7" w:rsidRDefault="00390FA6" w:rsidP="00390FA6">
            <w:pPr>
              <w:numPr>
                <w:ilvl w:val="1"/>
                <w:numId w:val="28"/>
              </w:num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Údaje o výrobku/</w:t>
            </w:r>
            <w:r w:rsidRPr="00AC1DB7">
              <w:rPr>
                <w:rFonts w:eastAsia="Calibri"/>
                <w:b/>
                <w:lang w:eastAsia="en-US"/>
              </w:rPr>
              <w:t>poskytovanej službe za obdobie, za ktoré sa ročná správa o využívaní investície predkladá:</w:t>
            </w:r>
            <w:r w:rsidRPr="00AC1DB7">
              <w:rPr>
                <w:rFonts w:eastAsia="Calibri"/>
                <w:b/>
                <w:vertAlign w:val="superscript"/>
                <w:lang w:eastAsia="en-US"/>
              </w:rPr>
              <w:t>*</w:t>
            </w:r>
          </w:p>
        </w:tc>
      </w:tr>
      <w:tr w:rsidR="00390FA6" w:rsidRPr="00AC1DB7" w:rsidTr="00BF714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FA6" w:rsidRPr="00AC1DB7" w:rsidRDefault="00390FA6" w:rsidP="00390FA6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272" w:type="dxa"/>
            <w:tcBorders>
              <w:left w:val="single" w:sz="4" w:space="0" w:color="auto"/>
            </w:tcBorders>
            <w:vAlign w:val="center"/>
          </w:tcPr>
          <w:p w:rsidR="00390FA6" w:rsidRPr="00AC1DB7" w:rsidRDefault="00390FA6" w:rsidP="00BF7149">
            <w:pPr>
              <w:jc w:val="center"/>
            </w:pPr>
            <w:r w:rsidRPr="00AC1DB7">
              <w:rPr>
                <w:b/>
              </w:rPr>
              <w:t>Výrobok/služba</w:t>
            </w:r>
          </w:p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:rsidR="00390FA6" w:rsidRPr="00AC1DB7" w:rsidRDefault="00390FA6" w:rsidP="00BF7149">
            <w:pPr>
              <w:jc w:val="center"/>
            </w:pPr>
            <w:r w:rsidRPr="00AC1DB7">
              <w:rPr>
                <w:b/>
              </w:rPr>
              <w:t>Objemové vyjadrenie (v príslušnej jednotke)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</w:tcBorders>
            <w:vAlign w:val="center"/>
          </w:tcPr>
          <w:p w:rsidR="00390FA6" w:rsidRPr="00AC1DB7" w:rsidRDefault="00390FA6" w:rsidP="00BF7149">
            <w:pPr>
              <w:jc w:val="center"/>
            </w:pPr>
            <w:r w:rsidRPr="00AC1DB7">
              <w:rPr>
                <w:b/>
              </w:rPr>
              <w:t>Hodnotové vyjadrenie v eurách</w:t>
            </w:r>
          </w:p>
        </w:tc>
      </w:tr>
      <w:tr w:rsidR="00390FA6" w:rsidRPr="00AC1DB7" w:rsidTr="00BF7149">
        <w:trPr>
          <w:gridAfter w:val="1"/>
          <w:wAfter w:w="16" w:type="dxa"/>
          <w:trHeight w:hRule="exact" w:val="283"/>
          <w:jc w:val="center"/>
        </w:trPr>
        <w:tc>
          <w:tcPr>
            <w:tcW w:w="5896" w:type="dxa"/>
            <w:gridSpan w:val="2"/>
            <w:shd w:val="clear" w:color="auto" w:fill="auto"/>
            <w:vAlign w:val="center"/>
          </w:tcPr>
          <w:p w:rsidR="00390FA6" w:rsidRPr="00AC1DB7" w:rsidRDefault="00390FA6" w:rsidP="00BF7149"/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:rsidR="00390FA6" w:rsidRPr="00AC1DB7" w:rsidRDefault="00390FA6" w:rsidP="00BF7149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90FA6" w:rsidRPr="00AC1DB7" w:rsidRDefault="00390FA6" w:rsidP="00BF7149"/>
        </w:tc>
      </w:tr>
      <w:tr w:rsidR="00390FA6" w:rsidRPr="00AC1DB7" w:rsidTr="00BF7149">
        <w:trPr>
          <w:gridAfter w:val="1"/>
          <w:wAfter w:w="16" w:type="dxa"/>
          <w:trHeight w:hRule="exact" w:val="283"/>
          <w:jc w:val="center"/>
        </w:trPr>
        <w:tc>
          <w:tcPr>
            <w:tcW w:w="5896" w:type="dxa"/>
            <w:gridSpan w:val="2"/>
            <w:shd w:val="clear" w:color="auto" w:fill="auto"/>
            <w:vAlign w:val="center"/>
          </w:tcPr>
          <w:p w:rsidR="00390FA6" w:rsidRPr="00AC1DB7" w:rsidRDefault="00390FA6" w:rsidP="00BF7149"/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:rsidR="00390FA6" w:rsidRPr="00AC1DB7" w:rsidRDefault="00390FA6" w:rsidP="00BF7149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90FA6" w:rsidRPr="00AC1DB7" w:rsidRDefault="00390FA6" w:rsidP="00BF7149"/>
        </w:tc>
      </w:tr>
    </w:tbl>
    <w:p w:rsidR="00390FA6" w:rsidRDefault="00390FA6" w:rsidP="00390FA6">
      <w:pPr>
        <w:ind w:left="26"/>
        <w:jc w:val="both"/>
        <w:rPr>
          <w:rFonts w:eastAsia="Calibri"/>
          <w:lang w:eastAsia="en-US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971"/>
        <w:gridCol w:w="3790"/>
        <w:gridCol w:w="3790"/>
      </w:tblGrid>
      <w:tr w:rsidR="00390FA6" w:rsidRPr="00AC1DB7" w:rsidTr="00BF7149">
        <w:trPr>
          <w:trHeight w:hRule="exact" w:val="283"/>
          <w:jc w:val="center"/>
        </w:trPr>
        <w:tc>
          <w:tcPr>
            <w:tcW w:w="141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FA6" w:rsidRPr="00AC1DB7" w:rsidRDefault="00390FA6" w:rsidP="00390FA6">
            <w:pPr>
              <w:numPr>
                <w:ilvl w:val="1"/>
                <w:numId w:val="28"/>
              </w:numPr>
              <w:contextualSpacing/>
              <w:rPr>
                <w:rFonts w:eastAsia="Calibri"/>
                <w:b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>Vývoz výrobku/služby:</w:t>
            </w:r>
            <w:r w:rsidRPr="00AC1DB7">
              <w:rPr>
                <w:rFonts w:eastAsia="Calibri"/>
                <w:b/>
                <w:vertAlign w:val="superscript"/>
                <w:lang w:eastAsia="en-US"/>
              </w:rPr>
              <w:t xml:space="preserve">** </w:t>
            </w:r>
          </w:p>
        </w:tc>
      </w:tr>
      <w:tr w:rsidR="00390FA6" w:rsidRPr="00AC1DB7" w:rsidTr="00BF714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FA6" w:rsidRPr="00AC1DB7" w:rsidRDefault="00390FA6" w:rsidP="00390FA6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A6" w:rsidRPr="00AC1DB7" w:rsidRDefault="00390FA6" w:rsidP="00BF7149">
            <w:pPr>
              <w:jc w:val="center"/>
              <w:rPr>
                <w:b/>
              </w:rPr>
            </w:pPr>
            <w:r w:rsidRPr="00AC1DB7">
              <w:rPr>
                <w:b/>
              </w:rPr>
              <w:t>Výrobok/služba</w:t>
            </w:r>
          </w:p>
        </w:tc>
        <w:tc>
          <w:tcPr>
            <w:tcW w:w="3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0FA6" w:rsidRPr="00AC1DB7" w:rsidRDefault="00390FA6" w:rsidP="00BF7149">
            <w:pPr>
              <w:jc w:val="center"/>
              <w:rPr>
                <w:b/>
              </w:rPr>
            </w:pPr>
            <w:r w:rsidRPr="00AC1DB7">
              <w:rPr>
                <w:b/>
              </w:rPr>
              <w:t>Vývoz v rámci Európskej únie (%)</w:t>
            </w:r>
          </w:p>
        </w:tc>
        <w:tc>
          <w:tcPr>
            <w:tcW w:w="3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0FA6" w:rsidRPr="00AC1DB7" w:rsidRDefault="00390FA6" w:rsidP="00BF7149">
            <w:pPr>
              <w:jc w:val="center"/>
              <w:rPr>
                <w:b/>
              </w:rPr>
            </w:pPr>
            <w:r w:rsidRPr="00AC1DB7">
              <w:rPr>
                <w:b/>
              </w:rPr>
              <w:t>Vývoz mimo Európskej únie (%)</w:t>
            </w:r>
          </w:p>
        </w:tc>
      </w:tr>
      <w:tr w:rsidR="00390FA6" w:rsidRPr="00AC1DB7" w:rsidTr="00BF7149">
        <w:trPr>
          <w:trHeight w:hRule="exact" w:val="283"/>
          <w:jc w:val="center"/>
        </w:trPr>
        <w:tc>
          <w:tcPr>
            <w:tcW w:w="65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0FA6" w:rsidRPr="00AC1DB7" w:rsidRDefault="00390FA6" w:rsidP="00BF7149">
            <w:pPr>
              <w:jc w:val="center"/>
              <w:rPr>
                <w:b/>
              </w:rPr>
            </w:pPr>
          </w:p>
        </w:tc>
        <w:tc>
          <w:tcPr>
            <w:tcW w:w="3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0FA6" w:rsidRPr="00AC1DB7" w:rsidRDefault="00390FA6" w:rsidP="00BF7149">
            <w:pPr>
              <w:jc w:val="center"/>
              <w:rPr>
                <w:b/>
              </w:rPr>
            </w:pPr>
          </w:p>
        </w:tc>
        <w:tc>
          <w:tcPr>
            <w:tcW w:w="3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0FA6" w:rsidRPr="00AC1DB7" w:rsidRDefault="00390FA6" w:rsidP="00BF7149">
            <w:pPr>
              <w:jc w:val="center"/>
              <w:rPr>
                <w:b/>
              </w:rPr>
            </w:pPr>
          </w:p>
        </w:tc>
      </w:tr>
      <w:tr w:rsidR="00390FA6" w:rsidRPr="00AC1DB7" w:rsidTr="00BF7149">
        <w:trPr>
          <w:trHeight w:hRule="exact" w:val="283"/>
          <w:jc w:val="center"/>
        </w:trPr>
        <w:tc>
          <w:tcPr>
            <w:tcW w:w="65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0FA6" w:rsidRPr="00AC1DB7" w:rsidRDefault="00390FA6" w:rsidP="00BF7149">
            <w:pPr>
              <w:jc w:val="center"/>
              <w:rPr>
                <w:b/>
              </w:rPr>
            </w:pPr>
          </w:p>
        </w:tc>
        <w:tc>
          <w:tcPr>
            <w:tcW w:w="3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0FA6" w:rsidRPr="00AC1DB7" w:rsidRDefault="00390FA6" w:rsidP="00BF7149">
            <w:pPr>
              <w:jc w:val="center"/>
              <w:rPr>
                <w:b/>
              </w:rPr>
            </w:pPr>
          </w:p>
        </w:tc>
        <w:tc>
          <w:tcPr>
            <w:tcW w:w="3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0FA6" w:rsidRPr="00AC1DB7" w:rsidRDefault="00390FA6" w:rsidP="00BF7149">
            <w:pPr>
              <w:jc w:val="center"/>
              <w:rPr>
                <w:b/>
              </w:rPr>
            </w:pPr>
          </w:p>
        </w:tc>
      </w:tr>
    </w:tbl>
    <w:p w:rsidR="00390FA6" w:rsidRDefault="00390FA6" w:rsidP="00390FA6">
      <w:pPr>
        <w:ind w:left="26"/>
        <w:jc w:val="both"/>
        <w:rPr>
          <w:rFonts w:eastAsia="Calibri"/>
          <w:lang w:eastAsia="en-US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365"/>
        <w:gridCol w:w="3458"/>
        <w:gridCol w:w="2835"/>
        <w:gridCol w:w="2835"/>
        <w:gridCol w:w="56"/>
      </w:tblGrid>
      <w:tr w:rsidR="000A7324" w:rsidRPr="00AC1DB7" w:rsidTr="000A7324">
        <w:trPr>
          <w:trHeight w:hRule="exact" w:val="283"/>
          <w:jc w:val="center"/>
        </w:trPr>
        <w:tc>
          <w:tcPr>
            <w:tcW w:w="14173" w:type="dxa"/>
            <w:gridSpan w:val="6"/>
            <w:shd w:val="clear" w:color="auto" w:fill="FFFFFF" w:themeFill="background1"/>
            <w:vAlign w:val="center"/>
          </w:tcPr>
          <w:p w:rsidR="000A7324" w:rsidRPr="00AC1DB7" w:rsidRDefault="000A7324" w:rsidP="000A7324">
            <w:pPr>
              <w:numPr>
                <w:ilvl w:val="1"/>
                <w:numId w:val="28"/>
              </w:numPr>
              <w:ind w:left="738" w:hanging="738"/>
              <w:contextualSpacing/>
              <w:rPr>
                <w:rFonts w:ascii="Calibri" w:eastAsia="Calibri" w:hAnsi="Calibri"/>
                <w:lang w:eastAsia="en-US"/>
              </w:rPr>
            </w:pPr>
            <w:r w:rsidRPr="00AC1DB7">
              <w:rPr>
                <w:rFonts w:eastAsia="Calibri"/>
                <w:b/>
                <w:lang w:eastAsia="en-US"/>
              </w:rPr>
              <w:t xml:space="preserve">Úbytky/prírastky dlhodobého majetku obstaraného v súvislosti s investičným zámerom za obdobie, za ktoré sa </w:t>
            </w:r>
            <w:r w:rsidRPr="00795F24">
              <w:rPr>
                <w:rFonts w:eastAsia="Calibri"/>
                <w:b/>
                <w:lang w:eastAsia="en-US"/>
              </w:rPr>
              <w:t xml:space="preserve">záverečná hodnotiaca správa </w:t>
            </w:r>
            <w:r w:rsidRPr="00AC1DB7">
              <w:rPr>
                <w:rFonts w:eastAsia="Calibri"/>
                <w:b/>
                <w:lang w:eastAsia="en-US"/>
              </w:rPr>
              <w:t>predkladá:</w:t>
            </w:r>
            <w:r w:rsidRPr="00AC1DB7">
              <w:rPr>
                <w:rFonts w:eastAsia="Calibri"/>
                <w:b/>
                <w:vertAlign w:val="superscript"/>
                <w:lang w:eastAsia="en-US"/>
              </w:rPr>
              <w:t>**</w:t>
            </w:r>
          </w:p>
        </w:tc>
      </w:tr>
      <w:tr w:rsidR="000A7324" w:rsidRPr="00AC1DB7" w:rsidTr="00BF7149">
        <w:trPr>
          <w:gridAfter w:val="1"/>
          <w:wAfter w:w="56" w:type="dxa"/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324" w:rsidRPr="00AC1DB7" w:rsidRDefault="000A7324" w:rsidP="000A7324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365" w:type="dxa"/>
            <w:tcBorders>
              <w:left w:val="single" w:sz="4" w:space="0" w:color="auto"/>
            </w:tcBorders>
            <w:vAlign w:val="center"/>
          </w:tcPr>
          <w:p w:rsidR="000A7324" w:rsidRPr="00AC1DB7" w:rsidRDefault="000A7324" w:rsidP="00BF7149">
            <w:r w:rsidRPr="00AC1DB7">
              <w:rPr>
                <w:b/>
              </w:rPr>
              <w:t>Obstaraný dlhodobý majetok – úbytky</w:t>
            </w:r>
          </w:p>
        </w:tc>
        <w:tc>
          <w:tcPr>
            <w:tcW w:w="3458" w:type="dxa"/>
            <w:tcBorders>
              <w:left w:val="single" w:sz="4" w:space="0" w:color="auto"/>
            </w:tcBorders>
            <w:vAlign w:val="center"/>
          </w:tcPr>
          <w:p w:rsidR="000A7324" w:rsidRPr="00AC1DB7" w:rsidRDefault="000A7324" w:rsidP="00BF7149">
            <w:pPr>
              <w:jc w:val="center"/>
            </w:pPr>
            <w:r w:rsidRPr="00AC1DB7">
              <w:rPr>
                <w:b/>
              </w:rPr>
              <w:t>Náhrada - prírastky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A7324" w:rsidRPr="00AC1DB7" w:rsidRDefault="000A7324" w:rsidP="00BF7149">
            <w:pPr>
              <w:jc w:val="center"/>
            </w:pPr>
            <w:r w:rsidRPr="00AC1DB7">
              <w:rPr>
                <w:b/>
              </w:rPr>
              <w:t>Dôvod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A7324" w:rsidRPr="00AC1DB7" w:rsidRDefault="000A7324" w:rsidP="00BF7149">
            <w:pPr>
              <w:jc w:val="center"/>
              <w:rPr>
                <w:b/>
              </w:rPr>
            </w:pPr>
            <w:r w:rsidRPr="00AC1DB7">
              <w:rPr>
                <w:b/>
              </w:rPr>
              <w:t>Oznámené dňa</w:t>
            </w:r>
          </w:p>
        </w:tc>
      </w:tr>
      <w:tr w:rsidR="000A7324" w:rsidRPr="00AC1DB7" w:rsidTr="00BF7149">
        <w:trPr>
          <w:gridAfter w:val="1"/>
          <w:wAfter w:w="56" w:type="dxa"/>
          <w:trHeight w:hRule="exact" w:val="283"/>
          <w:jc w:val="center"/>
        </w:trPr>
        <w:tc>
          <w:tcPr>
            <w:tcW w:w="4989" w:type="dxa"/>
            <w:gridSpan w:val="2"/>
            <w:shd w:val="clear" w:color="auto" w:fill="auto"/>
            <w:vAlign w:val="center"/>
          </w:tcPr>
          <w:p w:rsidR="000A7324" w:rsidRPr="00AC1DB7" w:rsidRDefault="000A7324" w:rsidP="00BF7149"/>
        </w:tc>
        <w:tc>
          <w:tcPr>
            <w:tcW w:w="3458" w:type="dxa"/>
            <w:tcBorders>
              <w:left w:val="single" w:sz="4" w:space="0" w:color="auto"/>
            </w:tcBorders>
            <w:vAlign w:val="center"/>
          </w:tcPr>
          <w:p w:rsidR="000A7324" w:rsidRPr="00AC1DB7" w:rsidRDefault="000A7324" w:rsidP="00BF7149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A7324" w:rsidRPr="00AC1DB7" w:rsidRDefault="000A7324" w:rsidP="00BF7149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A7324" w:rsidRPr="00AC1DB7" w:rsidRDefault="000A7324" w:rsidP="00BF7149"/>
        </w:tc>
      </w:tr>
      <w:tr w:rsidR="000A7324" w:rsidRPr="00AC1DB7" w:rsidTr="00BF7149">
        <w:trPr>
          <w:gridAfter w:val="1"/>
          <w:wAfter w:w="56" w:type="dxa"/>
          <w:trHeight w:hRule="exact" w:val="283"/>
          <w:jc w:val="center"/>
        </w:trPr>
        <w:tc>
          <w:tcPr>
            <w:tcW w:w="4989" w:type="dxa"/>
            <w:gridSpan w:val="2"/>
            <w:shd w:val="clear" w:color="auto" w:fill="auto"/>
            <w:vAlign w:val="center"/>
          </w:tcPr>
          <w:p w:rsidR="000A7324" w:rsidRPr="00AC1DB7" w:rsidRDefault="000A7324" w:rsidP="00BF7149"/>
        </w:tc>
        <w:tc>
          <w:tcPr>
            <w:tcW w:w="3458" w:type="dxa"/>
            <w:tcBorders>
              <w:left w:val="single" w:sz="4" w:space="0" w:color="auto"/>
            </w:tcBorders>
            <w:vAlign w:val="center"/>
          </w:tcPr>
          <w:p w:rsidR="000A7324" w:rsidRPr="00AC1DB7" w:rsidRDefault="000A7324" w:rsidP="00BF7149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A7324" w:rsidRPr="00AC1DB7" w:rsidRDefault="000A7324" w:rsidP="00BF7149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A7324" w:rsidRPr="00AC1DB7" w:rsidRDefault="000A7324" w:rsidP="00BF7149"/>
        </w:tc>
      </w:tr>
    </w:tbl>
    <w:p w:rsidR="000A7324" w:rsidRDefault="000A7324" w:rsidP="00390FA6">
      <w:pPr>
        <w:ind w:left="26"/>
        <w:jc w:val="both"/>
        <w:rPr>
          <w:rFonts w:eastAsia="Calibri"/>
          <w:lang w:eastAsia="en-US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699"/>
        <w:gridCol w:w="4422"/>
        <w:gridCol w:w="3513"/>
        <w:gridCol w:w="917"/>
      </w:tblGrid>
      <w:tr w:rsidR="007A7739" w:rsidRPr="00795F24" w:rsidTr="000A7324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05138B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1" w:type="dxa"/>
            <w:gridSpan w:val="4"/>
            <w:shd w:val="clear" w:color="auto" w:fill="auto"/>
          </w:tcPr>
          <w:p w:rsidR="00A952AF" w:rsidRPr="00795F24" w:rsidRDefault="00A952AF" w:rsidP="003D2250">
            <w:pPr>
              <w:numPr>
                <w:ilvl w:val="1"/>
                <w:numId w:val="28"/>
              </w:numPr>
              <w:ind w:left="615" w:hanging="615"/>
              <w:contextualSpacing/>
              <w:rPr>
                <w:rFonts w:eastAsia="Calibri"/>
                <w:b/>
                <w:lang w:eastAsia="en-US"/>
              </w:rPr>
            </w:pPr>
            <w:r w:rsidRPr="00795F24">
              <w:rPr>
                <w:rFonts w:eastAsia="Calibri"/>
                <w:b/>
                <w:lang w:eastAsia="en-US"/>
              </w:rPr>
              <w:t>Vypĺňa sa</w:t>
            </w:r>
            <w:r w:rsidR="00574930" w:rsidRPr="00795F24">
              <w:rPr>
                <w:rFonts w:eastAsia="Calibri"/>
                <w:b/>
                <w:lang w:eastAsia="en-US"/>
              </w:rPr>
              <w:t xml:space="preserve"> pri </w:t>
            </w:r>
            <w:r w:rsidRPr="00795F24">
              <w:rPr>
                <w:rFonts w:eastAsia="Calibri"/>
                <w:b/>
                <w:lang w:eastAsia="en-US"/>
              </w:rPr>
              <w:t>rozšíren</w:t>
            </w:r>
            <w:r w:rsidR="00574930" w:rsidRPr="00795F24">
              <w:rPr>
                <w:rFonts w:eastAsia="Calibri"/>
                <w:b/>
                <w:lang w:eastAsia="en-US"/>
              </w:rPr>
              <w:t xml:space="preserve">í </w:t>
            </w:r>
            <w:r w:rsidRPr="00795F24">
              <w:rPr>
                <w:rFonts w:eastAsia="Calibri"/>
                <w:b/>
                <w:lang w:eastAsia="en-US"/>
              </w:rPr>
              <w:t>kapacity existujúcej prevádzkarne:</w:t>
            </w:r>
            <w:r w:rsidR="00BA3400" w:rsidRPr="00795F24">
              <w:rPr>
                <w:rFonts w:eastAsia="Calibri"/>
                <w:b/>
                <w:vertAlign w:val="superscript"/>
                <w:lang w:eastAsia="en-US"/>
              </w:rPr>
              <w:t>*</w:t>
            </w:r>
          </w:p>
        </w:tc>
      </w:tr>
      <w:tr w:rsidR="007A7739" w:rsidRPr="00795F24" w:rsidTr="0005138B">
        <w:trPr>
          <w:trHeight w:hRule="exact" w:val="964"/>
          <w:jc w:val="center"/>
        </w:trPr>
        <w:tc>
          <w:tcPr>
            <w:tcW w:w="5323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Výrobok/služba</w:t>
            </w:r>
          </w:p>
        </w:tc>
        <w:tc>
          <w:tcPr>
            <w:tcW w:w="4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 xml:space="preserve">Hodnotové/objemové vyjadrenie priemernej kapacity za tri roky pred podaním žiadosti v eurách alebo v príslušnej jednotke </w:t>
            </w:r>
          </w:p>
        </w:tc>
        <w:tc>
          <w:tcPr>
            <w:tcW w:w="3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Hodnotové/objemové vyjadrenie kapacity v roku dosiahnutia plnej kapacity v eurách alebo v príslušnej jednotke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C045BD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Nárast</w:t>
            </w:r>
            <w:r w:rsidR="00A952AF" w:rsidRPr="00795F24">
              <w:rPr>
                <w:b/>
              </w:rPr>
              <w:t xml:space="preserve"> </w:t>
            </w:r>
            <w:r w:rsidR="00A952AF" w:rsidRPr="00795F24">
              <w:rPr>
                <w:b/>
              </w:rPr>
              <w:br/>
              <w:t>v %</w:t>
            </w:r>
          </w:p>
        </w:tc>
      </w:tr>
      <w:tr w:rsidR="007A7739" w:rsidRPr="00795F24" w:rsidTr="0005138B">
        <w:trPr>
          <w:trHeight w:hRule="exact" w:val="283"/>
          <w:jc w:val="center"/>
        </w:trPr>
        <w:tc>
          <w:tcPr>
            <w:tcW w:w="5323" w:type="dxa"/>
            <w:gridSpan w:val="2"/>
            <w:shd w:val="clear" w:color="auto" w:fill="auto"/>
          </w:tcPr>
          <w:p w:rsidR="00A952AF" w:rsidRPr="00795F24" w:rsidRDefault="00A952AF" w:rsidP="00A952AF">
            <w:pPr>
              <w:rPr>
                <w:highlight w:val="yellow"/>
              </w:rPr>
            </w:pPr>
          </w:p>
        </w:tc>
        <w:tc>
          <w:tcPr>
            <w:tcW w:w="4422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pPr>
              <w:rPr>
                <w:highlight w:val="yellow"/>
              </w:rPr>
            </w:pPr>
          </w:p>
        </w:tc>
        <w:tc>
          <w:tcPr>
            <w:tcW w:w="3513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pPr>
              <w:rPr>
                <w:highlight w:val="yellow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pPr>
              <w:rPr>
                <w:highlight w:val="yellow"/>
              </w:rPr>
            </w:pPr>
          </w:p>
        </w:tc>
      </w:tr>
      <w:tr w:rsidR="00A952AF" w:rsidRPr="00795F24" w:rsidTr="0005138B">
        <w:trPr>
          <w:trHeight w:hRule="exact" w:val="283"/>
          <w:jc w:val="center"/>
        </w:trPr>
        <w:tc>
          <w:tcPr>
            <w:tcW w:w="5323" w:type="dxa"/>
            <w:gridSpan w:val="2"/>
            <w:shd w:val="clear" w:color="auto" w:fill="auto"/>
          </w:tcPr>
          <w:p w:rsidR="00A952AF" w:rsidRPr="00795F24" w:rsidRDefault="00A952AF" w:rsidP="00A952AF">
            <w:pPr>
              <w:rPr>
                <w:highlight w:val="yellow"/>
              </w:rPr>
            </w:pPr>
          </w:p>
        </w:tc>
        <w:tc>
          <w:tcPr>
            <w:tcW w:w="4422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pPr>
              <w:rPr>
                <w:highlight w:val="yellow"/>
              </w:rPr>
            </w:pPr>
          </w:p>
        </w:tc>
        <w:tc>
          <w:tcPr>
            <w:tcW w:w="3513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pPr>
              <w:rPr>
                <w:highlight w:val="yellow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pPr>
              <w:rPr>
                <w:highlight w:val="yellow"/>
              </w:rPr>
            </w:pPr>
          </w:p>
        </w:tc>
      </w:tr>
    </w:tbl>
    <w:p w:rsidR="00A952AF" w:rsidRPr="00CA581F" w:rsidRDefault="00A952AF" w:rsidP="00CA581F">
      <w:pPr>
        <w:ind w:left="26"/>
        <w:jc w:val="both"/>
        <w:rPr>
          <w:rFonts w:eastAsia="Calibri"/>
          <w:lang w:eastAsia="en-US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385"/>
        <w:gridCol w:w="8230"/>
        <w:gridCol w:w="936"/>
      </w:tblGrid>
      <w:tr w:rsidR="007A7739" w:rsidRPr="00795F24" w:rsidTr="002C2FF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05138B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gridSpan w:val="3"/>
            <w:shd w:val="clear" w:color="auto" w:fill="auto"/>
            <w:vAlign w:val="center"/>
          </w:tcPr>
          <w:p w:rsidR="00A952AF" w:rsidRPr="00795F24" w:rsidRDefault="00A952AF" w:rsidP="002C2FFB">
            <w:pPr>
              <w:numPr>
                <w:ilvl w:val="1"/>
                <w:numId w:val="28"/>
              </w:numPr>
              <w:ind w:left="615" w:hanging="615"/>
              <w:contextualSpacing/>
              <w:rPr>
                <w:rFonts w:eastAsia="Calibri"/>
                <w:b/>
                <w:lang w:eastAsia="en-US"/>
              </w:rPr>
            </w:pPr>
            <w:r w:rsidRPr="00795F24">
              <w:rPr>
                <w:rFonts w:eastAsia="Calibri"/>
                <w:b/>
                <w:lang w:eastAsia="en-US"/>
              </w:rPr>
              <w:t>Vypĺňa sa</w:t>
            </w:r>
            <w:r w:rsidR="00574930" w:rsidRPr="00795F24">
              <w:rPr>
                <w:rFonts w:eastAsia="Calibri"/>
                <w:b/>
                <w:lang w:eastAsia="en-US"/>
              </w:rPr>
              <w:t xml:space="preserve"> pri </w:t>
            </w:r>
            <w:r w:rsidRPr="00795F24">
              <w:rPr>
                <w:rFonts w:eastAsia="Calibri"/>
                <w:b/>
                <w:lang w:eastAsia="en-US"/>
              </w:rPr>
              <w:t>diverzifikáci</w:t>
            </w:r>
            <w:r w:rsidR="00574930" w:rsidRPr="00795F24">
              <w:rPr>
                <w:rFonts w:eastAsia="Calibri"/>
                <w:b/>
                <w:lang w:eastAsia="en-US"/>
              </w:rPr>
              <w:t>i</w:t>
            </w:r>
            <w:r w:rsidRPr="00795F24">
              <w:rPr>
                <w:rFonts w:eastAsia="Calibri"/>
                <w:b/>
                <w:lang w:eastAsia="en-US"/>
              </w:rPr>
              <w:t xml:space="preserve"> produkcie existujúcej prevádzkarne:</w:t>
            </w:r>
            <w:r w:rsidR="00BA3400" w:rsidRPr="00795F24">
              <w:rPr>
                <w:rFonts w:eastAsia="Calibri"/>
                <w:b/>
                <w:vertAlign w:val="superscript"/>
                <w:lang w:eastAsia="en-US"/>
              </w:rPr>
              <w:t>*</w:t>
            </w:r>
          </w:p>
        </w:tc>
      </w:tr>
      <w:tr w:rsidR="007A7739" w:rsidRPr="00795F24" w:rsidTr="00435B7B">
        <w:trPr>
          <w:trHeight w:hRule="exact" w:val="794"/>
          <w:jc w:val="center"/>
        </w:trPr>
        <w:tc>
          <w:tcPr>
            <w:tcW w:w="5009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pPr>
              <w:ind w:firstLine="687"/>
              <w:rPr>
                <w:b/>
              </w:rPr>
            </w:pPr>
            <w:r w:rsidRPr="00795F24">
              <w:rPr>
                <w:b/>
              </w:rPr>
              <w:t xml:space="preserve">Oprávnené náklady </w:t>
            </w:r>
            <w:r w:rsidR="001F25DA" w:rsidRPr="00795F24">
              <w:rPr>
                <w:b/>
              </w:rPr>
              <w:t>spolu</w:t>
            </w:r>
            <w:r w:rsidRPr="00795F24">
              <w:rPr>
                <w:b/>
              </w:rPr>
              <w:t xml:space="preserve"> v eurách</w:t>
            </w:r>
          </w:p>
        </w:tc>
        <w:tc>
          <w:tcPr>
            <w:tcW w:w="8230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 xml:space="preserve">Účtovná hodnota </w:t>
            </w:r>
            <w:proofErr w:type="spellStart"/>
            <w:r w:rsidRPr="00795F24">
              <w:rPr>
                <w:b/>
              </w:rPr>
              <w:t>znovupoužitého</w:t>
            </w:r>
            <w:proofErr w:type="spellEnd"/>
            <w:r w:rsidRPr="00795F24">
              <w:rPr>
                <w:b/>
              </w:rPr>
              <w:t xml:space="preserve"> dlhodobého hmotného majetku a dlhodobého nehmotného majetku zaevidovaná v účtovnom období, ktoré predchádza účtovnému obdobiu, v ktorom došlo k začatiu prác na investičnom zámere v eurách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%</w:t>
            </w:r>
          </w:p>
        </w:tc>
      </w:tr>
      <w:tr w:rsidR="007A7739" w:rsidRPr="00795F24" w:rsidTr="00435B7B">
        <w:trPr>
          <w:trHeight w:hRule="exact" w:val="283"/>
          <w:jc w:val="center"/>
        </w:trPr>
        <w:tc>
          <w:tcPr>
            <w:tcW w:w="5009" w:type="dxa"/>
            <w:gridSpan w:val="2"/>
            <w:shd w:val="clear" w:color="auto" w:fill="auto"/>
          </w:tcPr>
          <w:p w:rsidR="00A952AF" w:rsidRPr="00795F24" w:rsidRDefault="00A952AF" w:rsidP="00A952AF"/>
        </w:tc>
        <w:tc>
          <w:tcPr>
            <w:tcW w:w="8230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</w:tr>
    </w:tbl>
    <w:p w:rsidR="00A952AF" w:rsidRPr="00CA581F" w:rsidRDefault="00A952AF" w:rsidP="00CA581F">
      <w:pPr>
        <w:ind w:left="26"/>
        <w:jc w:val="both"/>
        <w:rPr>
          <w:rFonts w:eastAsia="Calibri"/>
          <w:lang w:eastAsia="en-US"/>
        </w:rPr>
      </w:pPr>
      <w:r w:rsidRPr="00CA581F">
        <w:rPr>
          <w:rFonts w:eastAsia="Calibri"/>
          <w:lang w:eastAsia="en-US"/>
        </w:rPr>
        <w:t xml:space="preserve">  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385"/>
        <w:gridCol w:w="9166"/>
      </w:tblGrid>
      <w:tr w:rsidR="007A7739" w:rsidRPr="00795F24" w:rsidTr="002C2FF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2AF" w:rsidRPr="00795F24" w:rsidRDefault="00A952AF" w:rsidP="0005138B">
            <w:pPr>
              <w:numPr>
                <w:ilvl w:val="0"/>
                <w:numId w:val="33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gridSpan w:val="2"/>
            <w:shd w:val="clear" w:color="auto" w:fill="auto"/>
            <w:vAlign w:val="center"/>
          </w:tcPr>
          <w:p w:rsidR="00A952AF" w:rsidRPr="00795F24" w:rsidRDefault="00A952AF" w:rsidP="002C2FFB">
            <w:pPr>
              <w:numPr>
                <w:ilvl w:val="1"/>
                <w:numId w:val="28"/>
              </w:numPr>
              <w:ind w:left="615" w:hanging="615"/>
              <w:contextualSpacing/>
              <w:rPr>
                <w:rFonts w:eastAsia="Calibri"/>
                <w:b/>
                <w:lang w:eastAsia="en-US"/>
              </w:rPr>
            </w:pPr>
            <w:r w:rsidRPr="00795F24">
              <w:rPr>
                <w:rFonts w:eastAsia="Calibri"/>
                <w:b/>
                <w:lang w:eastAsia="en-US"/>
              </w:rPr>
              <w:t>Vypĺňa sa</w:t>
            </w:r>
            <w:r w:rsidR="00574930" w:rsidRPr="00795F24">
              <w:rPr>
                <w:rFonts w:eastAsia="Calibri"/>
                <w:b/>
                <w:lang w:eastAsia="en-US"/>
              </w:rPr>
              <w:t xml:space="preserve"> pri </w:t>
            </w:r>
            <w:r w:rsidRPr="00795F24">
              <w:rPr>
                <w:rFonts w:eastAsia="Calibri"/>
                <w:b/>
                <w:lang w:eastAsia="en-US"/>
              </w:rPr>
              <w:t>zásadn</w:t>
            </w:r>
            <w:r w:rsidR="00574930" w:rsidRPr="00795F24">
              <w:rPr>
                <w:rFonts w:eastAsia="Calibri"/>
                <w:b/>
                <w:lang w:eastAsia="en-US"/>
              </w:rPr>
              <w:t>ej</w:t>
            </w:r>
            <w:r w:rsidRPr="00795F24">
              <w:rPr>
                <w:rFonts w:eastAsia="Calibri"/>
                <w:b/>
                <w:lang w:eastAsia="en-US"/>
              </w:rPr>
              <w:t xml:space="preserve"> zmen</w:t>
            </w:r>
            <w:r w:rsidR="00574930" w:rsidRPr="00795F24">
              <w:rPr>
                <w:rFonts w:eastAsia="Calibri"/>
                <w:b/>
                <w:lang w:eastAsia="en-US"/>
              </w:rPr>
              <w:t>e</w:t>
            </w:r>
            <w:r w:rsidRPr="00795F24">
              <w:rPr>
                <w:rFonts w:eastAsia="Calibri"/>
                <w:b/>
                <w:lang w:eastAsia="en-US"/>
              </w:rPr>
              <w:t xml:space="preserve"> celkového výrobného procesu existujúcej prevádzkarne</w:t>
            </w:r>
            <w:r w:rsidR="00574930" w:rsidRPr="00795F24">
              <w:rPr>
                <w:rFonts w:eastAsia="Calibri"/>
                <w:b/>
                <w:lang w:eastAsia="en-US"/>
              </w:rPr>
              <w:t xml:space="preserve"> </w:t>
            </w:r>
            <w:r w:rsidRPr="00795F24">
              <w:rPr>
                <w:rFonts w:eastAsia="Calibri"/>
                <w:b/>
                <w:lang w:eastAsia="en-US"/>
              </w:rPr>
              <w:t>realizovan</w:t>
            </w:r>
            <w:r w:rsidR="00574930" w:rsidRPr="00795F24">
              <w:rPr>
                <w:rFonts w:eastAsia="Calibri"/>
                <w:b/>
                <w:lang w:eastAsia="en-US"/>
              </w:rPr>
              <w:t xml:space="preserve">ej </w:t>
            </w:r>
            <w:r w:rsidRPr="00795F24">
              <w:rPr>
                <w:rFonts w:eastAsia="Calibri"/>
                <w:b/>
                <w:lang w:eastAsia="en-US"/>
              </w:rPr>
              <w:t>veľkým podnikom:</w:t>
            </w:r>
            <w:r w:rsidR="00BA3400" w:rsidRPr="00795F24">
              <w:rPr>
                <w:rFonts w:eastAsia="Calibri"/>
                <w:b/>
                <w:vertAlign w:val="superscript"/>
                <w:lang w:eastAsia="en-US"/>
              </w:rPr>
              <w:t>*</w:t>
            </w:r>
          </w:p>
        </w:tc>
      </w:tr>
      <w:tr w:rsidR="007A7739" w:rsidRPr="00795F24" w:rsidTr="00435B7B">
        <w:trPr>
          <w:trHeight w:hRule="exact" w:val="794"/>
          <w:jc w:val="center"/>
        </w:trPr>
        <w:tc>
          <w:tcPr>
            <w:tcW w:w="5009" w:type="dxa"/>
            <w:gridSpan w:val="2"/>
            <w:shd w:val="clear" w:color="auto" w:fill="auto"/>
            <w:vAlign w:val="center"/>
          </w:tcPr>
          <w:p w:rsidR="00A952AF" w:rsidRPr="00795F24" w:rsidRDefault="00A952AF" w:rsidP="00A952AF">
            <w:pPr>
              <w:ind w:firstLine="687"/>
              <w:rPr>
                <w:b/>
              </w:rPr>
            </w:pPr>
            <w:r w:rsidRPr="00795F24">
              <w:rPr>
                <w:b/>
              </w:rPr>
              <w:t xml:space="preserve">Oprávnené náklady </w:t>
            </w:r>
            <w:r w:rsidR="001F25DA" w:rsidRPr="00795F24">
              <w:rPr>
                <w:b/>
              </w:rPr>
              <w:t>spolu</w:t>
            </w:r>
            <w:r w:rsidRPr="00795F24">
              <w:rPr>
                <w:b/>
              </w:rPr>
              <w:t xml:space="preserve"> v eurách</w:t>
            </w:r>
          </w:p>
        </w:tc>
        <w:tc>
          <w:tcPr>
            <w:tcW w:w="9166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Odpisy dlhodobého hmotného majetku a dlhodobého nehmotného majetku súvisiaceho s činnosťou, ktorá sa má modernizovať, vykonané počas troch účtovných období, ktoré predchádzajú účtovnému obdobiu, v ktorom bola žiadosť o investičnú pomoc doručená (%)</w:t>
            </w:r>
          </w:p>
        </w:tc>
      </w:tr>
      <w:tr w:rsidR="00A952AF" w:rsidRPr="00795F24" w:rsidTr="00435B7B">
        <w:trPr>
          <w:trHeight w:hRule="exact" w:val="283"/>
          <w:jc w:val="center"/>
        </w:trPr>
        <w:tc>
          <w:tcPr>
            <w:tcW w:w="5009" w:type="dxa"/>
            <w:gridSpan w:val="2"/>
            <w:shd w:val="clear" w:color="auto" w:fill="auto"/>
          </w:tcPr>
          <w:p w:rsidR="00A952AF" w:rsidRPr="00795F24" w:rsidRDefault="00A952AF" w:rsidP="00A952AF"/>
        </w:tc>
        <w:tc>
          <w:tcPr>
            <w:tcW w:w="9166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</w:tr>
    </w:tbl>
    <w:p w:rsidR="009807B7" w:rsidRPr="00795F24" w:rsidRDefault="009807B7">
      <w:r w:rsidRPr="00795F24">
        <w:br w:type="page"/>
      </w:r>
    </w:p>
    <w:p w:rsidR="000B034C" w:rsidRDefault="0018470C" w:rsidP="00CA581F">
      <w:pPr>
        <w:tabs>
          <w:tab w:val="left" w:pos="14317"/>
        </w:tabs>
        <w:ind w:left="992" w:firstLine="425"/>
        <w:contextualSpacing/>
        <w:jc w:val="right"/>
        <w:rPr>
          <w:rFonts w:eastAsia="Calibri"/>
          <w:lang w:eastAsia="en-US"/>
        </w:rPr>
      </w:pPr>
      <w:r w:rsidRPr="00795F24">
        <w:rPr>
          <w:rFonts w:eastAsia="Calibri"/>
          <w:b/>
          <w:lang w:eastAsia="en-US"/>
        </w:rPr>
        <w:lastRenderedPageBreak/>
        <w:tab/>
      </w:r>
      <w:r w:rsidR="000B034C" w:rsidRPr="00795F24">
        <w:rPr>
          <w:rFonts w:eastAsia="Calibri"/>
          <w:lang w:eastAsia="en-US"/>
        </w:rPr>
        <w:t>6/8</w:t>
      </w:r>
    </w:p>
    <w:p w:rsidR="004771FE" w:rsidRPr="00CA581F" w:rsidRDefault="004771FE" w:rsidP="00CA581F">
      <w:pPr>
        <w:ind w:left="26"/>
        <w:jc w:val="both"/>
        <w:rPr>
          <w:rFonts w:eastAsia="Calibri"/>
          <w:lang w:eastAsia="en-US"/>
        </w:rPr>
      </w:pPr>
    </w:p>
    <w:p w:rsidR="0018470C" w:rsidRPr="00795F24" w:rsidRDefault="0018470C" w:rsidP="000B034C">
      <w:pPr>
        <w:numPr>
          <w:ilvl w:val="0"/>
          <w:numId w:val="28"/>
        </w:numPr>
        <w:spacing w:before="120" w:after="120"/>
        <w:ind w:left="993" w:hanging="709"/>
        <w:contextualSpacing/>
        <w:jc w:val="both"/>
        <w:rPr>
          <w:rFonts w:eastAsia="Calibri"/>
          <w:b/>
          <w:lang w:eastAsia="en-US"/>
        </w:rPr>
      </w:pPr>
      <w:r w:rsidRPr="00795F24">
        <w:rPr>
          <w:rFonts w:eastAsia="Calibri"/>
          <w:b/>
          <w:lang w:eastAsia="en-US"/>
        </w:rPr>
        <w:t>PRÍLOHY A FORMÁT PREDKLADANIA ZÁVEREČNEJ HODNOTIACEJ SPRÁVY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12226"/>
        <w:gridCol w:w="1005"/>
      </w:tblGrid>
      <w:tr w:rsidR="007A7739" w:rsidRPr="00795F24" w:rsidTr="002C2FFB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5E18C8" w:rsidRPr="00795F24" w:rsidRDefault="005E18C8" w:rsidP="002C2FFB">
            <w:pPr>
              <w:numPr>
                <w:ilvl w:val="1"/>
                <w:numId w:val="28"/>
              </w:numPr>
              <w:contextualSpacing/>
            </w:pPr>
            <w:r w:rsidRPr="00795F24">
              <w:rPr>
                <w:rFonts w:eastAsia="Calibri"/>
                <w:b/>
                <w:lang w:eastAsia="en-US"/>
              </w:rPr>
              <w:t>Záverečná hodnotiaca správa sa podáva v jednom listinnom vyhotovení a na elektronickom nosiči dát.</w:t>
            </w:r>
          </w:p>
        </w:tc>
      </w:tr>
      <w:tr w:rsidR="007A7739" w:rsidRPr="00795F24" w:rsidTr="002C2FFB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5E18C8" w:rsidRPr="00795F24" w:rsidRDefault="005E18C8" w:rsidP="002C2FFB">
            <w:pPr>
              <w:numPr>
                <w:ilvl w:val="1"/>
                <w:numId w:val="28"/>
              </w:numPr>
              <w:contextualSpacing/>
            </w:pPr>
            <w:r w:rsidRPr="00795F24">
              <w:rPr>
                <w:rFonts w:eastAsia="Calibri"/>
                <w:b/>
                <w:lang w:eastAsia="en-US"/>
              </w:rPr>
              <w:t>Zoznam príloh, ktoré sa podávajú v jednom listinnom vyhotovení a na elektronickom nosiči dát (označí sa „X“ každá predložená príloha):</w:t>
            </w:r>
          </w:p>
        </w:tc>
      </w:tr>
      <w:tr w:rsidR="007A7739" w:rsidRPr="00795F24" w:rsidTr="0025614D">
        <w:trPr>
          <w:trHeight w:hRule="exact" w:val="283"/>
          <w:jc w:val="center"/>
        </w:trPr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25614D">
            <w:pPr>
              <w:ind w:left="50"/>
            </w:pPr>
            <w:r w:rsidRPr="00795F24">
              <w:t>IX.2.1</w:t>
            </w:r>
          </w:p>
        </w:tc>
        <w:tc>
          <w:tcPr>
            <w:tcW w:w="12226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9804DF">
            <w:r w:rsidRPr="00795F24">
              <w:t>Príloha č. 1 Prioritná oblasť (</w:t>
            </w:r>
            <w:r w:rsidR="009804DF" w:rsidRPr="00795F24">
              <w:t>v</w:t>
            </w:r>
            <w:r w:rsidRPr="00795F24">
              <w:t>yp</w:t>
            </w:r>
            <w:r w:rsidR="00B13559" w:rsidRPr="00795F24">
              <w:t>ĺňa</w:t>
            </w:r>
            <w:r w:rsidRPr="00795F24">
              <w:t xml:space="preserve"> sa </w:t>
            </w:r>
            <w:r w:rsidR="00B13559" w:rsidRPr="00795F24">
              <w:t xml:space="preserve">pri </w:t>
            </w:r>
            <w:r w:rsidRPr="00795F24">
              <w:t>realizáci</w:t>
            </w:r>
            <w:r w:rsidR="00B13559" w:rsidRPr="00795F24">
              <w:t>i</w:t>
            </w:r>
            <w:r w:rsidRPr="00795F24">
              <w:t xml:space="preserve"> investičného zámeru v prioritnej oblasti)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</w:tr>
      <w:tr w:rsidR="007A7739" w:rsidRPr="00795F24" w:rsidTr="0025614D">
        <w:trPr>
          <w:trHeight w:hRule="exact" w:val="283"/>
          <w:jc w:val="center"/>
        </w:trPr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25614D">
            <w:pPr>
              <w:ind w:left="50"/>
            </w:pPr>
            <w:r w:rsidRPr="00795F24">
              <w:t>IX.2.2</w:t>
            </w:r>
          </w:p>
        </w:tc>
        <w:tc>
          <w:tcPr>
            <w:tcW w:w="12226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9804DF">
            <w:r w:rsidRPr="00795F24">
              <w:t>Príloha č. 2 Deklarované náklady investičného zámeru (</w:t>
            </w:r>
            <w:r w:rsidR="009804DF" w:rsidRPr="00795F24">
              <w:t>v</w:t>
            </w:r>
            <w:r w:rsidRPr="00795F24">
              <w:t>yp</w:t>
            </w:r>
            <w:r w:rsidR="00B13559" w:rsidRPr="00795F24">
              <w:t>ĺňa</w:t>
            </w:r>
            <w:r w:rsidRPr="00795F24">
              <w:t xml:space="preserve"> sa </w:t>
            </w:r>
            <w:r w:rsidR="00B13559" w:rsidRPr="00795F24">
              <w:t xml:space="preserve">pri </w:t>
            </w:r>
            <w:r w:rsidRPr="00795F24">
              <w:t>kombináci</w:t>
            </w:r>
            <w:r w:rsidR="00B13559" w:rsidRPr="00795F24">
              <w:t>i</w:t>
            </w:r>
            <w:r w:rsidRPr="00795F24">
              <w:t xml:space="preserve"> </w:t>
            </w:r>
            <w:r w:rsidR="00550C14" w:rsidRPr="00795F24">
              <w:t xml:space="preserve">investičných a mzdových </w:t>
            </w:r>
            <w:r w:rsidRPr="00795F24">
              <w:t>nákladov investičného zámeru)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</w:tr>
      <w:tr w:rsidR="007A7739" w:rsidRPr="00795F24" w:rsidTr="0025614D">
        <w:trPr>
          <w:trHeight w:hRule="exact" w:val="283"/>
          <w:jc w:val="center"/>
        </w:trPr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25614D">
            <w:pPr>
              <w:ind w:left="50"/>
            </w:pPr>
            <w:r w:rsidRPr="00795F24">
              <w:t>IX.2.3</w:t>
            </w:r>
          </w:p>
        </w:tc>
        <w:tc>
          <w:tcPr>
            <w:tcW w:w="12226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9804DF">
            <w:r w:rsidRPr="00795F24">
              <w:t>Príloha č. 3 Doplnkové miesto (</w:t>
            </w:r>
            <w:r w:rsidR="009804DF" w:rsidRPr="00795F24">
              <w:t>v</w:t>
            </w:r>
            <w:r w:rsidRPr="00795F24">
              <w:t>yp</w:t>
            </w:r>
            <w:r w:rsidR="00B13559" w:rsidRPr="00795F24">
              <w:t>ĺňa</w:t>
            </w:r>
            <w:r w:rsidRPr="00795F24">
              <w:t xml:space="preserve"> sa</w:t>
            </w:r>
            <w:r w:rsidR="00B13559" w:rsidRPr="00795F24">
              <w:t xml:space="preserve"> pri</w:t>
            </w:r>
            <w:r w:rsidRPr="00795F24">
              <w:t xml:space="preserve"> realizáci</w:t>
            </w:r>
            <w:r w:rsidR="00B13559" w:rsidRPr="00795F24">
              <w:t>i</w:t>
            </w:r>
            <w:r w:rsidRPr="00795F24">
              <w:t xml:space="preserve"> investičného zámeru v doplnkovom mieste)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</w:tr>
      <w:tr w:rsidR="007A7739" w:rsidRPr="00795F24" w:rsidTr="0025614D">
        <w:trPr>
          <w:trHeight w:hRule="exact" w:val="510"/>
          <w:jc w:val="center"/>
        </w:trPr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25614D">
            <w:pPr>
              <w:ind w:left="50"/>
            </w:pPr>
            <w:r w:rsidRPr="00795F24">
              <w:t>IX.2.4</w:t>
            </w:r>
          </w:p>
        </w:tc>
        <w:tc>
          <w:tcPr>
            <w:tcW w:w="12226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>
            <w:r w:rsidRPr="00795F24">
              <w:t>Splnomocnenie pre osobu splnomocnenú na komunikáciu s orgánmi štátnej správy v súvislosti s predložením s predložením záverečnej hodnotiacej správy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A952AF" w:rsidRPr="00795F24" w:rsidRDefault="00A952AF" w:rsidP="003D2250">
            <w:pPr>
              <w:numPr>
                <w:ilvl w:val="1"/>
                <w:numId w:val="28"/>
              </w:numPr>
              <w:contextualSpacing/>
              <w:rPr>
                <w:rFonts w:eastAsia="Calibri"/>
                <w:b/>
                <w:lang w:eastAsia="en-US"/>
              </w:rPr>
            </w:pPr>
            <w:r w:rsidRPr="00795F24">
              <w:rPr>
                <w:rFonts w:eastAsia="Calibri"/>
                <w:b/>
                <w:lang w:eastAsia="en-US"/>
              </w:rPr>
              <w:t>Zoznam príloh, ktoré sa podávajú na elektronickom nosiči dát:</w:t>
            </w:r>
          </w:p>
        </w:tc>
      </w:tr>
      <w:tr w:rsidR="007A7739" w:rsidRPr="00795F24" w:rsidTr="002C2FFB">
        <w:trPr>
          <w:trHeight w:hRule="exact" w:val="454"/>
          <w:jc w:val="center"/>
        </w:trPr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25614D">
            <w:pPr>
              <w:ind w:left="50"/>
            </w:pPr>
            <w:r w:rsidRPr="00795F24">
              <w:t>IX.3.1</w:t>
            </w:r>
          </w:p>
        </w:tc>
        <w:tc>
          <w:tcPr>
            <w:tcW w:w="12226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2C2FFB">
            <w:r w:rsidRPr="00795F24">
              <w:t xml:space="preserve">Analytická hlavná kniha, ak je prijímateľ povinný oprávnené náklady a ostatné náklady súvisiace s realizáciou investičného zámeru účtovať podľa </w:t>
            </w:r>
            <w:r w:rsidRPr="00795F24">
              <w:br/>
              <w:t>§ 22 ods. 1 písm. a) zákona č. 57/2018 Z. z. o regionálnej investičnej pomoci a o zmene a doplnení niektorých zákonov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</w:tr>
      <w:tr w:rsidR="007A7739" w:rsidRPr="00795F24" w:rsidTr="002C2FFB">
        <w:trPr>
          <w:trHeight w:hRule="exact" w:val="510"/>
          <w:jc w:val="center"/>
        </w:trPr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25614D">
            <w:pPr>
              <w:ind w:left="50"/>
            </w:pPr>
            <w:r w:rsidRPr="00795F24">
              <w:t>IX.3.2</w:t>
            </w:r>
          </w:p>
        </w:tc>
        <w:tc>
          <w:tcPr>
            <w:tcW w:w="12226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2C2FFB">
            <w:r w:rsidRPr="00795F24">
              <w:t xml:space="preserve">Výpis z analytických účtov – </w:t>
            </w:r>
            <w:proofErr w:type="spellStart"/>
            <w:r w:rsidRPr="00795F24">
              <w:t>položkovitý</w:t>
            </w:r>
            <w:proofErr w:type="spellEnd"/>
            <w:r w:rsidRPr="00795F24">
              <w:t>, ak je prijímateľ povinný oprávnené náklady a ostatné náklady súvisiace s realizáciou investičného zámeru účtovať podľa § 22 ods. 1 písm. a) zákona č. 57/2018 Z. z. o regionálnej investičnej pomoci a o zmene a doplnení niektorých zákonov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</w:tr>
      <w:tr w:rsidR="007A7739" w:rsidRPr="00795F24" w:rsidTr="002C2FFB">
        <w:trPr>
          <w:trHeight w:hRule="exact" w:val="680"/>
          <w:jc w:val="center"/>
        </w:trPr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25614D">
            <w:pPr>
              <w:ind w:left="50"/>
            </w:pPr>
            <w:r w:rsidRPr="00795F24">
              <w:t>IX.3.3</w:t>
            </w:r>
          </w:p>
        </w:tc>
        <w:tc>
          <w:tcPr>
            <w:tcW w:w="12226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2C2FFB">
            <w:r w:rsidRPr="00795F24">
              <w:t xml:space="preserve">Účtovné knihy so slovným a číselným označením investičného zámeru v účtovných zápisoch, ak je prijímateľ povinný oprávnené náklady a ostatné náklady súvisiace s realizáciou investičného zámeru účtovať podľa § 22 ods. 1 písm. b) zákona č. 57/2018 Z. z. o regionálnej investičnej pomoci </w:t>
            </w:r>
            <w:r w:rsidRPr="00795F24">
              <w:br/>
              <w:t>a o zmene a doplnení niektorých zákonov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</w:tr>
      <w:tr w:rsidR="00A952AF" w:rsidRPr="00795F24" w:rsidTr="002C2FFB">
        <w:trPr>
          <w:trHeight w:hRule="exact" w:val="515"/>
          <w:jc w:val="center"/>
        </w:trPr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25614D">
            <w:pPr>
              <w:ind w:left="50"/>
            </w:pPr>
            <w:r w:rsidRPr="00795F24">
              <w:t>IX.3.4</w:t>
            </w:r>
          </w:p>
        </w:tc>
        <w:tc>
          <w:tcPr>
            <w:tcW w:w="12226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2C2FFB">
            <w:r w:rsidRPr="00795F24">
              <w:t xml:space="preserve">Evidencia oprávnených nákladov a ostatných nákladov súvisiacich s realizáciou investičného zámeru podľa § 22 ods. 1 písm. c) zákona </w:t>
            </w:r>
            <w:r w:rsidR="00FC34A8" w:rsidRPr="00795F24">
              <w:t xml:space="preserve">č. 57/2018 </w:t>
            </w:r>
            <w:r w:rsidR="002C2FFB">
              <w:br/>
            </w:r>
            <w:r w:rsidRPr="00795F24">
              <w:t>Z. z. o regionálnej investičnej pomoci a o zmene a doplnení niektorých zákonov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A952AF" w:rsidRPr="00795F24" w:rsidRDefault="00A952AF" w:rsidP="00A952AF"/>
        </w:tc>
      </w:tr>
    </w:tbl>
    <w:p w:rsidR="00A952AF" w:rsidRPr="00CA581F" w:rsidRDefault="00A952AF" w:rsidP="00CA581F">
      <w:pPr>
        <w:ind w:left="26"/>
        <w:jc w:val="both"/>
        <w:rPr>
          <w:rFonts w:eastAsia="Calibri"/>
          <w:lang w:eastAsia="en-US"/>
        </w:rPr>
      </w:pP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A952AF" w:rsidRPr="00795F24" w:rsidTr="007469A8">
        <w:trPr>
          <w:jc w:val="center"/>
        </w:trPr>
        <w:tc>
          <w:tcPr>
            <w:tcW w:w="14173" w:type="dxa"/>
          </w:tcPr>
          <w:p w:rsidR="00A952AF" w:rsidRPr="00795F24" w:rsidRDefault="00A952AF" w:rsidP="00A952AF">
            <w:pPr>
              <w:tabs>
                <w:tab w:val="left" w:pos="709"/>
              </w:tabs>
              <w:jc w:val="both"/>
            </w:pPr>
            <w:r w:rsidRPr="00795F24">
              <w:t xml:space="preserve">Potvrdzujem, že údaje uvedené v tomto formulári a jeho prílohách sú úplné, pravdivé a preukázateľné a som si vedomý dôsledkov, ktoré môžu vyplynúť z uvedenia nepravdivých alebo neúplných údajov. </w:t>
            </w:r>
          </w:p>
          <w:p w:rsidR="00A952AF" w:rsidRPr="00795F24" w:rsidRDefault="00A952AF" w:rsidP="00A952AF">
            <w:pPr>
              <w:tabs>
                <w:tab w:val="left" w:pos="709"/>
              </w:tabs>
              <w:jc w:val="both"/>
            </w:pPr>
          </w:p>
          <w:p w:rsidR="00A952AF" w:rsidRPr="00795F24" w:rsidRDefault="00A952AF" w:rsidP="00A952AF">
            <w:pPr>
              <w:tabs>
                <w:tab w:val="left" w:pos="709"/>
              </w:tabs>
              <w:jc w:val="both"/>
            </w:pPr>
            <w:r w:rsidRPr="00795F24">
              <w:t>Zaväzujem sa bezodkladne písomne informovať Ministerstvo hospodárstva Slovenskej republiky o všetkých zmenách v údajoch a skutočnostiach uvedených v tomto formulári a jeho prílohách.</w:t>
            </w:r>
          </w:p>
          <w:p w:rsidR="00A952AF" w:rsidRPr="00795F24" w:rsidRDefault="00A952AF" w:rsidP="00A952AF">
            <w:pPr>
              <w:tabs>
                <w:tab w:val="left" w:pos="709"/>
              </w:tabs>
              <w:jc w:val="both"/>
            </w:pPr>
          </w:p>
          <w:p w:rsidR="00A952AF" w:rsidRPr="00795F24" w:rsidRDefault="00A952AF" w:rsidP="00A952AF">
            <w:pPr>
              <w:tabs>
                <w:tab w:val="left" w:pos="709"/>
              </w:tabs>
              <w:jc w:val="both"/>
            </w:pPr>
          </w:p>
          <w:p w:rsidR="00A952AF" w:rsidRPr="00795F24" w:rsidRDefault="00A952AF" w:rsidP="00A952AF">
            <w:pPr>
              <w:tabs>
                <w:tab w:val="left" w:pos="709"/>
                <w:tab w:val="center" w:pos="9923"/>
              </w:tabs>
              <w:jc w:val="both"/>
            </w:pPr>
            <w:r w:rsidRPr="00795F24">
              <w:t>V........................................... dňa............................</w:t>
            </w:r>
            <w:r w:rsidRPr="00795F24">
              <w:tab/>
              <w:t>.....................................................................</w:t>
            </w:r>
          </w:p>
          <w:p w:rsidR="00A952AF" w:rsidRPr="00795F24" w:rsidRDefault="00A952AF" w:rsidP="00A952AF">
            <w:pPr>
              <w:tabs>
                <w:tab w:val="left" w:pos="709"/>
                <w:tab w:val="center" w:pos="9923"/>
              </w:tabs>
              <w:jc w:val="both"/>
            </w:pPr>
            <w:r w:rsidRPr="00795F24">
              <w:tab/>
            </w:r>
            <w:r w:rsidRPr="00795F24">
              <w:tab/>
              <w:t>(meno a priezvisko, funkcia, podpis)</w:t>
            </w:r>
          </w:p>
          <w:p w:rsidR="00A952AF" w:rsidRPr="00795F24" w:rsidRDefault="00A952AF" w:rsidP="00A952AF">
            <w:pPr>
              <w:tabs>
                <w:tab w:val="left" w:pos="709"/>
                <w:tab w:val="center" w:pos="9923"/>
              </w:tabs>
              <w:jc w:val="both"/>
            </w:pPr>
            <w:r w:rsidRPr="00795F24">
              <w:tab/>
            </w:r>
            <w:r w:rsidRPr="00795F24">
              <w:tab/>
              <w:t>(obchodné meno prijímateľa)</w:t>
            </w:r>
          </w:p>
          <w:p w:rsidR="00A952AF" w:rsidRPr="00795F24" w:rsidRDefault="00A952AF" w:rsidP="00A952AF">
            <w:pPr>
              <w:jc w:val="both"/>
            </w:pPr>
          </w:p>
        </w:tc>
      </w:tr>
    </w:tbl>
    <w:p w:rsidR="00A952AF" w:rsidRPr="00CA581F" w:rsidRDefault="00A952AF" w:rsidP="00CA581F">
      <w:pPr>
        <w:ind w:left="26"/>
        <w:jc w:val="both"/>
        <w:rPr>
          <w:rFonts w:eastAsia="Calibri"/>
          <w:lang w:eastAsia="en-US"/>
        </w:rPr>
      </w:pPr>
    </w:p>
    <w:p w:rsidR="00A952AF" w:rsidRPr="00795F24" w:rsidRDefault="00A952AF" w:rsidP="00DE4818">
      <w:pPr>
        <w:pBdr>
          <w:top w:val="single" w:sz="4" w:space="1" w:color="auto"/>
        </w:pBdr>
        <w:spacing w:before="360" w:after="120"/>
        <w:ind w:left="284" w:right="253"/>
        <w:contextualSpacing/>
      </w:pPr>
      <w:r w:rsidRPr="00795F24">
        <w:t>Poznámky:</w:t>
      </w:r>
    </w:p>
    <w:p w:rsidR="00A952AF" w:rsidRPr="00795F24" w:rsidRDefault="00BA3400" w:rsidP="00A952AF">
      <w:pPr>
        <w:spacing w:before="360" w:after="120"/>
        <w:ind w:left="284"/>
        <w:contextualSpacing/>
      </w:pPr>
      <w:r w:rsidRPr="00795F24">
        <w:t>*</w:t>
      </w:r>
      <w:r w:rsidR="00A952AF" w:rsidRPr="00795F24">
        <w:t xml:space="preserve"> Pri väčšom počte položiek sa doplnia riadky</w:t>
      </w:r>
      <w:r w:rsidR="007336C1" w:rsidRPr="00795F24">
        <w:t>.</w:t>
      </w:r>
    </w:p>
    <w:p w:rsidR="004F4152" w:rsidRPr="00795F24" w:rsidRDefault="004F4152" w:rsidP="004F4152">
      <w:pPr>
        <w:ind w:left="284"/>
      </w:pPr>
      <w:r w:rsidRPr="00795F24">
        <w:t>** Pre investičné zámery podané do 31.</w:t>
      </w:r>
      <w:r w:rsidR="00B13559" w:rsidRPr="00795F24">
        <w:t xml:space="preserve"> marca</w:t>
      </w:r>
      <w:r w:rsidRPr="00795F24">
        <w:t xml:space="preserve"> 2015 dátum vydania potvrdenia.</w:t>
      </w:r>
    </w:p>
    <w:p w:rsidR="004F4152" w:rsidRPr="00795F24" w:rsidRDefault="004F4152" w:rsidP="004F4152">
      <w:pPr>
        <w:ind w:left="284"/>
      </w:pPr>
      <w:r w:rsidRPr="00795F24">
        <w:t>      Pre investičné zámery podané od 1.</w:t>
      </w:r>
      <w:r w:rsidR="00B13559" w:rsidRPr="00795F24">
        <w:t xml:space="preserve"> apríla</w:t>
      </w:r>
      <w:r w:rsidRPr="00795F24">
        <w:t xml:space="preserve"> 2015 do 31. </w:t>
      </w:r>
      <w:r w:rsidR="00B13559" w:rsidRPr="00795F24">
        <w:t>marca</w:t>
      </w:r>
      <w:r w:rsidRPr="00795F24">
        <w:t xml:space="preserve"> 2018 dátum podania investičného zámeru.</w:t>
      </w:r>
    </w:p>
    <w:p w:rsidR="00A952AF" w:rsidRPr="00795F24" w:rsidRDefault="00A952AF" w:rsidP="00A952AF">
      <w:pPr>
        <w:spacing w:before="360" w:after="120"/>
        <w:ind w:left="284"/>
        <w:contextualSpacing/>
      </w:pPr>
      <w:r w:rsidRPr="00795F24">
        <w:t>**</w:t>
      </w:r>
      <w:r w:rsidR="00BA3400" w:rsidRPr="00795F24">
        <w:t>*</w:t>
      </w:r>
      <w:r w:rsidRPr="00795F24">
        <w:t xml:space="preserve"> Rok n znamená rok skutočného začatia realizácie investičného zámeru</w:t>
      </w:r>
      <w:r w:rsidR="007336C1" w:rsidRPr="00795F24">
        <w:t>.</w:t>
      </w:r>
    </w:p>
    <w:p w:rsidR="00A952AF" w:rsidRPr="00CA581F" w:rsidRDefault="00A952AF" w:rsidP="00CA581F">
      <w:pPr>
        <w:ind w:left="26"/>
        <w:jc w:val="both"/>
        <w:rPr>
          <w:rFonts w:eastAsia="Calibri"/>
          <w:lang w:eastAsia="en-US"/>
        </w:rPr>
      </w:pPr>
    </w:p>
    <w:p w:rsidR="00B13559" w:rsidRPr="00CA581F" w:rsidRDefault="00B13559" w:rsidP="00CA581F">
      <w:pPr>
        <w:ind w:left="26"/>
        <w:jc w:val="both"/>
        <w:rPr>
          <w:rFonts w:eastAsia="Calibri"/>
          <w:lang w:eastAsia="en-US"/>
        </w:rPr>
      </w:pPr>
    </w:p>
    <w:p w:rsidR="00A952AF" w:rsidRDefault="00A952AF" w:rsidP="00CA581F">
      <w:pPr>
        <w:ind w:left="284"/>
        <w:contextualSpacing/>
        <w:jc w:val="right"/>
      </w:pPr>
      <w:r w:rsidRPr="00795F24">
        <w:rPr>
          <w:b/>
        </w:rPr>
        <w:br w:type="page"/>
      </w:r>
      <w:r w:rsidR="000B034C" w:rsidRPr="00795F24">
        <w:lastRenderedPageBreak/>
        <w:t>6/9</w:t>
      </w:r>
    </w:p>
    <w:p w:rsidR="004771FE" w:rsidRPr="00CA581F" w:rsidRDefault="004771FE" w:rsidP="00CA581F">
      <w:pPr>
        <w:ind w:left="26"/>
        <w:jc w:val="both"/>
      </w:pPr>
    </w:p>
    <w:p w:rsidR="004771FE" w:rsidRPr="00795F24" w:rsidRDefault="004771FE" w:rsidP="009B3FA7">
      <w:pPr>
        <w:numPr>
          <w:ilvl w:val="0"/>
          <w:numId w:val="28"/>
        </w:numPr>
        <w:spacing w:before="120" w:after="120"/>
        <w:ind w:left="709" w:hanging="425"/>
        <w:contextualSpacing/>
        <w:rPr>
          <w:b/>
        </w:rPr>
      </w:pPr>
      <w:r w:rsidRPr="00795F24">
        <w:rPr>
          <w:rFonts w:eastAsia="Calibri"/>
          <w:b/>
          <w:lang w:eastAsia="en-US"/>
        </w:rPr>
        <w:t>ZÁVÄZNÉ</w:t>
      </w:r>
      <w:r w:rsidRPr="00795F24">
        <w:rPr>
          <w:b/>
        </w:rPr>
        <w:t xml:space="preserve"> VYHLÁSENIE</w:t>
      </w: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7957AE" w:rsidRPr="00795F24" w:rsidTr="007469A8">
        <w:trPr>
          <w:jc w:val="center"/>
        </w:trPr>
        <w:tc>
          <w:tcPr>
            <w:tcW w:w="14173" w:type="dxa"/>
          </w:tcPr>
          <w:p w:rsidR="007957AE" w:rsidRPr="00795F24" w:rsidRDefault="007957AE" w:rsidP="007469A8">
            <w:pPr>
              <w:spacing w:before="120" w:after="120"/>
              <w:contextualSpacing/>
              <w:jc w:val="center"/>
            </w:pPr>
          </w:p>
          <w:p w:rsidR="007957AE" w:rsidRPr="00795F24" w:rsidRDefault="007957AE" w:rsidP="007469A8">
            <w:pPr>
              <w:spacing w:before="120" w:after="120"/>
              <w:contextualSpacing/>
              <w:jc w:val="center"/>
            </w:pPr>
            <w:r w:rsidRPr="00795F24">
              <w:t xml:space="preserve">Prijímateľ investičnej pomoci ................................ so sídlom/miestom podnikania....................., IČO: ....................., DIČ: ....................., zapísaný v obchodnom  registri Okresného súdu....................., odd.: ............, </w:t>
            </w:r>
            <w:proofErr w:type="spellStart"/>
            <w:r w:rsidRPr="00795F24">
              <w:t>vl</w:t>
            </w:r>
            <w:proofErr w:type="spellEnd"/>
            <w:r w:rsidRPr="00795F24">
              <w:t xml:space="preserve">. č.: ............./v živnostenskom registri Okresného úradu .................., č. </w:t>
            </w:r>
            <w:proofErr w:type="spellStart"/>
            <w:r w:rsidRPr="00795F24">
              <w:t>živn</w:t>
            </w:r>
            <w:proofErr w:type="spellEnd"/>
            <w:r w:rsidRPr="00795F24">
              <w:t>. reg.: .............</w:t>
            </w:r>
          </w:p>
          <w:p w:rsidR="007957AE" w:rsidRPr="00795F24" w:rsidRDefault="007957AE" w:rsidP="003D2250">
            <w:pPr>
              <w:pStyle w:val="Odsekzoznamu"/>
              <w:numPr>
                <w:ilvl w:val="0"/>
                <w:numId w:val="22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795F24">
              <w:rPr>
                <w:rFonts w:ascii="Times New Roman" w:hAnsi="Times New Roman"/>
                <w:sz w:val="20"/>
                <w:szCs w:val="20"/>
              </w:rPr>
              <w:t>záväzne vyhlasuje, že</w:t>
            </w:r>
          </w:p>
          <w:p w:rsidR="007957AE" w:rsidRPr="00795F24" w:rsidRDefault="007957AE" w:rsidP="003D2250">
            <w:pPr>
              <w:pStyle w:val="Odsekzoznamu"/>
              <w:numPr>
                <w:ilvl w:val="0"/>
                <w:numId w:val="23"/>
              </w:numPr>
              <w:tabs>
                <w:tab w:val="left" w:pos="13657"/>
              </w:tabs>
              <w:spacing w:after="0" w:line="240" w:lineRule="auto"/>
              <w:ind w:left="474" w:right="1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F24">
              <w:rPr>
                <w:rFonts w:ascii="Times New Roman" w:hAnsi="Times New Roman"/>
                <w:sz w:val="20"/>
                <w:szCs w:val="20"/>
              </w:rPr>
              <w:t xml:space="preserve">nemá </w:t>
            </w:r>
            <w:r w:rsidR="00CD4CEC" w:rsidRPr="00795F24">
              <w:rPr>
                <w:rFonts w:ascii="Times New Roman" w:hAnsi="Times New Roman"/>
                <w:sz w:val="20"/>
                <w:szCs w:val="20"/>
              </w:rPr>
              <w:t>evidované nedoplatky voči daňovému úradu alebo colnému úradu</w:t>
            </w:r>
            <w:r w:rsidR="006B7EC3" w:rsidRPr="00795F24">
              <w:rPr>
                <w:rFonts w:ascii="Times New Roman" w:hAnsi="Times New Roman"/>
                <w:sz w:val="20"/>
                <w:szCs w:val="20"/>
              </w:rPr>
              <w:t>,</w:t>
            </w:r>
            <w:r w:rsidRPr="00795F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57AE" w:rsidRPr="00795F24" w:rsidRDefault="007957AE" w:rsidP="003D2250">
            <w:pPr>
              <w:pStyle w:val="Odsekzoznamu"/>
              <w:numPr>
                <w:ilvl w:val="0"/>
                <w:numId w:val="23"/>
              </w:numPr>
              <w:tabs>
                <w:tab w:val="left" w:pos="13657"/>
              </w:tabs>
              <w:spacing w:after="0" w:line="240" w:lineRule="auto"/>
              <w:ind w:left="474" w:right="1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F24">
              <w:rPr>
                <w:rFonts w:ascii="Times New Roman" w:hAnsi="Times New Roman"/>
                <w:sz w:val="20"/>
                <w:szCs w:val="20"/>
              </w:rPr>
              <w:t xml:space="preserve">nemá </w:t>
            </w:r>
            <w:r w:rsidR="00CD4CEC" w:rsidRPr="00795F24">
              <w:rPr>
                <w:rFonts w:ascii="Times New Roman" w:hAnsi="Times New Roman"/>
                <w:sz w:val="20"/>
                <w:szCs w:val="20"/>
              </w:rPr>
              <w:t xml:space="preserve">evidované </w:t>
            </w:r>
            <w:r w:rsidRPr="00795F24">
              <w:rPr>
                <w:rFonts w:ascii="Times New Roman" w:hAnsi="Times New Roman"/>
                <w:sz w:val="20"/>
                <w:szCs w:val="20"/>
              </w:rPr>
              <w:t>nedoplatky na poistnom na poistnom na sociálne poistenie</w:t>
            </w:r>
            <w:r w:rsidR="006B7EC3" w:rsidRPr="00795F2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957AE" w:rsidRPr="00795F24" w:rsidRDefault="007957AE" w:rsidP="003D2250">
            <w:pPr>
              <w:pStyle w:val="Odsekzoznamu"/>
              <w:numPr>
                <w:ilvl w:val="0"/>
                <w:numId w:val="23"/>
              </w:numPr>
              <w:tabs>
                <w:tab w:val="left" w:pos="13657"/>
              </w:tabs>
              <w:spacing w:after="0" w:line="240" w:lineRule="auto"/>
              <w:ind w:left="474" w:right="1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F24">
              <w:rPr>
                <w:rFonts w:ascii="Times New Roman" w:hAnsi="Times New Roman"/>
                <w:sz w:val="20"/>
                <w:szCs w:val="20"/>
              </w:rPr>
              <w:t>nie je voči nemu vedená exekúcia ani výkon rozhodnutia</w:t>
            </w:r>
            <w:r w:rsidR="006B7EC3" w:rsidRPr="00795F2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957AE" w:rsidRPr="00795F24" w:rsidRDefault="007957AE" w:rsidP="003D2250">
            <w:pPr>
              <w:pStyle w:val="Odsekzoznamu"/>
              <w:numPr>
                <w:ilvl w:val="0"/>
                <w:numId w:val="23"/>
              </w:numPr>
              <w:tabs>
                <w:tab w:val="left" w:pos="13657"/>
              </w:tabs>
              <w:spacing w:after="0" w:line="240" w:lineRule="auto"/>
              <w:ind w:left="474" w:right="1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F24">
              <w:rPr>
                <w:rFonts w:ascii="Times New Roman" w:hAnsi="Times New Roman"/>
                <w:sz w:val="20"/>
                <w:szCs w:val="20"/>
              </w:rPr>
              <w:t xml:space="preserve">nie je v likvidácii, na jeho majetok nebol vyhlásený konkurz, nezačalo </w:t>
            </w:r>
            <w:r w:rsidR="00BA32CF">
              <w:rPr>
                <w:rFonts w:ascii="Times New Roman" w:hAnsi="Times New Roman"/>
                <w:sz w:val="20"/>
                <w:szCs w:val="20"/>
              </w:rPr>
              <w:t xml:space="preserve">sa </w:t>
            </w:r>
            <w:r w:rsidRPr="00795F24">
              <w:rPr>
                <w:rFonts w:ascii="Times New Roman" w:hAnsi="Times New Roman"/>
                <w:sz w:val="20"/>
                <w:szCs w:val="20"/>
              </w:rPr>
              <w:t>voči nemu konkurzné alebo reštrukturalizačné konanie</w:t>
            </w:r>
            <w:r w:rsidR="006B7EC3" w:rsidRPr="00795F2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957AE" w:rsidRPr="00795F24" w:rsidRDefault="007957AE" w:rsidP="003D2250">
            <w:pPr>
              <w:pStyle w:val="Odsekzoznamu"/>
              <w:numPr>
                <w:ilvl w:val="0"/>
                <w:numId w:val="23"/>
              </w:numPr>
              <w:tabs>
                <w:tab w:val="left" w:pos="13657"/>
              </w:tabs>
              <w:spacing w:after="0" w:line="240" w:lineRule="auto"/>
              <w:ind w:left="474" w:right="1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F24">
              <w:rPr>
                <w:rFonts w:ascii="Times New Roman" w:hAnsi="Times New Roman"/>
                <w:sz w:val="20"/>
                <w:szCs w:val="20"/>
              </w:rPr>
              <w:t>nebol mu právoplatne uložený trest zákazu prijímať dotácie alebo subvencie alebo trest zákazu prijímať pomoc a podporu poskytovanú z fondov Európskej únie podľa § 17 a 18 zákona č. 91/2016 Z. z. o trestnej zodpovednosti právnických osôb a o zmene a doplnení niektorých zákonov</w:t>
            </w:r>
            <w:r w:rsidR="006B7EC3" w:rsidRPr="00795F2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957AE" w:rsidRPr="00795F24" w:rsidRDefault="007957AE" w:rsidP="003D2250">
            <w:pPr>
              <w:pStyle w:val="Odsekzoznamu"/>
              <w:numPr>
                <w:ilvl w:val="0"/>
                <w:numId w:val="23"/>
              </w:numPr>
              <w:tabs>
                <w:tab w:val="left" w:pos="13657"/>
              </w:tabs>
              <w:spacing w:after="0" w:line="240" w:lineRule="auto"/>
              <w:ind w:left="474" w:right="1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F24">
              <w:rPr>
                <w:rFonts w:ascii="Times New Roman" w:hAnsi="Times New Roman"/>
                <w:sz w:val="20"/>
                <w:szCs w:val="20"/>
              </w:rPr>
              <w:t>neporušil zákaz nelegálneho zamestnávania podľa § 3 zákona č. 82/2005 Z. z. o nelegálnej práci a nelegálnom zamestnávaní a o zmene a doplnení niektorých zákonov v znení neskorších predpisov</w:t>
            </w:r>
            <w:r w:rsidR="006B7EC3" w:rsidRPr="00795F2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957AE" w:rsidRPr="00795F24" w:rsidRDefault="007957AE" w:rsidP="003D2250">
            <w:pPr>
              <w:pStyle w:val="Odsekzoznamu"/>
              <w:numPr>
                <w:ilvl w:val="0"/>
                <w:numId w:val="23"/>
              </w:numPr>
              <w:tabs>
                <w:tab w:val="left" w:pos="13657"/>
              </w:tabs>
              <w:spacing w:after="0" w:line="240" w:lineRule="auto"/>
              <w:ind w:left="474" w:right="1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F24">
              <w:rPr>
                <w:rFonts w:ascii="Times New Roman" w:hAnsi="Times New Roman"/>
                <w:sz w:val="20"/>
                <w:szCs w:val="20"/>
              </w:rPr>
              <w:t xml:space="preserve">nie je voči nemu </w:t>
            </w:r>
            <w:r w:rsidR="000B034C" w:rsidRPr="00795F24">
              <w:rPr>
                <w:rFonts w:ascii="Times New Roman" w:hAnsi="Times New Roman"/>
                <w:sz w:val="20"/>
                <w:szCs w:val="20"/>
              </w:rPr>
              <w:t xml:space="preserve">uplatnené </w:t>
            </w:r>
            <w:r w:rsidRPr="00795F24">
              <w:rPr>
                <w:rFonts w:ascii="Times New Roman" w:hAnsi="Times New Roman"/>
                <w:sz w:val="20"/>
                <w:szCs w:val="20"/>
              </w:rPr>
              <w:t>vrátenie pomoci na základe predchádzajúceho rozhodnutia Európskej komisie, v ktorom bola táto pomoc poskytnutá Slovenskou republikou označená za neoprávnenú a nezlučiteľnú s vnútorným trhom</w:t>
            </w:r>
            <w:r w:rsidR="00423CE8" w:rsidRPr="00795F24">
              <w:rPr>
                <w:rFonts w:ascii="Times New Roman" w:hAnsi="Times New Roman"/>
                <w:sz w:val="20"/>
                <w:szCs w:val="20"/>
              </w:rPr>
              <w:t>,</w:t>
            </w:r>
            <w:r w:rsidRPr="00795F24">
              <w:rPr>
                <w:rFonts w:ascii="Times New Roman" w:hAnsi="Times New Roman"/>
                <w:sz w:val="20"/>
                <w:szCs w:val="20"/>
              </w:rPr>
              <w:t xml:space="preserve"> alebo v inom obdobnom konaní</w:t>
            </w:r>
            <w:r w:rsidR="006B7EC3" w:rsidRPr="00795F2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957AE" w:rsidRPr="00795F24" w:rsidRDefault="007957AE" w:rsidP="003D2250">
            <w:pPr>
              <w:pStyle w:val="Odsekzoznamu"/>
              <w:numPr>
                <w:ilvl w:val="0"/>
                <w:numId w:val="23"/>
              </w:numPr>
              <w:tabs>
                <w:tab w:val="left" w:pos="13657"/>
              </w:tabs>
              <w:spacing w:after="0" w:line="240" w:lineRule="auto"/>
              <w:ind w:left="474" w:right="1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F24">
              <w:rPr>
                <w:rFonts w:ascii="Times New Roman" w:hAnsi="Times New Roman"/>
                <w:sz w:val="20"/>
                <w:szCs w:val="20"/>
              </w:rPr>
              <w:t xml:space="preserve">výroba, činnosti, procesy, stavby a stroje, prístroje a zariadenia súvisiace s realizáciou investičného zámeru spĺňajú podmienky na ochranu životného prostredia </w:t>
            </w:r>
            <w:r w:rsidRPr="00795F24">
              <w:rPr>
                <w:rFonts w:ascii="Times New Roman" w:hAnsi="Times New Roman"/>
                <w:sz w:val="20"/>
                <w:szCs w:val="20"/>
              </w:rPr>
              <w:br/>
              <w:t>v súlade s § 22 ods. 15 zákona č. 57/2018 Z. z. o regionálnej investičnej pomoci a o zmene a doplnení niektorých zákonov.</w:t>
            </w:r>
          </w:p>
          <w:p w:rsidR="007957AE" w:rsidRPr="00795F24" w:rsidRDefault="007957AE" w:rsidP="007469A8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57AE" w:rsidRPr="00795F24" w:rsidRDefault="007957AE" w:rsidP="007469A8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57AE" w:rsidRPr="00795F24" w:rsidRDefault="007957AE" w:rsidP="007469A8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57AE" w:rsidRPr="00795F24" w:rsidRDefault="007957AE" w:rsidP="007469A8">
            <w:pPr>
              <w:tabs>
                <w:tab w:val="left" w:pos="709"/>
                <w:tab w:val="center" w:pos="9923"/>
              </w:tabs>
              <w:jc w:val="both"/>
            </w:pPr>
            <w:r w:rsidRPr="00795F24">
              <w:t>V........................................... dňa............................</w:t>
            </w:r>
            <w:r w:rsidRPr="00795F24">
              <w:tab/>
              <w:t>.....................................................................</w:t>
            </w:r>
          </w:p>
          <w:p w:rsidR="007957AE" w:rsidRPr="00795F24" w:rsidRDefault="007957AE" w:rsidP="007469A8">
            <w:pPr>
              <w:tabs>
                <w:tab w:val="left" w:pos="709"/>
                <w:tab w:val="center" w:pos="9923"/>
              </w:tabs>
              <w:jc w:val="both"/>
            </w:pPr>
            <w:r w:rsidRPr="00795F24">
              <w:tab/>
            </w:r>
            <w:r w:rsidRPr="00795F24">
              <w:tab/>
              <w:t>(meno a priezvisko, funkcia, podpis)</w:t>
            </w:r>
          </w:p>
          <w:p w:rsidR="007957AE" w:rsidRPr="00795F24" w:rsidRDefault="007957AE" w:rsidP="007469A8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  <w:r w:rsidRPr="00795F24">
              <w:tab/>
            </w:r>
            <w:r w:rsidRPr="00795F24">
              <w:tab/>
              <w:t>(obchodné meno prijímateľa)</w:t>
            </w:r>
          </w:p>
          <w:p w:rsidR="0037190A" w:rsidRPr="00795F24" w:rsidRDefault="0037190A" w:rsidP="007469A8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</w:p>
          <w:p w:rsidR="007957AE" w:rsidRPr="00795F24" w:rsidRDefault="00423CE8" w:rsidP="005A6DA5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F24">
              <w:rPr>
                <w:rFonts w:ascii="Times New Roman" w:hAnsi="Times New Roman"/>
                <w:sz w:val="20"/>
                <w:szCs w:val="20"/>
              </w:rPr>
              <w:t>V</w:t>
            </w:r>
            <w:r w:rsidR="007957AE" w:rsidRPr="00795F24">
              <w:rPr>
                <w:rFonts w:ascii="Times New Roman" w:hAnsi="Times New Roman"/>
                <w:sz w:val="20"/>
                <w:szCs w:val="20"/>
              </w:rPr>
              <w:t xml:space="preserve"> súlade s článkom 14 bodom 16 nariadenia Komisie (EÚ) č. 651/2014 zo 17. júna 2014 o vyhlásení určitých kategórií pomoci za zlučiteľné s vnútorným trhom podľa článkov 107 a 108 zmluvy </w:t>
            </w:r>
            <w:r w:rsidR="00F34BE0" w:rsidRPr="00795F24">
              <w:rPr>
                <w:rFonts w:ascii="Times New Roman" w:hAnsi="Times New Roman"/>
                <w:sz w:val="20"/>
                <w:szCs w:val="20"/>
              </w:rPr>
              <w:t xml:space="preserve">(Ú. v. EÚ L 187, 26. 6. 2014) </w:t>
            </w:r>
            <w:r w:rsidR="00546235" w:rsidRPr="00795F24">
              <w:rPr>
                <w:rFonts w:ascii="Times New Roman" w:hAnsi="Times New Roman"/>
                <w:sz w:val="20"/>
                <w:szCs w:val="20"/>
              </w:rPr>
              <w:t xml:space="preserve">v platnom znení </w:t>
            </w:r>
            <w:r w:rsidR="007957AE" w:rsidRPr="00795F24">
              <w:rPr>
                <w:rFonts w:ascii="Times New Roman" w:hAnsi="Times New Roman"/>
                <w:sz w:val="20"/>
                <w:szCs w:val="20"/>
              </w:rPr>
              <w:t>v období dvoch rokov pred podaním žiadosti o investičnú pomoc neuskutočnil premiestnenie do prevádzkarne,</w:t>
            </w:r>
            <w:r w:rsidR="00F34BE0" w:rsidRPr="00795F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57AE" w:rsidRPr="00795F24">
              <w:rPr>
                <w:rFonts w:ascii="Times New Roman" w:hAnsi="Times New Roman"/>
                <w:sz w:val="20"/>
                <w:szCs w:val="20"/>
              </w:rPr>
              <w:t>v ktorej sa má uskutočniť počiatočná investícia, na ktorú sa pomoc žiada</w:t>
            </w:r>
            <w:r w:rsidRPr="00795F24">
              <w:rPr>
                <w:rFonts w:ascii="Times New Roman" w:hAnsi="Times New Roman"/>
                <w:sz w:val="20"/>
                <w:szCs w:val="20"/>
              </w:rPr>
              <w:t>,</w:t>
            </w:r>
            <w:r w:rsidR="007957AE" w:rsidRPr="00795F24">
              <w:rPr>
                <w:rFonts w:ascii="Times New Roman" w:hAnsi="Times New Roman"/>
                <w:sz w:val="20"/>
                <w:szCs w:val="20"/>
              </w:rPr>
              <w:t xml:space="preserve"> a že tak neurobí ani do dvoch rokov od dokončenia počiatočnej investície, na ktorú sa pomoc žiada. </w:t>
            </w:r>
          </w:p>
          <w:p w:rsidR="007957AE" w:rsidRPr="00795F24" w:rsidRDefault="007957AE" w:rsidP="007469A8">
            <w:pPr>
              <w:tabs>
                <w:tab w:val="left" w:pos="709"/>
                <w:tab w:val="center" w:pos="9923"/>
              </w:tabs>
              <w:jc w:val="both"/>
            </w:pPr>
          </w:p>
          <w:p w:rsidR="007957AE" w:rsidRPr="00795F24" w:rsidRDefault="007957AE" w:rsidP="007469A8">
            <w:pPr>
              <w:tabs>
                <w:tab w:val="left" w:pos="709"/>
                <w:tab w:val="center" w:pos="9923"/>
              </w:tabs>
              <w:jc w:val="both"/>
            </w:pPr>
          </w:p>
          <w:p w:rsidR="0037190A" w:rsidRPr="00795F24" w:rsidRDefault="0037190A" w:rsidP="007469A8">
            <w:pPr>
              <w:tabs>
                <w:tab w:val="left" w:pos="709"/>
                <w:tab w:val="center" w:pos="9923"/>
              </w:tabs>
              <w:jc w:val="both"/>
            </w:pPr>
          </w:p>
          <w:p w:rsidR="007957AE" w:rsidRPr="00795F24" w:rsidRDefault="007957AE" w:rsidP="007469A8">
            <w:pPr>
              <w:tabs>
                <w:tab w:val="left" w:pos="709"/>
                <w:tab w:val="center" w:pos="9923"/>
              </w:tabs>
              <w:jc w:val="both"/>
            </w:pPr>
          </w:p>
          <w:p w:rsidR="007957AE" w:rsidRPr="00795F24" w:rsidRDefault="007957AE" w:rsidP="007469A8">
            <w:pPr>
              <w:tabs>
                <w:tab w:val="left" w:pos="709"/>
                <w:tab w:val="center" w:pos="9923"/>
              </w:tabs>
              <w:jc w:val="both"/>
            </w:pPr>
            <w:r w:rsidRPr="00795F24">
              <w:t>V........................................... dňa............................</w:t>
            </w:r>
            <w:r w:rsidRPr="00795F24">
              <w:tab/>
              <w:t>.....................................................................</w:t>
            </w:r>
          </w:p>
          <w:p w:rsidR="007957AE" w:rsidRPr="00795F24" w:rsidRDefault="007957AE" w:rsidP="007469A8">
            <w:pPr>
              <w:tabs>
                <w:tab w:val="left" w:pos="709"/>
                <w:tab w:val="center" w:pos="9923"/>
              </w:tabs>
              <w:jc w:val="both"/>
            </w:pPr>
            <w:r w:rsidRPr="00795F24">
              <w:tab/>
            </w:r>
            <w:r w:rsidRPr="00795F24">
              <w:tab/>
              <w:t>(meno a priezvisko, funkcia, podpis)</w:t>
            </w:r>
          </w:p>
          <w:p w:rsidR="007957AE" w:rsidRPr="00795F24" w:rsidRDefault="007957AE" w:rsidP="007469A8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  <w:r w:rsidRPr="00795F24">
              <w:tab/>
            </w:r>
            <w:r w:rsidRPr="00795F24">
              <w:tab/>
              <w:t>(obchodné meno prijímateľa)</w:t>
            </w:r>
          </w:p>
          <w:p w:rsidR="007957AE" w:rsidRPr="00795F24" w:rsidRDefault="007957AE" w:rsidP="007469A8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</w:p>
        </w:tc>
      </w:tr>
    </w:tbl>
    <w:p w:rsidR="00A952AF" w:rsidRPr="00795F24" w:rsidRDefault="00A952AF" w:rsidP="00A952AF">
      <w:pPr>
        <w:tabs>
          <w:tab w:val="left" w:pos="338"/>
          <w:tab w:val="left" w:pos="1440"/>
        </w:tabs>
        <w:outlineLvl w:val="0"/>
      </w:pPr>
    </w:p>
    <w:p w:rsidR="00A952AF" w:rsidRPr="00795F24" w:rsidRDefault="00A952AF" w:rsidP="00A952AF">
      <w:pPr>
        <w:tabs>
          <w:tab w:val="left" w:pos="338"/>
          <w:tab w:val="left" w:pos="1440"/>
        </w:tabs>
        <w:outlineLvl w:val="0"/>
        <w:sectPr w:rsidR="00A952AF" w:rsidRPr="00795F24" w:rsidSect="00960F17">
          <w:footerReference w:type="default" r:id="rId8"/>
          <w:headerReference w:type="first" r:id="rId9"/>
          <w:footerReference w:type="first" r:id="rId10"/>
          <w:pgSz w:w="16838" w:h="11906" w:orient="landscape"/>
          <w:pgMar w:top="567" w:right="1134" w:bottom="0" w:left="992" w:header="709" w:footer="572" w:gutter="0"/>
          <w:pgNumType w:start="1"/>
          <w:cols w:space="708"/>
          <w:titlePg/>
          <w:docGrid w:linePitch="272"/>
        </w:sectPr>
      </w:pPr>
    </w:p>
    <w:p w:rsidR="000B034C" w:rsidRDefault="000B034C" w:rsidP="00CA581F">
      <w:pPr>
        <w:ind w:left="284"/>
        <w:jc w:val="right"/>
      </w:pPr>
      <w:r w:rsidRPr="00795F24">
        <w:lastRenderedPageBreak/>
        <w:t>6/10</w:t>
      </w:r>
    </w:p>
    <w:p w:rsidR="004771FE" w:rsidRPr="00795F24" w:rsidRDefault="004771FE" w:rsidP="00CA581F">
      <w:pPr>
        <w:ind w:left="26"/>
        <w:jc w:val="both"/>
      </w:pPr>
    </w:p>
    <w:p w:rsidR="00A952AF" w:rsidRPr="00795F24" w:rsidRDefault="00A952AF" w:rsidP="00A952AF">
      <w:pPr>
        <w:spacing w:before="360" w:after="120"/>
        <w:ind w:left="284"/>
        <w:contextualSpacing/>
      </w:pPr>
      <w:r w:rsidRPr="00795F24">
        <w:t xml:space="preserve">Príloha č. 1A </w:t>
      </w:r>
      <w:r w:rsidR="000B034C" w:rsidRPr="00795F24">
        <w:t xml:space="preserve">k záverečnej hodnotiacej správe </w:t>
      </w:r>
      <w:r w:rsidRPr="00795F24">
        <w:t>PRIORITNÁ OBLASŤ – Priemyselná výroba</w:t>
      </w:r>
    </w:p>
    <w:p w:rsidR="00A952AF" w:rsidRPr="00795F24" w:rsidRDefault="00A952AF" w:rsidP="00CA581F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7A7739" w:rsidRPr="00795F24" w:rsidTr="007469A8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elevantné odvetvia SK NACE na určenie prioritných oblastí v priemyselnej výrobe (označí sa „X“ každé relevantné odvetvie):</w:t>
            </w:r>
          </w:p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ind w:left="50"/>
            </w:pPr>
            <w:r w:rsidRPr="00795F24">
              <w:t>C1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>Výroba potravín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ind w:left="50"/>
            </w:pPr>
            <w:r w:rsidRPr="00795F24">
              <w:t>C2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>Výroba chemikálií a chem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ind w:left="50"/>
            </w:pPr>
            <w:r w:rsidRPr="00795F24">
              <w:t>C21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>Výroba základných farmaceutických výrobkov a farmaceutických príprav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ind w:left="50"/>
            </w:pPr>
            <w:r w:rsidRPr="00795F24">
              <w:t>C26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>Výroba počítačových, elektronických a opt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ind w:left="50"/>
            </w:pPr>
            <w:r w:rsidRPr="00795F24">
              <w:t>C27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>Výroba elektrických zariaden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ind w:left="50"/>
            </w:pPr>
            <w:r w:rsidRPr="00795F24">
              <w:t>C28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FC34A8" w:rsidP="00A952AF">
            <w:r w:rsidRPr="00795F24">
              <w:t xml:space="preserve">Výroba strojov a zariadení </w:t>
            </w:r>
            <w:r w:rsidR="00A952AF" w:rsidRPr="00795F24">
              <w:t>i. n.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ind w:left="50"/>
            </w:pPr>
            <w:r w:rsidRPr="00795F24">
              <w:t>C29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>Výroba motorových vozidiel, návesov a príves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A952AF" w:rsidRPr="00795F24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ind w:left="50"/>
            </w:pPr>
            <w:r w:rsidRPr="00795F24">
              <w:t>C3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>Výroba ostatných dopravných prostried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</w:tbl>
    <w:p w:rsidR="00A952AF" w:rsidRPr="00795F24" w:rsidRDefault="00A952AF" w:rsidP="00CA581F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7"/>
        <w:gridCol w:w="1058"/>
      </w:tblGrid>
      <w:tr w:rsidR="007A7739" w:rsidRPr="00795F24" w:rsidTr="007469A8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elevantné technológie na určenie prioritných oblastí  v priemyselnej výrobe (označí sa „X“ každá relevantná technológia):</w:t>
            </w:r>
          </w:p>
        </w:tc>
      </w:tr>
      <w:tr w:rsidR="007A7739" w:rsidRPr="00795F24" w:rsidTr="007469A8">
        <w:trPr>
          <w:trHeight w:hRule="exact" w:val="510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>Autonómne a spolupracujúce priemyselné roboty a umelá inteligencia - najmä autonómne spolupracujúce roboty, integrované snímače, kamery, systémy virtuálnej realit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>Priemyselný internet vecí - najmä sieť strojov a výrobkov, viacsmerová komunikácia medzi sieťovými objektm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>Simulácia - najmä využitie údajov v reálnom čase a zrkadlenie fyzického sveta vo virtuálnom model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 xml:space="preserve">Rozšírená realita s informáciou v reálnom čase - najmä rozšírenie reality pre údržbu, logistiku, podpora pre efektívne zobrazovanie </w:t>
            </w:r>
            <w:r w:rsidR="0060418B" w:rsidRPr="00795F24">
              <w:t>informáci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>Prídavná, podporná výroba - najmä 3D tlač pre náhradné diely a prototyp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 xml:space="preserve">Veľké </w:t>
            </w:r>
            <w:r w:rsidR="0060418B" w:rsidRPr="00795F24">
              <w:t>dáta</w:t>
            </w:r>
            <w:r w:rsidRPr="00795F24">
              <w:t xml:space="preserve"> a ich analýza - najmä komplexné vyhodnotenie dostupných údajov, podpora rozhodovania a optimalizácia v reálnom čas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A952AF" w:rsidRPr="00795F24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A952AF" w:rsidRPr="00795F24" w:rsidRDefault="00A952AF" w:rsidP="00A952AF">
            <w:proofErr w:type="spellStart"/>
            <w:r w:rsidRPr="00795F24">
              <w:t>Cloud</w:t>
            </w:r>
            <w:proofErr w:type="spellEnd"/>
            <w:r w:rsidRPr="00795F24">
              <w:t xml:space="preserve"> a kybernetická bezpečnosť - najmä správa obrovského objemu údajov v otvorených systémoch a bezpečnostné systém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</w:tbl>
    <w:p w:rsidR="00A952AF" w:rsidRPr="00795F24" w:rsidRDefault="00A952AF" w:rsidP="00CA581F">
      <w:pPr>
        <w:ind w:left="26"/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7597"/>
      </w:tblGrid>
      <w:tr w:rsidR="007A7739" w:rsidRPr="00795F24" w:rsidTr="00E72E04">
        <w:trPr>
          <w:trHeight w:hRule="exact" w:val="283"/>
          <w:jc w:val="center"/>
        </w:trPr>
        <w:tc>
          <w:tcPr>
            <w:tcW w:w="6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Zoznam obstaraného relevantného technologického zariadenia:</w:t>
            </w:r>
            <w:r w:rsidR="00BA3400" w:rsidRPr="00795F24">
              <w:rPr>
                <w:b/>
                <w:vertAlign w:val="superscript"/>
              </w:rPr>
              <w:t>*</w:t>
            </w:r>
          </w:p>
        </w:tc>
        <w:tc>
          <w:tcPr>
            <w:tcW w:w="7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Hodnota obstarania v eurách:</w:t>
            </w:r>
          </w:p>
        </w:tc>
      </w:tr>
      <w:tr w:rsidR="007A7739" w:rsidRPr="00795F24" w:rsidTr="00E72E04">
        <w:trPr>
          <w:trHeight w:hRule="exact" w:val="283"/>
          <w:jc w:val="center"/>
        </w:trPr>
        <w:tc>
          <w:tcPr>
            <w:tcW w:w="6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spacing w:after="200" w:line="276" w:lineRule="auto"/>
              <w:ind w:left="284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AF" w:rsidRPr="00795F24" w:rsidRDefault="00A952AF" w:rsidP="00A952AF">
            <w:pPr>
              <w:jc w:val="center"/>
            </w:pPr>
          </w:p>
        </w:tc>
      </w:tr>
      <w:tr w:rsidR="007A7739" w:rsidRPr="00795F24" w:rsidTr="00E72E04">
        <w:trPr>
          <w:trHeight w:hRule="exact" w:val="283"/>
          <w:jc w:val="center"/>
        </w:trPr>
        <w:tc>
          <w:tcPr>
            <w:tcW w:w="6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spacing w:after="200" w:line="276" w:lineRule="auto"/>
              <w:ind w:left="284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AF" w:rsidRPr="00795F24" w:rsidRDefault="00A952AF" w:rsidP="00A952AF">
            <w:pPr>
              <w:jc w:val="center"/>
            </w:pPr>
          </w:p>
        </w:tc>
      </w:tr>
      <w:tr w:rsidR="00A952AF" w:rsidRPr="00795F24" w:rsidTr="00E72E04">
        <w:trPr>
          <w:trHeight w:hRule="exact" w:val="283"/>
          <w:jc w:val="center"/>
        </w:trPr>
        <w:tc>
          <w:tcPr>
            <w:tcW w:w="6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795F24">
              <w:rPr>
                <w:rFonts w:eastAsia="Calibri"/>
                <w:b/>
                <w:lang w:eastAsia="en-US"/>
              </w:rPr>
              <w:t>Spolu – hodnota obstarania v eurách:</w:t>
            </w:r>
          </w:p>
        </w:tc>
        <w:tc>
          <w:tcPr>
            <w:tcW w:w="7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AF" w:rsidRPr="00795F24" w:rsidRDefault="00A952AF" w:rsidP="00A952AF">
            <w:pPr>
              <w:jc w:val="center"/>
            </w:pPr>
          </w:p>
        </w:tc>
      </w:tr>
    </w:tbl>
    <w:p w:rsidR="00A952AF" w:rsidRPr="00795F24" w:rsidRDefault="00A952AF" w:rsidP="00CA581F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795F24" w:rsidTr="007469A8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A952AF" w:rsidRPr="00795F24" w:rsidRDefault="008543E3" w:rsidP="00A952AF">
            <w:pPr>
              <w:rPr>
                <w:b/>
              </w:rPr>
            </w:pPr>
            <w:r w:rsidRPr="00795F24">
              <w:rPr>
                <w:b/>
              </w:rPr>
              <w:t>Zdôvodnenie rozdielu medzi plánovanou realizáciou investičného zámeru a skutočnosťou</w:t>
            </w:r>
            <w:r w:rsidR="00A952AF" w:rsidRPr="00795F24">
              <w:rPr>
                <w:b/>
              </w:rPr>
              <w:t>:</w:t>
            </w:r>
          </w:p>
        </w:tc>
      </w:tr>
      <w:tr w:rsidR="007A7739" w:rsidRPr="00795F24" w:rsidTr="007469A8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:rsidR="00A952AF" w:rsidRPr="00795F24" w:rsidRDefault="00A952AF" w:rsidP="00A952AF"/>
        </w:tc>
      </w:tr>
    </w:tbl>
    <w:p w:rsidR="00A952AF" w:rsidRPr="00795F24" w:rsidRDefault="00A952AF" w:rsidP="00A952AF">
      <w:r w:rsidRPr="00795F24">
        <w:br w:type="page"/>
      </w:r>
    </w:p>
    <w:p w:rsidR="000B034C" w:rsidRDefault="000B034C" w:rsidP="00CA581F">
      <w:pPr>
        <w:ind w:left="284"/>
        <w:jc w:val="right"/>
      </w:pPr>
      <w:r w:rsidRPr="00795F24">
        <w:lastRenderedPageBreak/>
        <w:t>6/11</w:t>
      </w:r>
    </w:p>
    <w:p w:rsidR="004771FE" w:rsidRPr="00F02C7F" w:rsidRDefault="004771FE" w:rsidP="00CA581F">
      <w:pPr>
        <w:ind w:left="26"/>
        <w:jc w:val="both"/>
        <w:rPr>
          <w:sz w:val="16"/>
          <w:szCs w:val="16"/>
        </w:rPr>
      </w:pPr>
    </w:p>
    <w:p w:rsidR="00A952AF" w:rsidRPr="00795F24" w:rsidRDefault="00A952AF" w:rsidP="00A952AF">
      <w:pPr>
        <w:spacing w:before="360" w:after="120"/>
        <w:ind w:left="284"/>
        <w:contextualSpacing/>
      </w:pPr>
      <w:r w:rsidRPr="00795F24">
        <w:t xml:space="preserve">Príloha č. 1B </w:t>
      </w:r>
      <w:r w:rsidR="000B034C" w:rsidRPr="00795F24">
        <w:t xml:space="preserve">k záverečnej hodnotiacej správe </w:t>
      </w:r>
      <w:r w:rsidRPr="00795F24">
        <w:t>PRIORITNÁ OBLASŤ - Technologické centrum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7A7739" w:rsidRPr="00795F24" w:rsidTr="007469A8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elevantné odvetvia SK NACE na určenie prioritných oblastí v technologickom centre (označí sa „X“ každé relevantné odvetvie):</w:t>
            </w:r>
          </w:p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ind w:left="50"/>
            </w:pPr>
            <w:r w:rsidRPr="00795F24">
              <w:t>C1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>Výroba potravín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ind w:left="50"/>
            </w:pPr>
            <w:r w:rsidRPr="00795F24">
              <w:t>C2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>Výroba chemikálií a chem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ind w:left="50"/>
            </w:pPr>
            <w:r w:rsidRPr="00795F24">
              <w:t>C21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>Výroba základných farmaceutických výrobkov a farmaceutických príprav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ind w:left="50"/>
            </w:pPr>
            <w:r w:rsidRPr="00795F24">
              <w:t>C26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>Výroba počítačových, elektronických a opt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ind w:left="50"/>
            </w:pPr>
            <w:r w:rsidRPr="00795F24">
              <w:t>C27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>Výroba elektrických zariaden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ind w:left="50"/>
            </w:pPr>
            <w:r w:rsidRPr="00795F24">
              <w:t>C28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>Výroba strojov a zariadení i. n.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ind w:left="50"/>
            </w:pPr>
            <w:r w:rsidRPr="00795F24">
              <w:t>C29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>Výroba motorových vozidiel, návesov a príves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A952AF" w:rsidRPr="00795F24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ind w:left="50"/>
            </w:pPr>
            <w:r w:rsidRPr="00795F24">
              <w:t>C3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>Výroba ostatných dopravných prostried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</w:tbl>
    <w:p w:rsidR="00A952AF" w:rsidRPr="00795F24" w:rsidRDefault="00A952AF" w:rsidP="00CA581F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7"/>
        <w:gridCol w:w="1058"/>
      </w:tblGrid>
      <w:tr w:rsidR="007A7739" w:rsidRPr="00795F24" w:rsidTr="007469A8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elevantné technológie na určenie prioritných oblastí v technologickom centre (označí sa „X“ každá relevantná technológia):</w:t>
            </w:r>
          </w:p>
        </w:tc>
      </w:tr>
      <w:tr w:rsidR="007A7739" w:rsidRPr="00795F24" w:rsidTr="007469A8">
        <w:trPr>
          <w:trHeight w:hRule="exact" w:val="510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>Autonómne a spolupracujúce priemyselné roboty a umelá inteligencia - najmä autonómne spolupracujúce roboty, integrované snímače, kamery, systémy virtuálnej realit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>Priemyselný internet vecí - najmä sieť strojov a výrobkov, viacsmerová komunikácia medzi sieťovými objektm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>Simulácia - najmä využitie údajov v reálnom čase a zrkadlenie fyzického sveta vo virtuálnom model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 xml:space="preserve">Rozšírená realita s informáciou v reálnom čase - najmä rozšírenie reality pre údržbu, logistiku, podpora pre efektívne zobrazovanie </w:t>
            </w:r>
            <w:r w:rsidR="0060418B" w:rsidRPr="00795F24">
              <w:t>informáci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>Prídavná, podporná výroba - najmä 3D tlač pre náhradné diely a prototyp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t>Veľké dáta a ich analýza - najmä komplexné vyhodnotenie dostupných údajov, podpora rozhodovania a optimalizácia v reálnom čas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A952AF" w:rsidRPr="00795F24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A952AF" w:rsidRPr="00795F24" w:rsidRDefault="00A952AF" w:rsidP="00A952AF">
            <w:proofErr w:type="spellStart"/>
            <w:r w:rsidRPr="00795F24">
              <w:t>Cloud</w:t>
            </w:r>
            <w:proofErr w:type="spellEnd"/>
            <w:r w:rsidRPr="00795F24">
              <w:t xml:space="preserve"> a kybernetická bezpečnosť - najmä správa obrovského objemu údajov v otvorených systémoch a bezpečnostné systém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</w:tbl>
    <w:p w:rsidR="00A952AF" w:rsidRPr="00795F24" w:rsidRDefault="00A952AF" w:rsidP="00CA581F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795F24" w:rsidTr="007469A8">
        <w:trPr>
          <w:trHeight w:val="283"/>
          <w:jc w:val="center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Popis vývojárskej činnosti alebo inovačnej činnosti, ktorá patrí pod relevantné odvetvie SK NACE na určenie prioritných oblastí technologických centier:</w:t>
            </w:r>
          </w:p>
        </w:tc>
      </w:tr>
      <w:tr w:rsidR="00A952AF" w:rsidRPr="00795F24" w:rsidTr="009B3FA7">
        <w:trPr>
          <w:trHeight w:val="379"/>
          <w:jc w:val="center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AF" w:rsidRPr="00795F24" w:rsidRDefault="00A952AF" w:rsidP="00A952AF"/>
        </w:tc>
      </w:tr>
    </w:tbl>
    <w:p w:rsidR="00A952AF" w:rsidRPr="00795F24" w:rsidRDefault="00A952AF" w:rsidP="00CA581F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795F24" w:rsidTr="007469A8">
        <w:trPr>
          <w:trHeight w:val="510"/>
          <w:jc w:val="center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Popis produktu alebo služby, ktorých sa uvedený vývoj alebo inovácia týka, ktoré patria medzi relevantné technológie na určenie prioritných oblastí technologických centier:</w:t>
            </w:r>
          </w:p>
        </w:tc>
      </w:tr>
      <w:tr w:rsidR="00A952AF" w:rsidRPr="00795F24" w:rsidTr="009B3FA7">
        <w:trPr>
          <w:trHeight w:val="514"/>
          <w:jc w:val="center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AF" w:rsidRPr="00795F24" w:rsidRDefault="00A952AF" w:rsidP="00A952AF"/>
        </w:tc>
      </w:tr>
    </w:tbl>
    <w:p w:rsidR="00A952AF" w:rsidRPr="00795F24" w:rsidRDefault="00A952AF" w:rsidP="00CA581F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795F24" w:rsidTr="007469A8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A952AF" w:rsidRPr="00795F24" w:rsidRDefault="008543E3" w:rsidP="00A952AF">
            <w:pPr>
              <w:rPr>
                <w:b/>
              </w:rPr>
            </w:pPr>
            <w:r w:rsidRPr="00795F24">
              <w:rPr>
                <w:b/>
              </w:rPr>
              <w:t>Zdôvodnenie rozdielu medzi plánovanou realizáciou investičného zámeru a skutočnosťou</w:t>
            </w:r>
            <w:r w:rsidR="00A952AF" w:rsidRPr="00795F24">
              <w:rPr>
                <w:b/>
              </w:rPr>
              <w:t>:</w:t>
            </w:r>
          </w:p>
        </w:tc>
      </w:tr>
      <w:tr w:rsidR="007A7739" w:rsidRPr="00795F24" w:rsidTr="007469A8">
        <w:trPr>
          <w:trHeight w:hRule="exact" w:val="680"/>
          <w:jc w:val="center"/>
        </w:trPr>
        <w:tc>
          <w:tcPr>
            <w:tcW w:w="14175" w:type="dxa"/>
            <w:shd w:val="clear" w:color="auto" w:fill="auto"/>
          </w:tcPr>
          <w:p w:rsidR="00A952AF" w:rsidRPr="00795F24" w:rsidRDefault="00A952AF" w:rsidP="00A952AF"/>
        </w:tc>
      </w:tr>
    </w:tbl>
    <w:p w:rsidR="000B034C" w:rsidRDefault="000B034C" w:rsidP="00CA581F">
      <w:pPr>
        <w:ind w:left="284"/>
        <w:jc w:val="right"/>
      </w:pPr>
      <w:r w:rsidRPr="00795F24">
        <w:lastRenderedPageBreak/>
        <w:t>6/12</w:t>
      </w:r>
    </w:p>
    <w:p w:rsidR="004771FE" w:rsidRPr="00795F24" w:rsidRDefault="004771FE" w:rsidP="00CA581F">
      <w:pPr>
        <w:ind w:left="26"/>
        <w:jc w:val="both"/>
      </w:pPr>
    </w:p>
    <w:p w:rsidR="00A952AF" w:rsidRPr="00795F24" w:rsidRDefault="00A952AF" w:rsidP="00A952AF">
      <w:pPr>
        <w:spacing w:before="360" w:after="120"/>
        <w:ind w:left="284"/>
        <w:contextualSpacing/>
      </w:pPr>
      <w:r w:rsidRPr="00795F24">
        <w:t xml:space="preserve">Príloha č. 1C </w:t>
      </w:r>
      <w:r w:rsidR="000B034C" w:rsidRPr="00795F24">
        <w:t xml:space="preserve">k záverečnej hodnotiacej správe </w:t>
      </w:r>
      <w:r w:rsidRPr="00795F24">
        <w:t>PRIORITNÁ OBLASŤ - Centrum podnikových služieb</w:t>
      </w:r>
    </w:p>
    <w:p w:rsidR="00A952AF" w:rsidRPr="00795F24" w:rsidRDefault="00A952AF" w:rsidP="00CA581F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795F24" w:rsidTr="007469A8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Popis služby v oblasti riadenia spoločností, financií a informačných technológií v prioritných oblastiach centier podnikových služieb</w:t>
            </w:r>
            <w:r w:rsidR="005A6DA5" w:rsidRPr="00795F24">
              <w:rPr>
                <w:b/>
              </w:rPr>
              <w:t>:</w:t>
            </w:r>
            <w:r w:rsidR="00BA32CF">
              <w:rPr>
                <w:b/>
                <w:vertAlign w:val="superscript"/>
              </w:rPr>
              <w:t>4</w:t>
            </w:r>
            <w:r w:rsidR="005A6DA5" w:rsidRPr="00795F24">
              <w:rPr>
                <w:b/>
              </w:rPr>
              <w:t>)</w:t>
            </w:r>
          </w:p>
        </w:tc>
      </w:tr>
      <w:tr w:rsidR="00A952AF" w:rsidRPr="00795F24" w:rsidTr="007469A8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:rsidR="00A952AF" w:rsidRPr="00795F24" w:rsidRDefault="00A952AF" w:rsidP="00A952AF"/>
        </w:tc>
      </w:tr>
    </w:tbl>
    <w:p w:rsidR="00DE4818" w:rsidRPr="00795F24" w:rsidRDefault="00DE4818" w:rsidP="00CA581F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1"/>
        <w:gridCol w:w="8474"/>
        <w:gridCol w:w="1720"/>
      </w:tblGrid>
      <w:tr w:rsidR="007A7739" w:rsidRPr="00795F24" w:rsidTr="007A6719">
        <w:trPr>
          <w:trHeight w:val="510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818" w:rsidRPr="00B9736D" w:rsidRDefault="00DE4818" w:rsidP="007A6719">
            <w:pPr>
              <w:rPr>
                <w:b/>
                <w:vertAlign w:val="superscript"/>
              </w:rPr>
            </w:pPr>
            <w:r w:rsidRPr="00B9736D">
              <w:rPr>
                <w:b/>
              </w:rPr>
              <w:t>Popis vytvorených nových pracovných pozícií spĺňajúcich definíciu prioritných oblastí centier podnikových služieb</w:t>
            </w:r>
            <w:r w:rsidR="00BA32CF">
              <w:rPr>
                <w:b/>
                <w:vertAlign w:val="superscript"/>
              </w:rPr>
              <w:t>4</w:t>
            </w:r>
            <w:r w:rsidRPr="00B9736D">
              <w:rPr>
                <w:b/>
              </w:rPr>
              <w:t xml:space="preserve">) podľa štatistickej klasifikácie zamestnaní </w:t>
            </w:r>
            <w:r w:rsidRPr="00B9736D">
              <w:rPr>
                <w:b/>
              </w:rPr>
              <w:br/>
              <w:t>SK ISCO-08 (na sedem miest):</w:t>
            </w:r>
            <w:r w:rsidR="00BA32CF">
              <w:rPr>
                <w:b/>
                <w:vertAlign w:val="superscript"/>
              </w:rPr>
              <w:t>3</w:t>
            </w:r>
            <w:r w:rsidR="00BB03AC" w:rsidRPr="00B9736D">
              <w:rPr>
                <w:b/>
              </w:rPr>
              <w:t>)</w:t>
            </w:r>
            <w:r w:rsidRPr="00B9736D">
              <w:rPr>
                <w:b/>
                <w:vertAlign w:val="superscript"/>
              </w:rPr>
              <w:t>*</w:t>
            </w:r>
          </w:p>
        </w:tc>
      </w:tr>
      <w:tr w:rsidR="007A7739" w:rsidRPr="00795F24" w:rsidTr="007A6719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818" w:rsidRPr="00795F24" w:rsidRDefault="00DE4818" w:rsidP="007A6719">
            <w:pPr>
              <w:jc w:val="center"/>
              <w:rPr>
                <w:b/>
              </w:rPr>
            </w:pPr>
            <w:r w:rsidRPr="00795F24">
              <w:rPr>
                <w:b/>
              </w:rPr>
              <w:t>Číselný kód</w:t>
            </w: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B9736D" w:rsidRDefault="00DE4818" w:rsidP="007A6719">
            <w:pPr>
              <w:jc w:val="center"/>
              <w:rPr>
                <w:b/>
              </w:rPr>
            </w:pPr>
            <w:r w:rsidRPr="00B9736D">
              <w:rPr>
                <w:b/>
              </w:rPr>
              <w:t>Názov zamestnania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795F24" w:rsidRDefault="00DE4818" w:rsidP="007A6719">
            <w:pPr>
              <w:jc w:val="center"/>
              <w:rPr>
                <w:b/>
              </w:rPr>
            </w:pPr>
            <w:r w:rsidRPr="00795F24">
              <w:rPr>
                <w:b/>
              </w:rPr>
              <w:t>Počet</w:t>
            </w:r>
          </w:p>
        </w:tc>
      </w:tr>
      <w:tr w:rsidR="007A7739" w:rsidRPr="00795F24" w:rsidTr="007A6719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818" w:rsidRPr="00795F24" w:rsidRDefault="00DE4818" w:rsidP="007A6719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B9736D" w:rsidRDefault="00DE4818" w:rsidP="007A6719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795F24" w:rsidRDefault="00DE4818" w:rsidP="007A6719">
            <w:pPr>
              <w:rPr>
                <w:b/>
              </w:rPr>
            </w:pPr>
          </w:p>
        </w:tc>
      </w:tr>
      <w:tr w:rsidR="007A7739" w:rsidRPr="00795F24" w:rsidTr="007A6719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818" w:rsidRPr="00795F24" w:rsidRDefault="00DE4818" w:rsidP="007A6719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795F24" w:rsidRDefault="00DE4818" w:rsidP="007A6719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795F24" w:rsidRDefault="00DE4818" w:rsidP="007A6719">
            <w:pPr>
              <w:rPr>
                <w:b/>
              </w:rPr>
            </w:pPr>
          </w:p>
        </w:tc>
      </w:tr>
      <w:tr w:rsidR="007A7739" w:rsidRPr="00795F24" w:rsidTr="007A6719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818" w:rsidRPr="00795F24" w:rsidRDefault="00DE4818" w:rsidP="007A6719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795F24" w:rsidRDefault="00DE4818" w:rsidP="007A6719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795F24" w:rsidRDefault="00DE4818" w:rsidP="007A6719">
            <w:pPr>
              <w:rPr>
                <w:b/>
              </w:rPr>
            </w:pPr>
          </w:p>
        </w:tc>
      </w:tr>
      <w:tr w:rsidR="007A7739" w:rsidRPr="00795F24" w:rsidTr="007A6719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818" w:rsidRPr="00795F24" w:rsidRDefault="00DE4818" w:rsidP="007A6719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795F24" w:rsidRDefault="00DE4818" w:rsidP="007A6719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795F24" w:rsidRDefault="00DE4818" w:rsidP="007A6719">
            <w:pPr>
              <w:rPr>
                <w:b/>
              </w:rPr>
            </w:pPr>
          </w:p>
        </w:tc>
      </w:tr>
      <w:tr w:rsidR="007A7739" w:rsidRPr="00795F24" w:rsidTr="007A6719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818" w:rsidRPr="00795F24" w:rsidRDefault="00DE4818" w:rsidP="007A6719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795F24" w:rsidRDefault="00DE4818" w:rsidP="007A6719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795F24" w:rsidRDefault="00DE4818" w:rsidP="007A6719">
            <w:pPr>
              <w:rPr>
                <w:b/>
              </w:rPr>
            </w:pPr>
          </w:p>
        </w:tc>
      </w:tr>
      <w:tr w:rsidR="007A7739" w:rsidRPr="00795F24" w:rsidTr="007A6719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818" w:rsidRPr="00795F24" w:rsidRDefault="00DE4818" w:rsidP="007A6719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795F24" w:rsidRDefault="00DE4818" w:rsidP="007A6719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795F24" w:rsidRDefault="00DE4818" w:rsidP="007A6719">
            <w:pPr>
              <w:rPr>
                <w:b/>
              </w:rPr>
            </w:pPr>
          </w:p>
        </w:tc>
      </w:tr>
    </w:tbl>
    <w:p w:rsidR="00DE4818" w:rsidRPr="00795F24" w:rsidRDefault="00DE4818" w:rsidP="00CA581F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795F24" w:rsidTr="007469A8">
        <w:trPr>
          <w:trHeight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A952AF" w:rsidRPr="00795F24" w:rsidRDefault="003F01BD" w:rsidP="00A952AF">
            <w:pPr>
              <w:rPr>
                <w:b/>
              </w:rPr>
            </w:pPr>
            <w:r w:rsidRPr="00795F24">
              <w:rPr>
                <w:b/>
              </w:rPr>
              <w:t>Zdôvodnenie rozdielu medzi plánovanou realizáciou investičného zámeru a skutočnosťou</w:t>
            </w:r>
            <w:r w:rsidR="00A952AF" w:rsidRPr="00795F24">
              <w:rPr>
                <w:b/>
              </w:rPr>
              <w:t>:</w:t>
            </w:r>
          </w:p>
        </w:tc>
      </w:tr>
      <w:tr w:rsidR="00A952AF" w:rsidRPr="00795F24" w:rsidTr="007469A8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:rsidR="00A952AF" w:rsidRPr="00795F24" w:rsidRDefault="00A952AF" w:rsidP="00A952AF"/>
        </w:tc>
      </w:tr>
    </w:tbl>
    <w:p w:rsidR="00B9736D" w:rsidRPr="00AC1DB7" w:rsidRDefault="00BA32CF" w:rsidP="00B9736D">
      <w:pPr>
        <w:ind w:firstLine="284"/>
        <w:jc w:val="both"/>
      </w:pPr>
      <w:r>
        <w:rPr>
          <w:vertAlign w:val="superscript"/>
        </w:rPr>
        <w:t>3</w:t>
      </w:r>
      <w:r w:rsidR="00B9736D" w:rsidRPr="00AC1DB7">
        <w:t>) Vyhláška Štatistického úradu Slovenskej republiky č. 384/2015 Z. z., ktorou sa vydáva štatistická klasifikácia zamestnaní v znení vyhlášky č. 286/2019 Z. z.</w:t>
      </w:r>
    </w:p>
    <w:p w:rsidR="00BA32CF" w:rsidRPr="00AC1DB7" w:rsidRDefault="00BA32CF" w:rsidP="00BA32CF">
      <w:pPr>
        <w:spacing w:before="360" w:after="120"/>
        <w:ind w:left="284"/>
        <w:contextualSpacing/>
        <w:rPr>
          <w:vertAlign w:val="superscript"/>
        </w:rPr>
      </w:pPr>
      <w:r>
        <w:rPr>
          <w:vertAlign w:val="superscript"/>
        </w:rPr>
        <w:t>4</w:t>
      </w:r>
      <w:r w:rsidRPr="00AC1DB7">
        <w:t xml:space="preserve">) § 6 nariadenia vlády Slovenskej republiky č. 195/2018 Z. z. </w:t>
      </w:r>
      <w:r w:rsidRPr="00AC1DB7">
        <w:rPr>
          <w:vertAlign w:val="superscript"/>
        </w:rPr>
        <w:t xml:space="preserve"> </w:t>
      </w:r>
    </w:p>
    <w:p w:rsidR="00A952AF" w:rsidRPr="00795F24" w:rsidRDefault="00A952AF" w:rsidP="00CA581F">
      <w:pPr>
        <w:ind w:left="26"/>
        <w:jc w:val="both"/>
      </w:pPr>
    </w:p>
    <w:p w:rsidR="00A952AF" w:rsidRPr="00795F24" w:rsidRDefault="00A952AF" w:rsidP="00CA581F">
      <w:pPr>
        <w:ind w:left="26"/>
        <w:jc w:val="both"/>
      </w:pPr>
    </w:p>
    <w:p w:rsidR="00A952AF" w:rsidRPr="00795F24" w:rsidRDefault="00A952AF" w:rsidP="00A952AF">
      <w:pPr>
        <w:spacing w:before="360" w:after="120"/>
        <w:ind w:left="284"/>
        <w:contextualSpacing/>
      </w:pPr>
    </w:p>
    <w:p w:rsidR="00A952AF" w:rsidRPr="00795F24" w:rsidRDefault="00A952AF" w:rsidP="00A952AF">
      <w:pPr>
        <w:sectPr w:rsidR="00A952AF" w:rsidRPr="00795F24" w:rsidSect="008D3551">
          <w:footerReference w:type="first" r:id="rId11"/>
          <w:pgSz w:w="16838" w:h="11906" w:orient="landscape" w:code="9"/>
          <w:pgMar w:top="1134" w:right="1134" w:bottom="1134" w:left="992" w:header="709" w:footer="709" w:gutter="0"/>
          <w:cols w:space="708"/>
          <w:titlePg/>
          <w:docGrid w:linePitch="272"/>
        </w:sectPr>
      </w:pPr>
    </w:p>
    <w:p w:rsidR="000B034C" w:rsidRDefault="000B034C" w:rsidP="00CA581F">
      <w:pPr>
        <w:ind w:left="284" w:right="255"/>
        <w:jc w:val="right"/>
      </w:pPr>
      <w:r w:rsidRPr="00795F24">
        <w:lastRenderedPageBreak/>
        <w:t>6/13</w:t>
      </w:r>
    </w:p>
    <w:p w:rsidR="004771FE" w:rsidRPr="00795F24" w:rsidRDefault="004771FE" w:rsidP="00CA581F">
      <w:pPr>
        <w:ind w:left="28"/>
        <w:jc w:val="both"/>
      </w:pPr>
    </w:p>
    <w:p w:rsidR="00550C14" w:rsidRPr="00795F24" w:rsidRDefault="00A952AF" w:rsidP="00A952AF">
      <w:pPr>
        <w:ind w:left="284" w:right="253"/>
        <w:jc w:val="both"/>
      </w:pPr>
      <w:r w:rsidRPr="00795F24">
        <w:t>Príloha č. 2</w:t>
      </w:r>
      <w:r w:rsidR="000B034C" w:rsidRPr="00795F24">
        <w:t xml:space="preserve"> k záverečnej hodnotiacej správe</w:t>
      </w:r>
      <w:r w:rsidRPr="00795F24">
        <w:t xml:space="preserve"> DEKLAROVANÉ NÁKLADY INVESTIČNÉHO ZÁMERU </w:t>
      </w:r>
    </w:p>
    <w:p w:rsidR="00A952AF" w:rsidRPr="00795F24" w:rsidRDefault="00A952AF" w:rsidP="00A952AF">
      <w:pPr>
        <w:ind w:left="284" w:right="253"/>
        <w:jc w:val="both"/>
        <w:rPr>
          <w:vertAlign w:val="superscript"/>
        </w:rPr>
      </w:pPr>
      <w:r w:rsidRPr="00795F24">
        <w:t xml:space="preserve">PRI KOMBINÁCII </w:t>
      </w:r>
      <w:r w:rsidR="00550C14" w:rsidRPr="00795F24">
        <w:t xml:space="preserve">INVESTIČNÝCH A </w:t>
      </w:r>
      <w:r w:rsidRPr="00795F24">
        <w:t>MZDOVÝCH NÁKLADO</w:t>
      </w:r>
      <w:r w:rsidR="00C161BB" w:rsidRPr="00795F24">
        <w:t>V</w:t>
      </w:r>
      <w:r w:rsidRPr="00795F24">
        <w:t xml:space="preserve"> (CELKOVÉ INVESTIČNÉ NÁKLADY)</w:t>
      </w:r>
      <w:r w:rsidR="00BA32CF">
        <w:rPr>
          <w:vertAlign w:val="superscript"/>
        </w:rPr>
        <w:t>5</w:t>
      </w:r>
      <w:r w:rsidRPr="00795F24">
        <w:t>)</w:t>
      </w:r>
    </w:p>
    <w:p w:rsidR="00F82B64" w:rsidRPr="00795F24" w:rsidRDefault="00F82B64" w:rsidP="00CA581F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1048"/>
        <w:gridCol w:w="925"/>
        <w:gridCol w:w="1276"/>
        <w:gridCol w:w="1076"/>
        <w:gridCol w:w="1261"/>
        <w:gridCol w:w="865"/>
        <w:gridCol w:w="927"/>
        <w:gridCol w:w="1029"/>
        <w:gridCol w:w="1083"/>
        <w:gridCol w:w="854"/>
        <w:gridCol w:w="1217"/>
        <w:gridCol w:w="1306"/>
      </w:tblGrid>
      <w:tr w:rsidR="007A7739" w:rsidRPr="00795F24" w:rsidTr="007469A8">
        <w:trPr>
          <w:trHeight w:val="283"/>
          <w:jc w:val="center"/>
        </w:trPr>
        <w:tc>
          <w:tcPr>
            <w:tcW w:w="14175" w:type="dxa"/>
            <w:gridSpan w:val="13"/>
            <w:shd w:val="clear" w:color="auto" w:fill="auto"/>
            <w:vAlign w:val="center"/>
          </w:tcPr>
          <w:p w:rsidR="00A952AF" w:rsidRPr="00795F24" w:rsidRDefault="00A952AF" w:rsidP="001E373D">
            <w:pPr>
              <w:ind w:left="50"/>
              <w:contextualSpacing/>
              <w:rPr>
                <w:rFonts w:eastAsia="Calibri"/>
                <w:b/>
                <w:lang w:eastAsia="en-US"/>
              </w:rPr>
            </w:pPr>
            <w:r w:rsidRPr="00795F24">
              <w:rPr>
                <w:rFonts w:eastAsia="Calibri"/>
                <w:b/>
                <w:lang w:eastAsia="en-US"/>
              </w:rPr>
              <w:t>Vynaložené a uhradené deklarované investičné náklady v eurách:</w:t>
            </w:r>
          </w:p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1308" w:type="dxa"/>
            <w:vMerge w:val="restart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</w:p>
        </w:tc>
        <w:tc>
          <w:tcPr>
            <w:tcW w:w="432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Dlhodobý hmotný majetok (DHM)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Dlhodobý nehmotný majetok (DNM)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I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Nájom pozemkov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J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Nájom budov</w:t>
            </w:r>
          </w:p>
        </w:tc>
        <w:tc>
          <w:tcPr>
            <w:tcW w:w="12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K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Nájom dlhodobého hmotného majetku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Spolu investičné náklady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D+H+I+J+K</w:t>
            </w:r>
          </w:p>
        </w:tc>
      </w:tr>
      <w:tr w:rsidR="007A7739" w:rsidRPr="00795F24" w:rsidTr="007469A8">
        <w:trPr>
          <w:trHeight w:hRule="exact" w:val="964"/>
          <w:jc w:val="center"/>
        </w:trPr>
        <w:tc>
          <w:tcPr>
            <w:tcW w:w="1308" w:type="dxa"/>
            <w:vMerge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A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Pozemky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B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Budov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C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Stroje, prístroje a zariadenia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D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Spolu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DHM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A+B+C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E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Priemyselné práva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F)</w:t>
            </w:r>
          </w:p>
          <w:p w:rsidR="00324570" w:rsidRPr="00795F24" w:rsidRDefault="00324570" w:rsidP="00324570">
            <w:pPr>
              <w:jc w:val="center"/>
              <w:rPr>
                <w:b/>
              </w:rPr>
            </w:pPr>
            <w:proofErr w:type="spellStart"/>
            <w:r w:rsidRPr="00795F24">
              <w:rPr>
                <w:b/>
              </w:rPr>
              <w:t>Know</w:t>
            </w:r>
            <w:proofErr w:type="spellEnd"/>
            <w:r w:rsidRPr="00795F24">
              <w:rPr>
                <w:b/>
              </w:rPr>
              <w:t>-</w:t>
            </w:r>
          </w:p>
          <w:p w:rsidR="00A952AF" w:rsidRPr="00795F24" w:rsidRDefault="00324570" w:rsidP="00324570">
            <w:pPr>
              <w:jc w:val="center"/>
              <w:rPr>
                <w:b/>
              </w:rPr>
            </w:pPr>
            <w:r w:rsidRPr="00795F24">
              <w:rPr>
                <w:b/>
              </w:rPr>
              <w:t>-</w:t>
            </w:r>
            <w:proofErr w:type="spellStart"/>
            <w:r w:rsidRPr="00795F24">
              <w:rPr>
                <w:b/>
              </w:rPr>
              <w:t>how</w:t>
            </w:r>
            <w:proofErr w:type="spellEnd"/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G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Licencie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(H)</w:t>
            </w:r>
          </w:p>
          <w:p w:rsidR="00A952AF" w:rsidRPr="00795F24" w:rsidRDefault="00A952AF" w:rsidP="00A952AF">
            <w:pPr>
              <w:jc w:val="center"/>
              <w:rPr>
                <w:b/>
              </w:rPr>
            </w:pPr>
            <w:r w:rsidRPr="00795F24">
              <w:rPr>
                <w:b/>
              </w:rPr>
              <w:t>Spolu DNM</w:t>
            </w:r>
            <w:r w:rsidRPr="00795F24">
              <w:rPr>
                <w:b/>
              </w:rPr>
              <w:br/>
              <w:t>E+F+G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>
            <w:pPr>
              <w:jc w:val="center"/>
              <w:rPr>
                <w:b/>
              </w:rPr>
            </w:pPr>
          </w:p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A952AF" w:rsidRPr="00795F24" w:rsidRDefault="00A952AF" w:rsidP="0060418B">
            <w:r w:rsidRPr="00795F24">
              <w:rPr>
                <w:b/>
              </w:rPr>
              <w:t>Rok n</w:t>
            </w:r>
            <w:r w:rsidRPr="00795F24">
              <w:rPr>
                <w:b/>
                <w:vertAlign w:val="superscript"/>
              </w:rPr>
              <w:t>**</w:t>
            </w:r>
            <w:r w:rsidR="00BA3400" w:rsidRPr="00795F24">
              <w:rPr>
                <w:b/>
                <w:vertAlign w:val="superscript"/>
              </w:rPr>
              <w:t>*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rPr>
                <w:b/>
              </w:rPr>
              <w:t>Rok n+1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rPr>
                <w:b/>
              </w:rPr>
              <w:t>Rok n+2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rPr>
                <w:b/>
              </w:rPr>
              <w:t>Rok n+3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ok n+4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rPr>
                <w:b/>
              </w:rPr>
              <w:t>Rok n+5</w:t>
            </w:r>
            <w:r w:rsidR="00BA3400" w:rsidRPr="00795F24">
              <w:rPr>
                <w:b/>
                <w:vertAlign w:val="superscript"/>
              </w:rPr>
              <w:t>*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7469A8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 xml:space="preserve">Spolu 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</w:tbl>
    <w:p w:rsidR="00A952AF" w:rsidRPr="00795F24" w:rsidRDefault="00A952AF" w:rsidP="00CA581F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12928"/>
      </w:tblGrid>
      <w:tr w:rsidR="007A7739" w:rsidRPr="00795F24" w:rsidTr="001E373D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1E373D">
            <w:pPr>
              <w:ind w:left="50"/>
              <w:contextualSpacing/>
              <w:rPr>
                <w:rFonts w:eastAsia="Calibri"/>
                <w:b/>
                <w:lang w:eastAsia="en-US"/>
              </w:rPr>
            </w:pPr>
            <w:r w:rsidRPr="00795F24">
              <w:rPr>
                <w:rFonts w:eastAsia="Calibri"/>
                <w:b/>
                <w:lang w:eastAsia="en-US"/>
              </w:rPr>
              <w:t>Vynaložené deklarované mzdové náklady v eurách:</w:t>
            </w:r>
          </w:p>
        </w:tc>
      </w:tr>
      <w:tr w:rsidR="007A7739" w:rsidRPr="00795F24" w:rsidTr="001E373D">
        <w:trPr>
          <w:trHeight w:hRule="exact" w:val="283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A952AF" w:rsidRPr="00795F24" w:rsidRDefault="00A952AF" w:rsidP="0060418B">
            <w:pPr>
              <w:rPr>
                <w:b/>
              </w:rPr>
            </w:pPr>
            <w:r w:rsidRPr="00795F24">
              <w:rPr>
                <w:b/>
              </w:rPr>
              <w:t>Rok n</w:t>
            </w:r>
            <w:r w:rsidRPr="00795F24">
              <w:rPr>
                <w:b/>
                <w:vertAlign w:val="superscript"/>
              </w:rPr>
              <w:t>**</w:t>
            </w:r>
            <w:r w:rsidR="00BA3400" w:rsidRPr="00795F24">
              <w:rPr>
                <w:b/>
                <w:vertAlign w:val="superscript"/>
              </w:rPr>
              <w:t>*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1E373D">
        <w:trPr>
          <w:trHeight w:hRule="exact" w:val="283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ok n+1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1E373D">
        <w:trPr>
          <w:trHeight w:hRule="exact" w:val="283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ok n+2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1E373D">
        <w:trPr>
          <w:trHeight w:hRule="exact" w:val="283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ok n+3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1E373D">
        <w:trPr>
          <w:trHeight w:hRule="exact" w:val="283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Rok n+4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7A7739" w:rsidRPr="00795F24" w:rsidTr="001E373D">
        <w:trPr>
          <w:trHeight w:hRule="exact" w:val="283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A952AF" w:rsidRPr="00795F24" w:rsidRDefault="00A952AF" w:rsidP="00A952AF">
            <w:r w:rsidRPr="00795F24">
              <w:rPr>
                <w:b/>
              </w:rPr>
              <w:t>Rok n+5</w:t>
            </w:r>
            <w:r w:rsidR="00BA3400" w:rsidRPr="00795F24">
              <w:rPr>
                <w:b/>
                <w:vertAlign w:val="superscript"/>
              </w:rPr>
              <w:t>*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  <w:tr w:rsidR="00A952AF" w:rsidRPr="00795F24" w:rsidTr="001E373D">
        <w:trPr>
          <w:trHeight w:hRule="exact" w:val="283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 xml:space="preserve">Spolu 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2AF" w:rsidRPr="00795F24" w:rsidRDefault="00A952AF" w:rsidP="00A952AF"/>
        </w:tc>
      </w:tr>
    </w:tbl>
    <w:p w:rsidR="00A952AF" w:rsidRPr="00795F24" w:rsidRDefault="00A952AF" w:rsidP="00CA581F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795F24" w:rsidTr="007469A8">
        <w:trPr>
          <w:trHeight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A952AF" w:rsidRPr="00795F24" w:rsidRDefault="00A952AF" w:rsidP="003F01BD">
            <w:pPr>
              <w:spacing w:after="200" w:line="276" w:lineRule="auto"/>
              <w:ind w:left="50"/>
              <w:contextualSpacing/>
              <w:rPr>
                <w:rFonts w:eastAsia="Calibri"/>
                <w:b/>
                <w:lang w:eastAsia="en-US"/>
              </w:rPr>
            </w:pPr>
            <w:r w:rsidRPr="00795F24">
              <w:rPr>
                <w:rFonts w:eastAsia="Calibri"/>
                <w:b/>
                <w:lang w:eastAsia="en-US"/>
              </w:rPr>
              <w:t>Zdôvodnenie rozdielu medzi plánovanou realizáciou investičného zámeru a skutočnosťou:</w:t>
            </w:r>
          </w:p>
        </w:tc>
      </w:tr>
      <w:tr w:rsidR="00A952AF" w:rsidRPr="00795F24" w:rsidTr="007469A8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:rsidR="00A952AF" w:rsidRPr="00795F24" w:rsidRDefault="00A952AF" w:rsidP="00A952AF"/>
        </w:tc>
      </w:tr>
    </w:tbl>
    <w:p w:rsidR="00BA32CF" w:rsidRDefault="00BA32CF" w:rsidP="00BA32CF">
      <w:pPr>
        <w:spacing w:before="360" w:after="120"/>
        <w:ind w:left="284"/>
        <w:contextualSpacing/>
      </w:pPr>
      <w:r>
        <w:rPr>
          <w:vertAlign w:val="superscript"/>
        </w:rPr>
        <w:t>5</w:t>
      </w:r>
      <w:r w:rsidRPr="003B28C4">
        <w:t xml:space="preserve">) </w:t>
      </w:r>
      <w:r>
        <w:t>§ 7 ods. 2 písm. b) zákona č. 57/2018 Z. z. o regionálnej investičnej pomoci a o zmene a doplnení niektorých zákonov.</w:t>
      </w:r>
    </w:p>
    <w:p w:rsidR="00A952AF" w:rsidRPr="00795F24" w:rsidRDefault="00A952AF" w:rsidP="00CA581F">
      <w:pPr>
        <w:ind w:left="28"/>
        <w:jc w:val="both"/>
      </w:pPr>
    </w:p>
    <w:p w:rsidR="00A952AF" w:rsidRPr="00795F24" w:rsidRDefault="00A952AF" w:rsidP="00CA581F">
      <w:pPr>
        <w:ind w:left="28"/>
        <w:jc w:val="both"/>
      </w:pPr>
    </w:p>
    <w:p w:rsidR="00A952AF" w:rsidRPr="00795F24" w:rsidRDefault="00A952AF" w:rsidP="00CA581F">
      <w:pPr>
        <w:ind w:left="28"/>
        <w:jc w:val="both"/>
        <w:sectPr w:rsidR="00A952AF" w:rsidRPr="00795F24" w:rsidSect="008D3551">
          <w:pgSz w:w="16838" w:h="11906" w:orient="landscape" w:code="9"/>
          <w:pgMar w:top="1134" w:right="1134" w:bottom="1134" w:left="992" w:header="709" w:footer="709" w:gutter="0"/>
          <w:cols w:space="708"/>
          <w:titlePg/>
          <w:docGrid w:linePitch="272"/>
        </w:sectPr>
      </w:pPr>
    </w:p>
    <w:p w:rsidR="000B034C" w:rsidRDefault="000B034C" w:rsidP="00CA581F">
      <w:pPr>
        <w:ind w:left="284"/>
        <w:contextualSpacing/>
        <w:jc w:val="right"/>
      </w:pPr>
      <w:r w:rsidRPr="00795F24">
        <w:lastRenderedPageBreak/>
        <w:t>6/14</w:t>
      </w:r>
    </w:p>
    <w:p w:rsidR="004771FE" w:rsidRPr="00795F24" w:rsidRDefault="004771FE" w:rsidP="00CA581F">
      <w:pPr>
        <w:ind w:left="28"/>
        <w:jc w:val="both"/>
      </w:pPr>
    </w:p>
    <w:p w:rsidR="00A952AF" w:rsidRPr="00795F24" w:rsidRDefault="00A952AF" w:rsidP="00A952AF">
      <w:pPr>
        <w:spacing w:before="360" w:after="120"/>
        <w:ind w:left="284"/>
        <w:contextualSpacing/>
      </w:pPr>
      <w:r w:rsidRPr="00795F24">
        <w:t>Príloha č. 3</w:t>
      </w:r>
      <w:r w:rsidR="000B034C" w:rsidRPr="00795F24">
        <w:t xml:space="preserve"> k záverečnej hodnotiacej správe</w:t>
      </w:r>
      <w:r w:rsidRPr="00795F24">
        <w:t xml:space="preserve"> DOPLNKOVÉ MIESTO </w:t>
      </w:r>
    </w:p>
    <w:p w:rsidR="00A952AF" w:rsidRDefault="00A952AF" w:rsidP="00CA581F">
      <w:pPr>
        <w:ind w:left="28"/>
        <w:jc w:val="both"/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5783"/>
        <w:gridCol w:w="2438"/>
        <w:gridCol w:w="2438"/>
      </w:tblGrid>
      <w:tr w:rsidR="00E84048" w:rsidRPr="00AC1DB7" w:rsidTr="00BF7149">
        <w:trPr>
          <w:trHeight w:hRule="exact" w:val="283"/>
          <w:jc w:val="center"/>
        </w:trPr>
        <w:tc>
          <w:tcPr>
            <w:tcW w:w="14174" w:type="dxa"/>
            <w:gridSpan w:val="4"/>
            <w:tcBorders>
              <w:left w:val="single" w:sz="4" w:space="0" w:color="auto"/>
            </w:tcBorders>
            <w:vAlign w:val="center"/>
          </w:tcPr>
          <w:p w:rsidR="00E84048" w:rsidRPr="00AC1DB7" w:rsidRDefault="00E84048" w:rsidP="00BF7149">
            <w:pPr>
              <w:rPr>
                <w:b/>
              </w:rPr>
            </w:pPr>
            <w:r w:rsidRPr="00AC1DB7">
              <w:rPr>
                <w:b/>
              </w:rPr>
              <w:t>Údaje o prevádzkarni dodávateľa prijímateľa, ktorá je doplnkovým miestom realizácie investičného zámeru (iba v priemyselnej výrobe):</w:t>
            </w:r>
            <w:r w:rsidRPr="00AC1DB7">
              <w:rPr>
                <w:b/>
                <w:vertAlign w:val="superscript"/>
              </w:rPr>
              <w:t>*</w:t>
            </w:r>
          </w:p>
        </w:tc>
      </w:tr>
      <w:tr w:rsidR="00E84048" w:rsidRPr="00AC1DB7" w:rsidTr="00BF7149">
        <w:trPr>
          <w:trHeight w:hRule="exact" w:val="964"/>
          <w:jc w:val="center"/>
        </w:trPr>
        <w:tc>
          <w:tcPr>
            <w:tcW w:w="3515" w:type="dxa"/>
            <w:tcBorders>
              <w:left w:val="single" w:sz="4" w:space="0" w:color="auto"/>
            </w:tcBorders>
            <w:vAlign w:val="center"/>
          </w:tcPr>
          <w:p w:rsidR="00E84048" w:rsidRPr="00AC1DB7" w:rsidRDefault="00E84048" w:rsidP="00BF7149">
            <w:pPr>
              <w:jc w:val="center"/>
              <w:rPr>
                <w:b/>
              </w:rPr>
            </w:pPr>
            <w:r w:rsidRPr="00AC1DB7">
              <w:rPr>
                <w:b/>
              </w:rPr>
              <w:t>Dodávateľ - názov, IČO</w:t>
            </w:r>
          </w:p>
        </w:tc>
        <w:tc>
          <w:tcPr>
            <w:tcW w:w="5783" w:type="dxa"/>
            <w:tcBorders>
              <w:left w:val="single" w:sz="4" w:space="0" w:color="auto"/>
            </w:tcBorders>
            <w:vAlign w:val="center"/>
          </w:tcPr>
          <w:p w:rsidR="00E84048" w:rsidRPr="00AC1DB7" w:rsidRDefault="00E84048" w:rsidP="00BF7149">
            <w:pPr>
              <w:jc w:val="center"/>
              <w:rPr>
                <w:b/>
              </w:rPr>
            </w:pPr>
            <w:r w:rsidRPr="00AC1DB7">
              <w:rPr>
                <w:b/>
              </w:rPr>
              <w:t>Dodávateľ - adresa doplnkového miesta, okres, kraj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E84048" w:rsidRPr="00AC1DB7" w:rsidRDefault="00E84048" w:rsidP="00BF7149">
            <w:pPr>
              <w:jc w:val="center"/>
              <w:rPr>
                <w:b/>
              </w:rPr>
            </w:pPr>
            <w:r w:rsidRPr="00AC1DB7">
              <w:rPr>
                <w:b/>
              </w:rPr>
              <w:t>Dátum trvania spolupráce (od - do)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E84048" w:rsidRPr="00AC1DB7" w:rsidRDefault="00E84048" w:rsidP="00BF7149">
            <w:pPr>
              <w:jc w:val="center"/>
              <w:rPr>
                <w:b/>
              </w:rPr>
            </w:pPr>
            <w:r w:rsidRPr="00AC1DB7">
              <w:rPr>
                <w:b/>
              </w:rPr>
              <w:t xml:space="preserve">Hodnota obstaraných strojov, prístrojov a zariadení </w:t>
            </w:r>
            <w:r w:rsidRPr="00AC1DB7">
              <w:rPr>
                <w:b/>
              </w:rPr>
              <w:br/>
              <w:t>v eurách</w:t>
            </w:r>
          </w:p>
        </w:tc>
      </w:tr>
      <w:tr w:rsidR="00E84048" w:rsidRPr="00AC1DB7" w:rsidTr="00BF7149">
        <w:trPr>
          <w:trHeight w:hRule="exact" w:val="283"/>
          <w:jc w:val="center"/>
        </w:trPr>
        <w:tc>
          <w:tcPr>
            <w:tcW w:w="3515" w:type="dxa"/>
            <w:tcBorders>
              <w:left w:val="single" w:sz="4" w:space="0" w:color="auto"/>
            </w:tcBorders>
            <w:vAlign w:val="center"/>
          </w:tcPr>
          <w:p w:rsidR="00E84048" w:rsidRPr="00AC1DB7" w:rsidRDefault="00E84048" w:rsidP="00BF7149">
            <w:pPr>
              <w:jc w:val="center"/>
            </w:pPr>
          </w:p>
        </w:tc>
        <w:tc>
          <w:tcPr>
            <w:tcW w:w="5783" w:type="dxa"/>
            <w:tcBorders>
              <w:left w:val="single" w:sz="4" w:space="0" w:color="auto"/>
            </w:tcBorders>
            <w:vAlign w:val="center"/>
          </w:tcPr>
          <w:p w:rsidR="00E84048" w:rsidRPr="00AC1DB7" w:rsidRDefault="00E84048" w:rsidP="00BF7149">
            <w:pPr>
              <w:jc w:val="center"/>
            </w:pP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E84048" w:rsidRPr="00AC1DB7" w:rsidRDefault="00E84048" w:rsidP="00BF7149">
            <w:pPr>
              <w:jc w:val="center"/>
            </w:pP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E84048" w:rsidRPr="00AC1DB7" w:rsidRDefault="00E84048" w:rsidP="00BF7149">
            <w:pPr>
              <w:jc w:val="center"/>
            </w:pPr>
          </w:p>
        </w:tc>
      </w:tr>
      <w:tr w:rsidR="00E84048" w:rsidRPr="00AC1DB7" w:rsidTr="00BF7149">
        <w:trPr>
          <w:trHeight w:hRule="exact" w:val="283"/>
          <w:jc w:val="center"/>
        </w:trPr>
        <w:tc>
          <w:tcPr>
            <w:tcW w:w="3515" w:type="dxa"/>
            <w:tcBorders>
              <w:left w:val="single" w:sz="4" w:space="0" w:color="auto"/>
            </w:tcBorders>
            <w:vAlign w:val="center"/>
          </w:tcPr>
          <w:p w:rsidR="00E84048" w:rsidRPr="00AC1DB7" w:rsidRDefault="00E84048" w:rsidP="00BF7149">
            <w:pPr>
              <w:jc w:val="center"/>
            </w:pPr>
          </w:p>
        </w:tc>
        <w:tc>
          <w:tcPr>
            <w:tcW w:w="5783" w:type="dxa"/>
            <w:tcBorders>
              <w:left w:val="single" w:sz="4" w:space="0" w:color="auto"/>
            </w:tcBorders>
            <w:vAlign w:val="center"/>
          </w:tcPr>
          <w:p w:rsidR="00E84048" w:rsidRPr="00AC1DB7" w:rsidRDefault="00E84048" w:rsidP="00BF7149">
            <w:pPr>
              <w:jc w:val="center"/>
            </w:pP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E84048" w:rsidRPr="00AC1DB7" w:rsidRDefault="00E84048" w:rsidP="00BF7149">
            <w:pPr>
              <w:jc w:val="center"/>
            </w:pP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E84048" w:rsidRPr="00AC1DB7" w:rsidRDefault="00E84048" w:rsidP="00BF7149">
            <w:pPr>
              <w:jc w:val="center"/>
            </w:pPr>
          </w:p>
        </w:tc>
      </w:tr>
      <w:tr w:rsidR="00E84048" w:rsidRPr="00AC1DB7" w:rsidTr="00BF7149">
        <w:trPr>
          <w:trHeight w:hRule="exact" w:val="283"/>
          <w:jc w:val="center"/>
        </w:trPr>
        <w:tc>
          <w:tcPr>
            <w:tcW w:w="11735" w:type="dxa"/>
            <w:gridSpan w:val="3"/>
            <w:tcBorders>
              <w:left w:val="single" w:sz="4" w:space="0" w:color="auto"/>
            </w:tcBorders>
            <w:vAlign w:val="center"/>
          </w:tcPr>
          <w:p w:rsidR="00E84048" w:rsidRPr="00AC1DB7" w:rsidRDefault="00E84048" w:rsidP="00BF7149">
            <w:r w:rsidRPr="00AC1DB7">
              <w:rPr>
                <w:b/>
              </w:rPr>
              <w:t>Spolu - hodnota obstarania v eurách: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E84048" w:rsidRPr="00AC1DB7" w:rsidRDefault="00E84048" w:rsidP="00BF7149">
            <w:pPr>
              <w:jc w:val="center"/>
            </w:pPr>
          </w:p>
        </w:tc>
      </w:tr>
    </w:tbl>
    <w:p w:rsidR="00E84048" w:rsidRDefault="00E84048" w:rsidP="00CA581F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795F24" w:rsidTr="007469A8">
        <w:trPr>
          <w:trHeight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A952AF" w:rsidRPr="00795F24" w:rsidRDefault="00A952AF" w:rsidP="00A952AF">
            <w:pPr>
              <w:rPr>
                <w:b/>
              </w:rPr>
            </w:pPr>
            <w:r w:rsidRPr="00795F24">
              <w:rPr>
                <w:b/>
              </w:rPr>
              <w:t>Zdôvodnenie rozdielu medzi plánovanou realizáciou investičného zámeru a skutočnosťou:</w:t>
            </w:r>
          </w:p>
        </w:tc>
      </w:tr>
      <w:tr w:rsidR="00A952AF" w:rsidRPr="00795F24" w:rsidTr="007469A8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:rsidR="00A952AF" w:rsidRPr="00795F24" w:rsidRDefault="00A952AF" w:rsidP="00A952AF"/>
        </w:tc>
      </w:tr>
    </w:tbl>
    <w:p w:rsidR="00A952AF" w:rsidRPr="00795F24" w:rsidRDefault="00A952AF" w:rsidP="001C3C38">
      <w:pPr>
        <w:ind w:left="28"/>
        <w:jc w:val="both"/>
      </w:pPr>
    </w:p>
    <w:p w:rsidR="00DD6C91" w:rsidRPr="00795F24" w:rsidRDefault="00DD6C91" w:rsidP="001C3C38">
      <w:pPr>
        <w:ind w:left="28"/>
        <w:jc w:val="both"/>
      </w:pPr>
    </w:p>
    <w:sectPr w:rsidR="00DD6C91" w:rsidRPr="00795F24" w:rsidSect="004771FE">
      <w:footerReference w:type="first" r:id="rId12"/>
      <w:pgSz w:w="16838" w:h="11906" w:orient="landscape"/>
      <w:pgMar w:top="1134" w:right="1134" w:bottom="1134" w:left="992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74" w:rsidRDefault="00982874">
      <w:r>
        <w:separator/>
      </w:r>
    </w:p>
    <w:p w:rsidR="00982874" w:rsidRDefault="00982874"/>
  </w:endnote>
  <w:endnote w:type="continuationSeparator" w:id="0">
    <w:p w:rsidR="00982874" w:rsidRDefault="00982874">
      <w:r>
        <w:continuationSeparator/>
      </w:r>
    </w:p>
    <w:p w:rsidR="00982874" w:rsidRDefault="00982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149" w:rsidRPr="00E9249D" w:rsidRDefault="00BF7149" w:rsidP="009B3FA7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149" w:rsidRPr="004B16CC" w:rsidRDefault="00BF7149" w:rsidP="007469A8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149" w:rsidRPr="0045173A" w:rsidRDefault="00BF7149" w:rsidP="007469A8">
    <w:pPr>
      <w:pStyle w:val="Pt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149" w:rsidRDefault="00BF71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74" w:rsidRDefault="00982874">
      <w:r>
        <w:separator/>
      </w:r>
    </w:p>
    <w:p w:rsidR="00982874" w:rsidRDefault="00982874"/>
  </w:footnote>
  <w:footnote w:type="continuationSeparator" w:id="0">
    <w:p w:rsidR="00982874" w:rsidRDefault="00982874">
      <w:r>
        <w:continuationSeparator/>
      </w:r>
    </w:p>
    <w:p w:rsidR="00982874" w:rsidRDefault="009828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149" w:rsidRDefault="00BF7149" w:rsidP="007469A8">
    <w:pPr>
      <w:pStyle w:val="Hlavika"/>
      <w:tabs>
        <w:tab w:val="clear" w:pos="4536"/>
        <w:tab w:val="clear" w:pos="9072"/>
        <w:tab w:val="left" w:pos="117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76D"/>
    <w:multiLevelType w:val="hybridMultilevel"/>
    <w:tmpl w:val="7A8CBC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4F6F"/>
    <w:multiLevelType w:val="multilevel"/>
    <w:tmpl w:val="4D3C7936"/>
    <w:lvl w:ilvl="0">
      <w:start w:val="1"/>
      <w:numFmt w:val="upperRoman"/>
      <w:lvlText w:val="%1."/>
      <w:lvlJc w:val="left"/>
      <w:pPr>
        <w:ind w:left="710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4" w15:restartNumberingAfterBreak="0">
    <w:nsid w:val="10455442"/>
    <w:multiLevelType w:val="hybridMultilevel"/>
    <w:tmpl w:val="226288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B7DAE"/>
    <w:multiLevelType w:val="hybridMultilevel"/>
    <w:tmpl w:val="29225CB6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E3FE0"/>
    <w:multiLevelType w:val="multilevel"/>
    <w:tmpl w:val="4D3C7936"/>
    <w:numStyleLink w:val="FORMULARZUZIK"/>
  </w:abstractNum>
  <w:abstractNum w:abstractNumId="7" w15:restartNumberingAfterBreak="0">
    <w:nsid w:val="1327023F"/>
    <w:multiLevelType w:val="hybridMultilevel"/>
    <w:tmpl w:val="910E33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56E8"/>
    <w:multiLevelType w:val="hybridMultilevel"/>
    <w:tmpl w:val="47CA7FBC"/>
    <w:lvl w:ilvl="0" w:tplc="DF623506">
      <w:start w:val="1"/>
      <w:numFmt w:val="lowerLetter"/>
      <w:lvlText w:val="%1)"/>
      <w:lvlJc w:val="left"/>
      <w:pPr>
        <w:ind w:left="784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3561EB"/>
    <w:multiLevelType w:val="hybridMultilevel"/>
    <w:tmpl w:val="29225CB6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B6AEA"/>
    <w:multiLevelType w:val="hybridMultilevel"/>
    <w:tmpl w:val="F1423886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60C23"/>
    <w:multiLevelType w:val="hybridMultilevel"/>
    <w:tmpl w:val="BBF2CDBC"/>
    <w:lvl w:ilvl="0" w:tplc="0CBCF75C">
      <w:start w:val="1"/>
      <w:numFmt w:val="decimal"/>
      <w:lvlText w:val="%1."/>
      <w:lvlJc w:val="center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4" w15:restartNumberingAfterBreak="0">
    <w:nsid w:val="1E1A0776"/>
    <w:multiLevelType w:val="hybridMultilevel"/>
    <w:tmpl w:val="63B46D0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536B"/>
    <w:multiLevelType w:val="hybridMultilevel"/>
    <w:tmpl w:val="BBF2CDBC"/>
    <w:lvl w:ilvl="0" w:tplc="0CBCF75C">
      <w:start w:val="1"/>
      <w:numFmt w:val="decimal"/>
      <w:lvlText w:val="%1."/>
      <w:lvlJc w:val="center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24AA4F42"/>
    <w:multiLevelType w:val="hybridMultilevel"/>
    <w:tmpl w:val="A912837A"/>
    <w:styleLink w:val="FORMULARZUZIK1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65503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8" w15:restartNumberingAfterBreak="0">
    <w:nsid w:val="31647E25"/>
    <w:multiLevelType w:val="hybridMultilevel"/>
    <w:tmpl w:val="BBF2CDBC"/>
    <w:lvl w:ilvl="0" w:tplc="0CBCF75C">
      <w:start w:val="1"/>
      <w:numFmt w:val="decimal"/>
      <w:lvlText w:val="%1."/>
      <w:lvlJc w:val="center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40A71A0A"/>
    <w:multiLevelType w:val="hybridMultilevel"/>
    <w:tmpl w:val="BBF2CDBC"/>
    <w:lvl w:ilvl="0" w:tplc="0CBCF75C">
      <w:start w:val="1"/>
      <w:numFmt w:val="decimal"/>
      <w:lvlText w:val="%1."/>
      <w:lvlJc w:val="center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41220427"/>
    <w:multiLevelType w:val="hybridMultilevel"/>
    <w:tmpl w:val="98289F84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D54A0"/>
    <w:multiLevelType w:val="hybridMultilevel"/>
    <w:tmpl w:val="A6AA5966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9532C"/>
    <w:multiLevelType w:val="hybridMultilevel"/>
    <w:tmpl w:val="2EB08F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A7978"/>
    <w:multiLevelType w:val="hybridMultilevel"/>
    <w:tmpl w:val="E2AED59A"/>
    <w:styleLink w:val="FORMULARZUZIK2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9518C"/>
    <w:multiLevelType w:val="hybridMultilevel"/>
    <w:tmpl w:val="438CA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51451"/>
    <w:multiLevelType w:val="multilevel"/>
    <w:tmpl w:val="31C6F304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7" w15:restartNumberingAfterBreak="0">
    <w:nsid w:val="5F3E1332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8" w15:restartNumberingAfterBreak="0">
    <w:nsid w:val="63F61E9D"/>
    <w:multiLevelType w:val="hybridMultilevel"/>
    <w:tmpl w:val="0CA0A11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53E4"/>
    <w:multiLevelType w:val="hybridMultilevel"/>
    <w:tmpl w:val="63B46D0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32298"/>
    <w:multiLevelType w:val="hybridMultilevel"/>
    <w:tmpl w:val="98289F84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47CE8"/>
    <w:multiLevelType w:val="hybridMultilevel"/>
    <w:tmpl w:val="BE2407EC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263C3"/>
    <w:multiLevelType w:val="hybridMultilevel"/>
    <w:tmpl w:val="63B46D0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33811"/>
    <w:multiLevelType w:val="hybridMultilevel"/>
    <w:tmpl w:val="63B46D0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7748B"/>
    <w:multiLevelType w:val="hybridMultilevel"/>
    <w:tmpl w:val="98289F84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4"/>
  </w:num>
  <w:num w:numId="4">
    <w:abstractNumId w:val="9"/>
  </w:num>
  <w:num w:numId="5">
    <w:abstractNumId w:val="6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6">
    <w:abstractNumId w:val="2"/>
  </w:num>
  <w:num w:numId="7">
    <w:abstractNumId w:val="13"/>
  </w:num>
  <w:num w:numId="8">
    <w:abstractNumId w:val="21"/>
  </w:num>
  <w:num w:numId="9">
    <w:abstractNumId w:val="8"/>
  </w:num>
  <w:num w:numId="10">
    <w:abstractNumId w:val="25"/>
  </w:num>
  <w:num w:numId="11">
    <w:abstractNumId w:val="6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2">
    <w:abstractNumId w:val="29"/>
  </w:num>
  <w:num w:numId="13">
    <w:abstractNumId w:val="0"/>
  </w:num>
  <w:num w:numId="14">
    <w:abstractNumId w:val="33"/>
  </w:num>
  <w:num w:numId="15">
    <w:abstractNumId w:val="31"/>
  </w:num>
  <w:num w:numId="16">
    <w:abstractNumId w:val="28"/>
  </w:num>
  <w:num w:numId="17">
    <w:abstractNumId w:val="26"/>
  </w:num>
  <w:num w:numId="18">
    <w:abstractNumId w:val="32"/>
  </w:num>
  <w:num w:numId="19">
    <w:abstractNumId w:val="12"/>
  </w:num>
  <w:num w:numId="20">
    <w:abstractNumId w:val="18"/>
  </w:num>
  <w:num w:numId="21">
    <w:abstractNumId w:val="14"/>
  </w:num>
  <w:num w:numId="22">
    <w:abstractNumId w:val="19"/>
  </w:num>
  <w:num w:numId="23">
    <w:abstractNumId w:val="34"/>
  </w:num>
  <w:num w:numId="24">
    <w:abstractNumId w:val="15"/>
  </w:num>
  <w:num w:numId="25">
    <w:abstractNumId w:val="30"/>
  </w:num>
  <w:num w:numId="26">
    <w:abstractNumId w:val="17"/>
  </w:num>
  <w:num w:numId="27">
    <w:abstractNumId w:val="3"/>
  </w:num>
  <w:num w:numId="28">
    <w:abstractNumId w:val="27"/>
  </w:num>
  <w:num w:numId="29">
    <w:abstractNumId w:val="10"/>
  </w:num>
  <w:num w:numId="30">
    <w:abstractNumId w:val="5"/>
  </w:num>
  <w:num w:numId="31">
    <w:abstractNumId w:val="20"/>
  </w:num>
  <w:num w:numId="32">
    <w:abstractNumId w:val="35"/>
  </w:num>
  <w:num w:numId="33">
    <w:abstractNumId w:val="22"/>
  </w:num>
  <w:num w:numId="34">
    <w:abstractNumId w:val="11"/>
  </w:num>
  <w:num w:numId="35">
    <w:abstractNumId w:val="4"/>
  </w:num>
  <w:num w:numId="36">
    <w:abstractNumId w:val="23"/>
  </w:num>
  <w:num w:numId="37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E7B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36B99"/>
    <w:rsid w:val="000408BF"/>
    <w:rsid w:val="0004129B"/>
    <w:rsid w:val="00042DE5"/>
    <w:rsid w:val="000430C7"/>
    <w:rsid w:val="00043768"/>
    <w:rsid w:val="000438F5"/>
    <w:rsid w:val="000447C7"/>
    <w:rsid w:val="000461C3"/>
    <w:rsid w:val="0004790E"/>
    <w:rsid w:val="00047BF0"/>
    <w:rsid w:val="000503BA"/>
    <w:rsid w:val="0005078A"/>
    <w:rsid w:val="00050874"/>
    <w:rsid w:val="00050994"/>
    <w:rsid w:val="00051118"/>
    <w:rsid w:val="0005138B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791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19E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5E0B"/>
    <w:rsid w:val="00086599"/>
    <w:rsid w:val="00086972"/>
    <w:rsid w:val="00086C04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324"/>
    <w:rsid w:val="000A75ED"/>
    <w:rsid w:val="000B034C"/>
    <w:rsid w:val="000B0C4C"/>
    <w:rsid w:val="000B1233"/>
    <w:rsid w:val="000B190A"/>
    <w:rsid w:val="000B1B91"/>
    <w:rsid w:val="000B1D6E"/>
    <w:rsid w:val="000B1D98"/>
    <w:rsid w:val="000B2DD1"/>
    <w:rsid w:val="000B2FB0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375C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2BFA"/>
    <w:rsid w:val="000E3322"/>
    <w:rsid w:val="000E42C0"/>
    <w:rsid w:val="000E48F1"/>
    <w:rsid w:val="000E4C10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99B"/>
    <w:rsid w:val="00111A11"/>
    <w:rsid w:val="00112439"/>
    <w:rsid w:val="00112A46"/>
    <w:rsid w:val="00113158"/>
    <w:rsid w:val="001133A7"/>
    <w:rsid w:val="0011498B"/>
    <w:rsid w:val="00114ED3"/>
    <w:rsid w:val="0011517E"/>
    <w:rsid w:val="001153EC"/>
    <w:rsid w:val="001164AF"/>
    <w:rsid w:val="00116560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4D9"/>
    <w:rsid w:val="001236D5"/>
    <w:rsid w:val="00124542"/>
    <w:rsid w:val="0012509C"/>
    <w:rsid w:val="0012546B"/>
    <w:rsid w:val="00125862"/>
    <w:rsid w:val="00125DAC"/>
    <w:rsid w:val="0012672F"/>
    <w:rsid w:val="00130D83"/>
    <w:rsid w:val="001316C9"/>
    <w:rsid w:val="00131854"/>
    <w:rsid w:val="00132A6F"/>
    <w:rsid w:val="00132E01"/>
    <w:rsid w:val="00133F53"/>
    <w:rsid w:val="00134671"/>
    <w:rsid w:val="00135853"/>
    <w:rsid w:val="00136801"/>
    <w:rsid w:val="00137537"/>
    <w:rsid w:val="00137D87"/>
    <w:rsid w:val="001404D1"/>
    <w:rsid w:val="00140B18"/>
    <w:rsid w:val="00141044"/>
    <w:rsid w:val="00141A31"/>
    <w:rsid w:val="001430E7"/>
    <w:rsid w:val="00144151"/>
    <w:rsid w:val="0014559F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2684"/>
    <w:rsid w:val="00152B21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1576"/>
    <w:rsid w:val="00161BDB"/>
    <w:rsid w:val="0016211C"/>
    <w:rsid w:val="001623E2"/>
    <w:rsid w:val="001634C0"/>
    <w:rsid w:val="0016383D"/>
    <w:rsid w:val="001645AA"/>
    <w:rsid w:val="001646F6"/>
    <w:rsid w:val="001648FE"/>
    <w:rsid w:val="00164B96"/>
    <w:rsid w:val="00165F8F"/>
    <w:rsid w:val="0016638C"/>
    <w:rsid w:val="001666E1"/>
    <w:rsid w:val="0016684A"/>
    <w:rsid w:val="0016710E"/>
    <w:rsid w:val="001672CC"/>
    <w:rsid w:val="0016730B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237A"/>
    <w:rsid w:val="00183111"/>
    <w:rsid w:val="00183164"/>
    <w:rsid w:val="00183DD6"/>
    <w:rsid w:val="0018470C"/>
    <w:rsid w:val="00184AA1"/>
    <w:rsid w:val="00184B5A"/>
    <w:rsid w:val="001850CC"/>
    <w:rsid w:val="00186BD6"/>
    <w:rsid w:val="00187771"/>
    <w:rsid w:val="00187F94"/>
    <w:rsid w:val="00190DC4"/>
    <w:rsid w:val="00190F33"/>
    <w:rsid w:val="001920B9"/>
    <w:rsid w:val="001933DA"/>
    <w:rsid w:val="00193613"/>
    <w:rsid w:val="00193A2A"/>
    <w:rsid w:val="00194264"/>
    <w:rsid w:val="00194843"/>
    <w:rsid w:val="00195C4A"/>
    <w:rsid w:val="00195EB1"/>
    <w:rsid w:val="001962A5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236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3C38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73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B81"/>
    <w:rsid w:val="001F0E5A"/>
    <w:rsid w:val="001F0ECB"/>
    <w:rsid w:val="001F2372"/>
    <w:rsid w:val="001F25DA"/>
    <w:rsid w:val="001F2C54"/>
    <w:rsid w:val="001F3E9E"/>
    <w:rsid w:val="001F4B3E"/>
    <w:rsid w:val="001F4C21"/>
    <w:rsid w:val="001F7D6D"/>
    <w:rsid w:val="00200088"/>
    <w:rsid w:val="00200648"/>
    <w:rsid w:val="00200828"/>
    <w:rsid w:val="00201B2A"/>
    <w:rsid w:val="00201DD2"/>
    <w:rsid w:val="00201ECE"/>
    <w:rsid w:val="00202119"/>
    <w:rsid w:val="00202215"/>
    <w:rsid w:val="0020411A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0C30"/>
    <w:rsid w:val="0021109E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0B5"/>
    <w:rsid w:val="00220B0A"/>
    <w:rsid w:val="00220B44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5620"/>
    <w:rsid w:val="002460E4"/>
    <w:rsid w:val="0024772B"/>
    <w:rsid w:val="00247B5F"/>
    <w:rsid w:val="00247E2C"/>
    <w:rsid w:val="00247E47"/>
    <w:rsid w:val="00247EF6"/>
    <w:rsid w:val="0025055A"/>
    <w:rsid w:val="00250AB1"/>
    <w:rsid w:val="002515D2"/>
    <w:rsid w:val="00251F62"/>
    <w:rsid w:val="002541B5"/>
    <w:rsid w:val="0025444C"/>
    <w:rsid w:val="002545EC"/>
    <w:rsid w:val="002553B1"/>
    <w:rsid w:val="0025614D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354"/>
    <w:rsid w:val="00273789"/>
    <w:rsid w:val="00273B98"/>
    <w:rsid w:val="00273DAB"/>
    <w:rsid w:val="002744AE"/>
    <w:rsid w:val="002759FF"/>
    <w:rsid w:val="0027698F"/>
    <w:rsid w:val="00277655"/>
    <w:rsid w:val="002801ED"/>
    <w:rsid w:val="0028021B"/>
    <w:rsid w:val="00280E52"/>
    <w:rsid w:val="00281664"/>
    <w:rsid w:val="002816F4"/>
    <w:rsid w:val="00281AB1"/>
    <w:rsid w:val="00281E6A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3E4C"/>
    <w:rsid w:val="002944B2"/>
    <w:rsid w:val="00295199"/>
    <w:rsid w:val="00295ED8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01C"/>
    <w:rsid w:val="002C13BE"/>
    <w:rsid w:val="002C221C"/>
    <w:rsid w:val="002C2922"/>
    <w:rsid w:val="002C2FFB"/>
    <w:rsid w:val="002C35FF"/>
    <w:rsid w:val="002C3D24"/>
    <w:rsid w:val="002C4E54"/>
    <w:rsid w:val="002C5BBB"/>
    <w:rsid w:val="002C7AD8"/>
    <w:rsid w:val="002C7ADF"/>
    <w:rsid w:val="002C7E5B"/>
    <w:rsid w:val="002D0512"/>
    <w:rsid w:val="002D076C"/>
    <w:rsid w:val="002D0CAF"/>
    <w:rsid w:val="002D0E21"/>
    <w:rsid w:val="002D0F2F"/>
    <w:rsid w:val="002D2B93"/>
    <w:rsid w:val="002D3277"/>
    <w:rsid w:val="002D3BC7"/>
    <w:rsid w:val="002D4C66"/>
    <w:rsid w:val="002D5614"/>
    <w:rsid w:val="002D5C47"/>
    <w:rsid w:val="002D6414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7"/>
    <w:rsid w:val="002F13E9"/>
    <w:rsid w:val="002F158A"/>
    <w:rsid w:val="002F288E"/>
    <w:rsid w:val="002F4B6E"/>
    <w:rsid w:val="002F4EFF"/>
    <w:rsid w:val="002F5C3B"/>
    <w:rsid w:val="002F617B"/>
    <w:rsid w:val="002F75FB"/>
    <w:rsid w:val="002F7ED4"/>
    <w:rsid w:val="00300010"/>
    <w:rsid w:val="00300548"/>
    <w:rsid w:val="003017A0"/>
    <w:rsid w:val="00301C0A"/>
    <w:rsid w:val="00302A29"/>
    <w:rsid w:val="003030AC"/>
    <w:rsid w:val="00304775"/>
    <w:rsid w:val="00304DE7"/>
    <w:rsid w:val="00305002"/>
    <w:rsid w:val="00305713"/>
    <w:rsid w:val="00305C4F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81E"/>
    <w:rsid w:val="00321CAB"/>
    <w:rsid w:val="00322D16"/>
    <w:rsid w:val="00322E62"/>
    <w:rsid w:val="003234BC"/>
    <w:rsid w:val="003234DD"/>
    <w:rsid w:val="00324250"/>
    <w:rsid w:val="00324570"/>
    <w:rsid w:val="00324D4B"/>
    <w:rsid w:val="0032542A"/>
    <w:rsid w:val="003263D4"/>
    <w:rsid w:val="0032650D"/>
    <w:rsid w:val="00326C34"/>
    <w:rsid w:val="00326E8F"/>
    <w:rsid w:val="00330779"/>
    <w:rsid w:val="00330ED3"/>
    <w:rsid w:val="00331160"/>
    <w:rsid w:val="0033243E"/>
    <w:rsid w:val="00332E8D"/>
    <w:rsid w:val="003341AE"/>
    <w:rsid w:val="003347E0"/>
    <w:rsid w:val="00334BD3"/>
    <w:rsid w:val="00334DE2"/>
    <w:rsid w:val="00335355"/>
    <w:rsid w:val="003373F9"/>
    <w:rsid w:val="0033780C"/>
    <w:rsid w:val="00337CBF"/>
    <w:rsid w:val="00337F03"/>
    <w:rsid w:val="003413C5"/>
    <w:rsid w:val="00341E78"/>
    <w:rsid w:val="003428BC"/>
    <w:rsid w:val="0034364A"/>
    <w:rsid w:val="00344291"/>
    <w:rsid w:val="00344535"/>
    <w:rsid w:val="003445DD"/>
    <w:rsid w:val="003448B2"/>
    <w:rsid w:val="00345031"/>
    <w:rsid w:val="003450C8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214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3FBB"/>
    <w:rsid w:val="00364B13"/>
    <w:rsid w:val="00364E50"/>
    <w:rsid w:val="00366DB1"/>
    <w:rsid w:val="0037190A"/>
    <w:rsid w:val="003728D4"/>
    <w:rsid w:val="00372EF9"/>
    <w:rsid w:val="003744D6"/>
    <w:rsid w:val="00374FF2"/>
    <w:rsid w:val="00375DA0"/>
    <w:rsid w:val="00376715"/>
    <w:rsid w:val="003770C7"/>
    <w:rsid w:val="00380459"/>
    <w:rsid w:val="00380497"/>
    <w:rsid w:val="003805D8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0FA6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A28"/>
    <w:rsid w:val="003A0AF3"/>
    <w:rsid w:val="003A1DC7"/>
    <w:rsid w:val="003A2C54"/>
    <w:rsid w:val="003A2F34"/>
    <w:rsid w:val="003A43BF"/>
    <w:rsid w:val="003A49C1"/>
    <w:rsid w:val="003A55F5"/>
    <w:rsid w:val="003A643F"/>
    <w:rsid w:val="003A6C51"/>
    <w:rsid w:val="003A7195"/>
    <w:rsid w:val="003B0744"/>
    <w:rsid w:val="003B1473"/>
    <w:rsid w:val="003B1714"/>
    <w:rsid w:val="003B2D7D"/>
    <w:rsid w:val="003B31BD"/>
    <w:rsid w:val="003B451B"/>
    <w:rsid w:val="003B6281"/>
    <w:rsid w:val="003B740D"/>
    <w:rsid w:val="003B74B4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250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0F6"/>
    <w:rsid w:val="003E0EA8"/>
    <w:rsid w:val="003E3A7F"/>
    <w:rsid w:val="003E4EC2"/>
    <w:rsid w:val="003E53B3"/>
    <w:rsid w:val="003E5426"/>
    <w:rsid w:val="003E5760"/>
    <w:rsid w:val="003E6510"/>
    <w:rsid w:val="003E700A"/>
    <w:rsid w:val="003E73F6"/>
    <w:rsid w:val="003E769B"/>
    <w:rsid w:val="003E77B0"/>
    <w:rsid w:val="003F01BD"/>
    <w:rsid w:val="003F0514"/>
    <w:rsid w:val="003F08A9"/>
    <w:rsid w:val="003F10FC"/>
    <w:rsid w:val="003F2555"/>
    <w:rsid w:val="003F2603"/>
    <w:rsid w:val="003F2EA0"/>
    <w:rsid w:val="003F38C1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64EC"/>
    <w:rsid w:val="00407234"/>
    <w:rsid w:val="00410402"/>
    <w:rsid w:val="00410724"/>
    <w:rsid w:val="00410B66"/>
    <w:rsid w:val="0041163B"/>
    <w:rsid w:val="00411A2B"/>
    <w:rsid w:val="00413886"/>
    <w:rsid w:val="00413BD0"/>
    <w:rsid w:val="004141EE"/>
    <w:rsid w:val="00414391"/>
    <w:rsid w:val="004144E7"/>
    <w:rsid w:val="00414F97"/>
    <w:rsid w:val="004156D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CE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248"/>
    <w:rsid w:val="004325F5"/>
    <w:rsid w:val="00432971"/>
    <w:rsid w:val="00432CA5"/>
    <w:rsid w:val="00433043"/>
    <w:rsid w:val="004331E4"/>
    <w:rsid w:val="004332C2"/>
    <w:rsid w:val="004349A5"/>
    <w:rsid w:val="00434EC0"/>
    <w:rsid w:val="004351AE"/>
    <w:rsid w:val="004356A2"/>
    <w:rsid w:val="00435762"/>
    <w:rsid w:val="00435B7B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47928"/>
    <w:rsid w:val="004517C8"/>
    <w:rsid w:val="0045269D"/>
    <w:rsid w:val="00452776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836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58C2"/>
    <w:rsid w:val="004762D6"/>
    <w:rsid w:val="00476898"/>
    <w:rsid w:val="004771FE"/>
    <w:rsid w:val="00477BC6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2CB9"/>
    <w:rsid w:val="00493261"/>
    <w:rsid w:val="004945F9"/>
    <w:rsid w:val="004954BA"/>
    <w:rsid w:val="00495C84"/>
    <w:rsid w:val="00495EB7"/>
    <w:rsid w:val="00496234"/>
    <w:rsid w:val="00496333"/>
    <w:rsid w:val="0049636A"/>
    <w:rsid w:val="004971B7"/>
    <w:rsid w:val="00497759"/>
    <w:rsid w:val="004A1DDA"/>
    <w:rsid w:val="004A3389"/>
    <w:rsid w:val="004A43FF"/>
    <w:rsid w:val="004A4C80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0B5E"/>
    <w:rsid w:val="004B17A4"/>
    <w:rsid w:val="004B2652"/>
    <w:rsid w:val="004B2D21"/>
    <w:rsid w:val="004B32F8"/>
    <w:rsid w:val="004B4EA1"/>
    <w:rsid w:val="004B53D4"/>
    <w:rsid w:val="004B6D8C"/>
    <w:rsid w:val="004B7780"/>
    <w:rsid w:val="004C0A04"/>
    <w:rsid w:val="004C0FB2"/>
    <w:rsid w:val="004C114B"/>
    <w:rsid w:val="004C1F0C"/>
    <w:rsid w:val="004C2A0C"/>
    <w:rsid w:val="004C2ADE"/>
    <w:rsid w:val="004C3302"/>
    <w:rsid w:val="004C3B13"/>
    <w:rsid w:val="004C43CB"/>
    <w:rsid w:val="004C44B3"/>
    <w:rsid w:val="004C457B"/>
    <w:rsid w:val="004C469B"/>
    <w:rsid w:val="004C4A75"/>
    <w:rsid w:val="004C6DB8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359"/>
    <w:rsid w:val="004D46F3"/>
    <w:rsid w:val="004D5CE4"/>
    <w:rsid w:val="004D6C45"/>
    <w:rsid w:val="004D75A6"/>
    <w:rsid w:val="004E04C2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56"/>
    <w:rsid w:val="004F1141"/>
    <w:rsid w:val="004F1333"/>
    <w:rsid w:val="004F133A"/>
    <w:rsid w:val="004F248E"/>
    <w:rsid w:val="004F24A7"/>
    <w:rsid w:val="004F2C21"/>
    <w:rsid w:val="004F3429"/>
    <w:rsid w:val="004F38CC"/>
    <w:rsid w:val="004F4152"/>
    <w:rsid w:val="004F4C1F"/>
    <w:rsid w:val="004F4EA6"/>
    <w:rsid w:val="004F5469"/>
    <w:rsid w:val="004F5683"/>
    <w:rsid w:val="004F66EA"/>
    <w:rsid w:val="004F694B"/>
    <w:rsid w:val="004F6B89"/>
    <w:rsid w:val="004F6E32"/>
    <w:rsid w:val="004F71A8"/>
    <w:rsid w:val="004F789A"/>
    <w:rsid w:val="0050113B"/>
    <w:rsid w:val="005011C3"/>
    <w:rsid w:val="005012FB"/>
    <w:rsid w:val="00502577"/>
    <w:rsid w:val="0050277A"/>
    <w:rsid w:val="00503E82"/>
    <w:rsid w:val="00503FD2"/>
    <w:rsid w:val="005042D6"/>
    <w:rsid w:val="00504C1E"/>
    <w:rsid w:val="00504CCF"/>
    <w:rsid w:val="00505464"/>
    <w:rsid w:val="00505846"/>
    <w:rsid w:val="00505B02"/>
    <w:rsid w:val="005065B6"/>
    <w:rsid w:val="00510442"/>
    <w:rsid w:val="00510A12"/>
    <w:rsid w:val="00510D5F"/>
    <w:rsid w:val="00510E6B"/>
    <w:rsid w:val="00511116"/>
    <w:rsid w:val="00511154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71B"/>
    <w:rsid w:val="00522DDA"/>
    <w:rsid w:val="0052530D"/>
    <w:rsid w:val="00525934"/>
    <w:rsid w:val="00525E53"/>
    <w:rsid w:val="00526074"/>
    <w:rsid w:val="00526746"/>
    <w:rsid w:val="0052759C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46235"/>
    <w:rsid w:val="00550668"/>
    <w:rsid w:val="0055099D"/>
    <w:rsid w:val="00550C14"/>
    <w:rsid w:val="00551135"/>
    <w:rsid w:val="005518EF"/>
    <w:rsid w:val="005519FD"/>
    <w:rsid w:val="0055218B"/>
    <w:rsid w:val="0055223B"/>
    <w:rsid w:val="0055226F"/>
    <w:rsid w:val="00552490"/>
    <w:rsid w:val="005524D6"/>
    <w:rsid w:val="005544F2"/>
    <w:rsid w:val="0055483F"/>
    <w:rsid w:val="00554BDA"/>
    <w:rsid w:val="005555E1"/>
    <w:rsid w:val="005566BC"/>
    <w:rsid w:val="00556B6E"/>
    <w:rsid w:val="00556BF3"/>
    <w:rsid w:val="00560FB1"/>
    <w:rsid w:val="00561544"/>
    <w:rsid w:val="00561935"/>
    <w:rsid w:val="005635C7"/>
    <w:rsid w:val="00563F1A"/>
    <w:rsid w:val="00564168"/>
    <w:rsid w:val="005648C0"/>
    <w:rsid w:val="005650ED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930"/>
    <w:rsid w:val="00574DD7"/>
    <w:rsid w:val="0057568C"/>
    <w:rsid w:val="00575C20"/>
    <w:rsid w:val="00575DD1"/>
    <w:rsid w:val="00577579"/>
    <w:rsid w:val="00577AB5"/>
    <w:rsid w:val="00580811"/>
    <w:rsid w:val="00580BA8"/>
    <w:rsid w:val="005812A6"/>
    <w:rsid w:val="005826F2"/>
    <w:rsid w:val="005832CB"/>
    <w:rsid w:val="005837FF"/>
    <w:rsid w:val="00583ED1"/>
    <w:rsid w:val="00584BA2"/>
    <w:rsid w:val="00584FA5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1EE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DE6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25E"/>
    <w:rsid w:val="005A684B"/>
    <w:rsid w:val="005A6959"/>
    <w:rsid w:val="005A6DA5"/>
    <w:rsid w:val="005A6FA6"/>
    <w:rsid w:val="005B0E7E"/>
    <w:rsid w:val="005B0FE7"/>
    <w:rsid w:val="005B26FC"/>
    <w:rsid w:val="005B35BD"/>
    <w:rsid w:val="005B38EF"/>
    <w:rsid w:val="005B4A89"/>
    <w:rsid w:val="005B4B0D"/>
    <w:rsid w:val="005B4E2E"/>
    <w:rsid w:val="005B537E"/>
    <w:rsid w:val="005B56AB"/>
    <w:rsid w:val="005B6E3F"/>
    <w:rsid w:val="005C00CB"/>
    <w:rsid w:val="005C0C63"/>
    <w:rsid w:val="005C13C7"/>
    <w:rsid w:val="005C1613"/>
    <w:rsid w:val="005C1E5A"/>
    <w:rsid w:val="005C2609"/>
    <w:rsid w:val="005C2DE7"/>
    <w:rsid w:val="005C30BA"/>
    <w:rsid w:val="005C3238"/>
    <w:rsid w:val="005C3F2F"/>
    <w:rsid w:val="005C3FB3"/>
    <w:rsid w:val="005C7018"/>
    <w:rsid w:val="005C72C0"/>
    <w:rsid w:val="005C7956"/>
    <w:rsid w:val="005D0308"/>
    <w:rsid w:val="005D07EE"/>
    <w:rsid w:val="005D0849"/>
    <w:rsid w:val="005D138B"/>
    <w:rsid w:val="005D14A6"/>
    <w:rsid w:val="005D2CC1"/>
    <w:rsid w:val="005D308B"/>
    <w:rsid w:val="005D3CA4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8C8"/>
    <w:rsid w:val="005E1B52"/>
    <w:rsid w:val="005E21C8"/>
    <w:rsid w:val="005E21E0"/>
    <w:rsid w:val="005E22F1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600316"/>
    <w:rsid w:val="00600720"/>
    <w:rsid w:val="00600A90"/>
    <w:rsid w:val="00600B1C"/>
    <w:rsid w:val="00600EB1"/>
    <w:rsid w:val="00601D5F"/>
    <w:rsid w:val="006033BD"/>
    <w:rsid w:val="006036FC"/>
    <w:rsid w:val="00603843"/>
    <w:rsid w:val="0060418B"/>
    <w:rsid w:val="00604292"/>
    <w:rsid w:val="00604F15"/>
    <w:rsid w:val="006066F0"/>
    <w:rsid w:val="006069AE"/>
    <w:rsid w:val="006069F9"/>
    <w:rsid w:val="00607317"/>
    <w:rsid w:val="0060754E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361F"/>
    <w:rsid w:val="00624334"/>
    <w:rsid w:val="00625B11"/>
    <w:rsid w:val="00626088"/>
    <w:rsid w:val="0062658A"/>
    <w:rsid w:val="006265E9"/>
    <w:rsid w:val="00626673"/>
    <w:rsid w:val="00627C5E"/>
    <w:rsid w:val="00627E7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18A6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3EDD"/>
    <w:rsid w:val="006649B4"/>
    <w:rsid w:val="00664B6C"/>
    <w:rsid w:val="00665494"/>
    <w:rsid w:val="0066553B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0E6"/>
    <w:rsid w:val="00680319"/>
    <w:rsid w:val="00680913"/>
    <w:rsid w:val="006809CB"/>
    <w:rsid w:val="006810E7"/>
    <w:rsid w:val="006816BD"/>
    <w:rsid w:val="006818FE"/>
    <w:rsid w:val="00682120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87C9B"/>
    <w:rsid w:val="00690203"/>
    <w:rsid w:val="00692056"/>
    <w:rsid w:val="00692C2B"/>
    <w:rsid w:val="00693FA4"/>
    <w:rsid w:val="00694619"/>
    <w:rsid w:val="006949FC"/>
    <w:rsid w:val="00694AF5"/>
    <w:rsid w:val="00694B44"/>
    <w:rsid w:val="00694D74"/>
    <w:rsid w:val="00694E4C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910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B7EC3"/>
    <w:rsid w:val="006C0F19"/>
    <w:rsid w:val="006C1807"/>
    <w:rsid w:val="006C18FD"/>
    <w:rsid w:val="006C2608"/>
    <w:rsid w:val="006C3626"/>
    <w:rsid w:val="006C3E13"/>
    <w:rsid w:val="006C4081"/>
    <w:rsid w:val="006C49ED"/>
    <w:rsid w:val="006C4FFF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617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07543"/>
    <w:rsid w:val="00710139"/>
    <w:rsid w:val="007109CC"/>
    <w:rsid w:val="00711A78"/>
    <w:rsid w:val="00711D5C"/>
    <w:rsid w:val="00712C41"/>
    <w:rsid w:val="00714326"/>
    <w:rsid w:val="00714908"/>
    <w:rsid w:val="0071509E"/>
    <w:rsid w:val="007151AD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9D9"/>
    <w:rsid w:val="00725D1B"/>
    <w:rsid w:val="00725E8F"/>
    <w:rsid w:val="00725FF5"/>
    <w:rsid w:val="007270DA"/>
    <w:rsid w:val="00727A56"/>
    <w:rsid w:val="00727D5A"/>
    <w:rsid w:val="00731ABE"/>
    <w:rsid w:val="00732257"/>
    <w:rsid w:val="007322AB"/>
    <w:rsid w:val="00732DFC"/>
    <w:rsid w:val="00733683"/>
    <w:rsid w:val="007336C1"/>
    <w:rsid w:val="00733E88"/>
    <w:rsid w:val="007346E0"/>
    <w:rsid w:val="00734CFE"/>
    <w:rsid w:val="00736601"/>
    <w:rsid w:val="007368B2"/>
    <w:rsid w:val="007370FD"/>
    <w:rsid w:val="0073739C"/>
    <w:rsid w:val="00737799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9A8"/>
    <w:rsid w:val="00746C24"/>
    <w:rsid w:val="00746FDC"/>
    <w:rsid w:val="0074767B"/>
    <w:rsid w:val="0074776F"/>
    <w:rsid w:val="007478C3"/>
    <w:rsid w:val="007510E6"/>
    <w:rsid w:val="0075183F"/>
    <w:rsid w:val="0075198A"/>
    <w:rsid w:val="00752FAE"/>
    <w:rsid w:val="007536E4"/>
    <w:rsid w:val="0075391A"/>
    <w:rsid w:val="00753B2B"/>
    <w:rsid w:val="00754A5F"/>
    <w:rsid w:val="00754D46"/>
    <w:rsid w:val="00754FC1"/>
    <w:rsid w:val="007567EB"/>
    <w:rsid w:val="007579E2"/>
    <w:rsid w:val="00760397"/>
    <w:rsid w:val="007604C8"/>
    <w:rsid w:val="0076099E"/>
    <w:rsid w:val="00760BC6"/>
    <w:rsid w:val="00760EA8"/>
    <w:rsid w:val="0076121F"/>
    <w:rsid w:val="00762289"/>
    <w:rsid w:val="0076239A"/>
    <w:rsid w:val="00762D18"/>
    <w:rsid w:val="00767161"/>
    <w:rsid w:val="00767A49"/>
    <w:rsid w:val="00770751"/>
    <w:rsid w:val="00770A45"/>
    <w:rsid w:val="007720DB"/>
    <w:rsid w:val="00772177"/>
    <w:rsid w:val="00772AA4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687"/>
    <w:rsid w:val="00781C4A"/>
    <w:rsid w:val="00781D5C"/>
    <w:rsid w:val="00782FC9"/>
    <w:rsid w:val="00785145"/>
    <w:rsid w:val="007852B4"/>
    <w:rsid w:val="0078570C"/>
    <w:rsid w:val="007858D7"/>
    <w:rsid w:val="00785A29"/>
    <w:rsid w:val="0078611E"/>
    <w:rsid w:val="007870EF"/>
    <w:rsid w:val="00787A7F"/>
    <w:rsid w:val="00787F12"/>
    <w:rsid w:val="00790178"/>
    <w:rsid w:val="007904FA"/>
    <w:rsid w:val="00791119"/>
    <w:rsid w:val="007917FB"/>
    <w:rsid w:val="00793865"/>
    <w:rsid w:val="00793866"/>
    <w:rsid w:val="00793A09"/>
    <w:rsid w:val="00793FAD"/>
    <w:rsid w:val="007954AE"/>
    <w:rsid w:val="00795665"/>
    <w:rsid w:val="007957AE"/>
    <w:rsid w:val="00795882"/>
    <w:rsid w:val="00795AF5"/>
    <w:rsid w:val="00795B51"/>
    <w:rsid w:val="00795D51"/>
    <w:rsid w:val="00795F24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6719"/>
    <w:rsid w:val="007A719C"/>
    <w:rsid w:val="007A7739"/>
    <w:rsid w:val="007A77E5"/>
    <w:rsid w:val="007A7E16"/>
    <w:rsid w:val="007B14E0"/>
    <w:rsid w:val="007B230E"/>
    <w:rsid w:val="007B2A43"/>
    <w:rsid w:val="007B305F"/>
    <w:rsid w:val="007B320A"/>
    <w:rsid w:val="007B38EC"/>
    <w:rsid w:val="007B3FBC"/>
    <w:rsid w:val="007B44F0"/>
    <w:rsid w:val="007B48CA"/>
    <w:rsid w:val="007B514C"/>
    <w:rsid w:val="007B5156"/>
    <w:rsid w:val="007B536E"/>
    <w:rsid w:val="007B654B"/>
    <w:rsid w:val="007B78C8"/>
    <w:rsid w:val="007B7ECA"/>
    <w:rsid w:val="007C01E7"/>
    <w:rsid w:val="007C02D6"/>
    <w:rsid w:val="007C0945"/>
    <w:rsid w:val="007C26CD"/>
    <w:rsid w:val="007C2754"/>
    <w:rsid w:val="007C3378"/>
    <w:rsid w:val="007C445A"/>
    <w:rsid w:val="007C4C36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4E77"/>
    <w:rsid w:val="007D574F"/>
    <w:rsid w:val="007D5C11"/>
    <w:rsid w:val="007D61DD"/>
    <w:rsid w:val="007D6891"/>
    <w:rsid w:val="007D6F17"/>
    <w:rsid w:val="007D7C1D"/>
    <w:rsid w:val="007E0F23"/>
    <w:rsid w:val="007E1F4B"/>
    <w:rsid w:val="007E27ED"/>
    <w:rsid w:val="007E2FF9"/>
    <w:rsid w:val="007E3191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685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1EC"/>
    <w:rsid w:val="00814F54"/>
    <w:rsid w:val="00815212"/>
    <w:rsid w:val="00815301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585"/>
    <w:rsid w:val="008327AE"/>
    <w:rsid w:val="00832DEB"/>
    <w:rsid w:val="008344ED"/>
    <w:rsid w:val="0083512C"/>
    <w:rsid w:val="0083518E"/>
    <w:rsid w:val="0083576C"/>
    <w:rsid w:val="00835CBA"/>
    <w:rsid w:val="00837112"/>
    <w:rsid w:val="00837184"/>
    <w:rsid w:val="00837D52"/>
    <w:rsid w:val="008400FF"/>
    <w:rsid w:val="00840B60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2AA"/>
    <w:rsid w:val="00853640"/>
    <w:rsid w:val="00853D9D"/>
    <w:rsid w:val="00854217"/>
    <w:rsid w:val="008543E3"/>
    <w:rsid w:val="008544BB"/>
    <w:rsid w:val="00854567"/>
    <w:rsid w:val="008547FF"/>
    <w:rsid w:val="0085629A"/>
    <w:rsid w:val="00856CBB"/>
    <w:rsid w:val="0085715A"/>
    <w:rsid w:val="00857C4D"/>
    <w:rsid w:val="00860E63"/>
    <w:rsid w:val="0086106D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6617A"/>
    <w:rsid w:val="00866F19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62D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5E9"/>
    <w:rsid w:val="008A6AA8"/>
    <w:rsid w:val="008A7C26"/>
    <w:rsid w:val="008A7F3B"/>
    <w:rsid w:val="008B00C0"/>
    <w:rsid w:val="008B00D9"/>
    <w:rsid w:val="008B0B71"/>
    <w:rsid w:val="008B11AE"/>
    <w:rsid w:val="008B39B5"/>
    <w:rsid w:val="008B3E5A"/>
    <w:rsid w:val="008B461C"/>
    <w:rsid w:val="008B49BE"/>
    <w:rsid w:val="008B4BAB"/>
    <w:rsid w:val="008B619E"/>
    <w:rsid w:val="008B7CAD"/>
    <w:rsid w:val="008C036F"/>
    <w:rsid w:val="008C2E50"/>
    <w:rsid w:val="008C2FD7"/>
    <w:rsid w:val="008C3466"/>
    <w:rsid w:val="008C3824"/>
    <w:rsid w:val="008C3E24"/>
    <w:rsid w:val="008C3E4E"/>
    <w:rsid w:val="008C4C19"/>
    <w:rsid w:val="008C5A4D"/>
    <w:rsid w:val="008C5D2C"/>
    <w:rsid w:val="008C5E07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3551"/>
    <w:rsid w:val="008D5511"/>
    <w:rsid w:val="008D5638"/>
    <w:rsid w:val="008D59BD"/>
    <w:rsid w:val="008D59ED"/>
    <w:rsid w:val="008D5E17"/>
    <w:rsid w:val="008D60CE"/>
    <w:rsid w:val="008D7219"/>
    <w:rsid w:val="008D72DE"/>
    <w:rsid w:val="008D7E70"/>
    <w:rsid w:val="008E0330"/>
    <w:rsid w:val="008E1639"/>
    <w:rsid w:val="008E2198"/>
    <w:rsid w:val="008E389D"/>
    <w:rsid w:val="008E4671"/>
    <w:rsid w:val="008E4B12"/>
    <w:rsid w:val="008E4F5E"/>
    <w:rsid w:val="008E522F"/>
    <w:rsid w:val="008E5243"/>
    <w:rsid w:val="008E5F03"/>
    <w:rsid w:val="008E6EB1"/>
    <w:rsid w:val="008E71EE"/>
    <w:rsid w:val="008F0330"/>
    <w:rsid w:val="008F049F"/>
    <w:rsid w:val="008F0947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698"/>
    <w:rsid w:val="008F5755"/>
    <w:rsid w:val="008F5CC4"/>
    <w:rsid w:val="008F6359"/>
    <w:rsid w:val="008F6AA2"/>
    <w:rsid w:val="008F7609"/>
    <w:rsid w:val="008F7AC3"/>
    <w:rsid w:val="008F7BCF"/>
    <w:rsid w:val="0090044C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103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D66"/>
    <w:rsid w:val="00921EFE"/>
    <w:rsid w:val="00922C29"/>
    <w:rsid w:val="00922EB0"/>
    <w:rsid w:val="009237E3"/>
    <w:rsid w:val="009243D2"/>
    <w:rsid w:val="0092447A"/>
    <w:rsid w:val="00924676"/>
    <w:rsid w:val="00925BCF"/>
    <w:rsid w:val="0092654C"/>
    <w:rsid w:val="009277E1"/>
    <w:rsid w:val="00927F30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094"/>
    <w:rsid w:val="009538C4"/>
    <w:rsid w:val="00953B08"/>
    <w:rsid w:val="00953BEE"/>
    <w:rsid w:val="00954126"/>
    <w:rsid w:val="0095448A"/>
    <w:rsid w:val="00955798"/>
    <w:rsid w:val="009557EB"/>
    <w:rsid w:val="00955CAA"/>
    <w:rsid w:val="00956987"/>
    <w:rsid w:val="009574A7"/>
    <w:rsid w:val="00957B8A"/>
    <w:rsid w:val="00957B99"/>
    <w:rsid w:val="00960C3E"/>
    <w:rsid w:val="00960F17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D23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4DF"/>
    <w:rsid w:val="009807B7"/>
    <w:rsid w:val="00980F3B"/>
    <w:rsid w:val="00981FB6"/>
    <w:rsid w:val="009824EB"/>
    <w:rsid w:val="00982874"/>
    <w:rsid w:val="00983580"/>
    <w:rsid w:val="00983AB7"/>
    <w:rsid w:val="00985519"/>
    <w:rsid w:val="009867EB"/>
    <w:rsid w:val="009872F1"/>
    <w:rsid w:val="00987F00"/>
    <w:rsid w:val="00990C19"/>
    <w:rsid w:val="00992571"/>
    <w:rsid w:val="00992CE9"/>
    <w:rsid w:val="0099304D"/>
    <w:rsid w:val="0099341B"/>
    <w:rsid w:val="00994126"/>
    <w:rsid w:val="009948EE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A19"/>
    <w:rsid w:val="009A5BA5"/>
    <w:rsid w:val="009A5DB3"/>
    <w:rsid w:val="009A63EC"/>
    <w:rsid w:val="009A724C"/>
    <w:rsid w:val="009A75AB"/>
    <w:rsid w:val="009A7A07"/>
    <w:rsid w:val="009B05EC"/>
    <w:rsid w:val="009B0738"/>
    <w:rsid w:val="009B0DFE"/>
    <w:rsid w:val="009B161B"/>
    <w:rsid w:val="009B16E8"/>
    <w:rsid w:val="009B1C84"/>
    <w:rsid w:val="009B2015"/>
    <w:rsid w:val="009B2067"/>
    <w:rsid w:val="009B2DF8"/>
    <w:rsid w:val="009B2E8C"/>
    <w:rsid w:val="009B2FF9"/>
    <w:rsid w:val="009B33E4"/>
    <w:rsid w:val="009B34DD"/>
    <w:rsid w:val="009B3999"/>
    <w:rsid w:val="009B3FA7"/>
    <w:rsid w:val="009B3FAE"/>
    <w:rsid w:val="009B426E"/>
    <w:rsid w:val="009B43A4"/>
    <w:rsid w:val="009B4BA3"/>
    <w:rsid w:val="009B517E"/>
    <w:rsid w:val="009B5326"/>
    <w:rsid w:val="009B5D5B"/>
    <w:rsid w:val="009B65FE"/>
    <w:rsid w:val="009B6773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C721B"/>
    <w:rsid w:val="009D177C"/>
    <w:rsid w:val="009D3AB2"/>
    <w:rsid w:val="009D3D94"/>
    <w:rsid w:val="009D45CD"/>
    <w:rsid w:val="009D60CA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0071"/>
    <w:rsid w:val="009F1249"/>
    <w:rsid w:val="009F1B14"/>
    <w:rsid w:val="009F200A"/>
    <w:rsid w:val="009F3132"/>
    <w:rsid w:val="009F31B9"/>
    <w:rsid w:val="009F535C"/>
    <w:rsid w:val="009F5968"/>
    <w:rsid w:val="009F5C42"/>
    <w:rsid w:val="009F5D8D"/>
    <w:rsid w:val="009F6132"/>
    <w:rsid w:val="009F661A"/>
    <w:rsid w:val="009F6767"/>
    <w:rsid w:val="009F67CC"/>
    <w:rsid w:val="009F67EF"/>
    <w:rsid w:val="009F6A04"/>
    <w:rsid w:val="009F7302"/>
    <w:rsid w:val="00A00377"/>
    <w:rsid w:val="00A007FA"/>
    <w:rsid w:val="00A00A21"/>
    <w:rsid w:val="00A01D43"/>
    <w:rsid w:val="00A01D90"/>
    <w:rsid w:val="00A02B24"/>
    <w:rsid w:val="00A02E81"/>
    <w:rsid w:val="00A04163"/>
    <w:rsid w:val="00A04ADA"/>
    <w:rsid w:val="00A0505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2F7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0185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735"/>
    <w:rsid w:val="00A43E0A"/>
    <w:rsid w:val="00A43E9A"/>
    <w:rsid w:val="00A44C0E"/>
    <w:rsid w:val="00A462AE"/>
    <w:rsid w:val="00A465E7"/>
    <w:rsid w:val="00A46622"/>
    <w:rsid w:val="00A46750"/>
    <w:rsid w:val="00A47530"/>
    <w:rsid w:val="00A476EB"/>
    <w:rsid w:val="00A4774B"/>
    <w:rsid w:val="00A507D6"/>
    <w:rsid w:val="00A50E9C"/>
    <w:rsid w:val="00A524B5"/>
    <w:rsid w:val="00A52648"/>
    <w:rsid w:val="00A53A61"/>
    <w:rsid w:val="00A540E6"/>
    <w:rsid w:val="00A54624"/>
    <w:rsid w:val="00A5692D"/>
    <w:rsid w:val="00A5781F"/>
    <w:rsid w:val="00A57DA9"/>
    <w:rsid w:val="00A60055"/>
    <w:rsid w:val="00A608B9"/>
    <w:rsid w:val="00A60DC2"/>
    <w:rsid w:val="00A61438"/>
    <w:rsid w:val="00A61498"/>
    <w:rsid w:val="00A61827"/>
    <w:rsid w:val="00A62108"/>
    <w:rsid w:val="00A62271"/>
    <w:rsid w:val="00A625BE"/>
    <w:rsid w:val="00A62966"/>
    <w:rsid w:val="00A63028"/>
    <w:rsid w:val="00A63231"/>
    <w:rsid w:val="00A63612"/>
    <w:rsid w:val="00A638DD"/>
    <w:rsid w:val="00A63924"/>
    <w:rsid w:val="00A63D25"/>
    <w:rsid w:val="00A64EFF"/>
    <w:rsid w:val="00A66150"/>
    <w:rsid w:val="00A66330"/>
    <w:rsid w:val="00A66ABC"/>
    <w:rsid w:val="00A67B2C"/>
    <w:rsid w:val="00A67D5F"/>
    <w:rsid w:val="00A7013B"/>
    <w:rsid w:val="00A70693"/>
    <w:rsid w:val="00A70DEE"/>
    <w:rsid w:val="00A71062"/>
    <w:rsid w:val="00A7138A"/>
    <w:rsid w:val="00A71554"/>
    <w:rsid w:val="00A7240C"/>
    <w:rsid w:val="00A729DD"/>
    <w:rsid w:val="00A73C6F"/>
    <w:rsid w:val="00A73D9E"/>
    <w:rsid w:val="00A743B6"/>
    <w:rsid w:val="00A749A6"/>
    <w:rsid w:val="00A76A29"/>
    <w:rsid w:val="00A76D70"/>
    <w:rsid w:val="00A802EC"/>
    <w:rsid w:val="00A8076B"/>
    <w:rsid w:val="00A8142D"/>
    <w:rsid w:val="00A83097"/>
    <w:rsid w:val="00A83481"/>
    <w:rsid w:val="00A83E6E"/>
    <w:rsid w:val="00A84653"/>
    <w:rsid w:val="00A84F68"/>
    <w:rsid w:val="00A86748"/>
    <w:rsid w:val="00A86CCB"/>
    <w:rsid w:val="00A86E62"/>
    <w:rsid w:val="00A91DCA"/>
    <w:rsid w:val="00A923F2"/>
    <w:rsid w:val="00A927B1"/>
    <w:rsid w:val="00A929F7"/>
    <w:rsid w:val="00A93D6C"/>
    <w:rsid w:val="00A940B2"/>
    <w:rsid w:val="00A94967"/>
    <w:rsid w:val="00A94AAF"/>
    <w:rsid w:val="00A952AF"/>
    <w:rsid w:val="00A95BC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F67"/>
    <w:rsid w:val="00AA56B2"/>
    <w:rsid w:val="00AA59CD"/>
    <w:rsid w:val="00AA5BCD"/>
    <w:rsid w:val="00AA60C6"/>
    <w:rsid w:val="00AA64E2"/>
    <w:rsid w:val="00AA64F2"/>
    <w:rsid w:val="00AA690E"/>
    <w:rsid w:val="00AA6985"/>
    <w:rsid w:val="00AA7132"/>
    <w:rsid w:val="00AA7A76"/>
    <w:rsid w:val="00AA7CFE"/>
    <w:rsid w:val="00AB02E3"/>
    <w:rsid w:val="00AB07DF"/>
    <w:rsid w:val="00AB2034"/>
    <w:rsid w:val="00AB3374"/>
    <w:rsid w:val="00AB4092"/>
    <w:rsid w:val="00AB415E"/>
    <w:rsid w:val="00AB526D"/>
    <w:rsid w:val="00AB6EE8"/>
    <w:rsid w:val="00AB7945"/>
    <w:rsid w:val="00AB7B23"/>
    <w:rsid w:val="00AB7F25"/>
    <w:rsid w:val="00AC1184"/>
    <w:rsid w:val="00AC2012"/>
    <w:rsid w:val="00AC328C"/>
    <w:rsid w:val="00AC36E8"/>
    <w:rsid w:val="00AC36F1"/>
    <w:rsid w:val="00AC41FC"/>
    <w:rsid w:val="00AC442E"/>
    <w:rsid w:val="00AC5BC8"/>
    <w:rsid w:val="00AC6CB0"/>
    <w:rsid w:val="00AC6E1B"/>
    <w:rsid w:val="00AC7169"/>
    <w:rsid w:val="00AC7289"/>
    <w:rsid w:val="00AD0276"/>
    <w:rsid w:val="00AD03F2"/>
    <w:rsid w:val="00AD0D2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300"/>
    <w:rsid w:val="00AE459C"/>
    <w:rsid w:val="00AE4D9D"/>
    <w:rsid w:val="00AE5766"/>
    <w:rsid w:val="00AE577F"/>
    <w:rsid w:val="00AE6937"/>
    <w:rsid w:val="00AE7BB5"/>
    <w:rsid w:val="00AF0458"/>
    <w:rsid w:val="00AF054B"/>
    <w:rsid w:val="00AF1689"/>
    <w:rsid w:val="00AF1E70"/>
    <w:rsid w:val="00AF21F2"/>
    <w:rsid w:val="00AF361E"/>
    <w:rsid w:val="00AF371E"/>
    <w:rsid w:val="00AF39B1"/>
    <w:rsid w:val="00AF3CF2"/>
    <w:rsid w:val="00AF4317"/>
    <w:rsid w:val="00AF55E0"/>
    <w:rsid w:val="00AF55F0"/>
    <w:rsid w:val="00AF5BF5"/>
    <w:rsid w:val="00AF64A7"/>
    <w:rsid w:val="00AF6C3D"/>
    <w:rsid w:val="00B01FEC"/>
    <w:rsid w:val="00B01FF3"/>
    <w:rsid w:val="00B02873"/>
    <w:rsid w:val="00B02B06"/>
    <w:rsid w:val="00B03039"/>
    <w:rsid w:val="00B041CD"/>
    <w:rsid w:val="00B04321"/>
    <w:rsid w:val="00B0450E"/>
    <w:rsid w:val="00B048BE"/>
    <w:rsid w:val="00B04ADB"/>
    <w:rsid w:val="00B04E9B"/>
    <w:rsid w:val="00B05050"/>
    <w:rsid w:val="00B067D0"/>
    <w:rsid w:val="00B07B6B"/>
    <w:rsid w:val="00B07E9B"/>
    <w:rsid w:val="00B10113"/>
    <w:rsid w:val="00B12296"/>
    <w:rsid w:val="00B128CB"/>
    <w:rsid w:val="00B13559"/>
    <w:rsid w:val="00B14F65"/>
    <w:rsid w:val="00B1532A"/>
    <w:rsid w:val="00B160C8"/>
    <w:rsid w:val="00B16110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385F"/>
    <w:rsid w:val="00B24176"/>
    <w:rsid w:val="00B247D9"/>
    <w:rsid w:val="00B2488C"/>
    <w:rsid w:val="00B24D21"/>
    <w:rsid w:val="00B254D7"/>
    <w:rsid w:val="00B276D2"/>
    <w:rsid w:val="00B304A6"/>
    <w:rsid w:val="00B30568"/>
    <w:rsid w:val="00B307E2"/>
    <w:rsid w:val="00B30FEA"/>
    <w:rsid w:val="00B31843"/>
    <w:rsid w:val="00B31C5F"/>
    <w:rsid w:val="00B31C84"/>
    <w:rsid w:val="00B328EC"/>
    <w:rsid w:val="00B34532"/>
    <w:rsid w:val="00B35F36"/>
    <w:rsid w:val="00B3632C"/>
    <w:rsid w:val="00B366C4"/>
    <w:rsid w:val="00B366DB"/>
    <w:rsid w:val="00B36AA8"/>
    <w:rsid w:val="00B36D70"/>
    <w:rsid w:val="00B37FA7"/>
    <w:rsid w:val="00B40A36"/>
    <w:rsid w:val="00B40AAA"/>
    <w:rsid w:val="00B4102D"/>
    <w:rsid w:val="00B411DB"/>
    <w:rsid w:val="00B419AF"/>
    <w:rsid w:val="00B43C09"/>
    <w:rsid w:val="00B44191"/>
    <w:rsid w:val="00B44A70"/>
    <w:rsid w:val="00B460FA"/>
    <w:rsid w:val="00B4685E"/>
    <w:rsid w:val="00B46F82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5D4"/>
    <w:rsid w:val="00B63695"/>
    <w:rsid w:val="00B639FC"/>
    <w:rsid w:val="00B64E0C"/>
    <w:rsid w:val="00B65261"/>
    <w:rsid w:val="00B653D8"/>
    <w:rsid w:val="00B670A8"/>
    <w:rsid w:val="00B6784D"/>
    <w:rsid w:val="00B67B2B"/>
    <w:rsid w:val="00B67F82"/>
    <w:rsid w:val="00B705E3"/>
    <w:rsid w:val="00B70960"/>
    <w:rsid w:val="00B71D77"/>
    <w:rsid w:val="00B71FCB"/>
    <w:rsid w:val="00B72491"/>
    <w:rsid w:val="00B72588"/>
    <w:rsid w:val="00B75096"/>
    <w:rsid w:val="00B7538E"/>
    <w:rsid w:val="00B75694"/>
    <w:rsid w:val="00B763B6"/>
    <w:rsid w:val="00B7669E"/>
    <w:rsid w:val="00B7670E"/>
    <w:rsid w:val="00B76D29"/>
    <w:rsid w:val="00B7766F"/>
    <w:rsid w:val="00B77BEA"/>
    <w:rsid w:val="00B80118"/>
    <w:rsid w:val="00B82434"/>
    <w:rsid w:val="00B83262"/>
    <w:rsid w:val="00B83FB6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36D"/>
    <w:rsid w:val="00B97612"/>
    <w:rsid w:val="00B97C81"/>
    <w:rsid w:val="00BA00C9"/>
    <w:rsid w:val="00BA0F4D"/>
    <w:rsid w:val="00BA1826"/>
    <w:rsid w:val="00BA24F4"/>
    <w:rsid w:val="00BA32CF"/>
    <w:rsid w:val="00BA3400"/>
    <w:rsid w:val="00BA56F1"/>
    <w:rsid w:val="00BA5B39"/>
    <w:rsid w:val="00BA6179"/>
    <w:rsid w:val="00BA6523"/>
    <w:rsid w:val="00BA74F8"/>
    <w:rsid w:val="00BA768B"/>
    <w:rsid w:val="00BA7D0D"/>
    <w:rsid w:val="00BA7F51"/>
    <w:rsid w:val="00BB03AC"/>
    <w:rsid w:val="00BB0B57"/>
    <w:rsid w:val="00BB1323"/>
    <w:rsid w:val="00BB1403"/>
    <w:rsid w:val="00BB1669"/>
    <w:rsid w:val="00BB1748"/>
    <w:rsid w:val="00BB182A"/>
    <w:rsid w:val="00BB19F4"/>
    <w:rsid w:val="00BB2121"/>
    <w:rsid w:val="00BB2E20"/>
    <w:rsid w:val="00BB3D6E"/>
    <w:rsid w:val="00BB45E9"/>
    <w:rsid w:val="00BB4B4E"/>
    <w:rsid w:val="00BB5CB9"/>
    <w:rsid w:val="00BB5D93"/>
    <w:rsid w:val="00BB635F"/>
    <w:rsid w:val="00BB6753"/>
    <w:rsid w:val="00BC033D"/>
    <w:rsid w:val="00BC0A2F"/>
    <w:rsid w:val="00BC0FCC"/>
    <w:rsid w:val="00BC10E5"/>
    <w:rsid w:val="00BC15D5"/>
    <w:rsid w:val="00BC16AC"/>
    <w:rsid w:val="00BC1E18"/>
    <w:rsid w:val="00BC3ED4"/>
    <w:rsid w:val="00BC457E"/>
    <w:rsid w:val="00BC4A16"/>
    <w:rsid w:val="00BC4D50"/>
    <w:rsid w:val="00BC4FA6"/>
    <w:rsid w:val="00BC52DB"/>
    <w:rsid w:val="00BC5644"/>
    <w:rsid w:val="00BC752A"/>
    <w:rsid w:val="00BC7AA9"/>
    <w:rsid w:val="00BC7CDD"/>
    <w:rsid w:val="00BD015F"/>
    <w:rsid w:val="00BD0447"/>
    <w:rsid w:val="00BD1313"/>
    <w:rsid w:val="00BD1373"/>
    <w:rsid w:val="00BD14E9"/>
    <w:rsid w:val="00BD152D"/>
    <w:rsid w:val="00BD1BFC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2B6"/>
    <w:rsid w:val="00BE64E4"/>
    <w:rsid w:val="00BE6738"/>
    <w:rsid w:val="00BE7252"/>
    <w:rsid w:val="00BE72B4"/>
    <w:rsid w:val="00BE77CB"/>
    <w:rsid w:val="00BE7DA6"/>
    <w:rsid w:val="00BF0481"/>
    <w:rsid w:val="00BF07FE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149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5BD"/>
    <w:rsid w:val="00C04853"/>
    <w:rsid w:val="00C04F40"/>
    <w:rsid w:val="00C05457"/>
    <w:rsid w:val="00C05DE1"/>
    <w:rsid w:val="00C06287"/>
    <w:rsid w:val="00C066FF"/>
    <w:rsid w:val="00C06C18"/>
    <w:rsid w:val="00C0724D"/>
    <w:rsid w:val="00C077C8"/>
    <w:rsid w:val="00C07BA7"/>
    <w:rsid w:val="00C07DA7"/>
    <w:rsid w:val="00C07F87"/>
    <w:rsid w:val="00C07F90"/>
    <w:rsid w:val="00C100B5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1BB"/>
    <w:rsid w:val="00C168E3"/>
    <w:rsid w:val="00C17763"/>
    <w:rsid w:val="00C17F16"/>
    <w:rsid w:val="00C200D3"/>
    <w:rsid w:val="00C204EB"/>
    <w:rsid w:val="00C20816"/>
    <w:rsid w:val="00C20E7E"/>
    <w:rsid w:val="00C2180B"/>
    <w:rsid w:val="00C23C83"/>
    <w:rsid w:val="00C23CC0"/>
    <w:rsid w:val="00C24720"/>
    <w:rsid w:val="00C249B7"/>
    <w:rsid w:val="00C26B0D"/>
    <w:rsid w:val="00C27141"/>
    <w:rsid w:val="00C277A0"/>
    <w:rsid w:val="00C2789A"/>
    <w:rsid w:val="00C30A8A"/>
    <w:rsid w:val="00C30B84"/>
    <w:rsid w:val="00C30FD5"/>
    <w:rsid w:val="00C320A2"/>
    <w:rsid w:val="00C3281A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6DB8"/>
    <w:rsid w:val="00C37129"/>
    <w:rsid w:val="00C37B9B"/>
    <w:rsid w:val="00C40F53"/>
    <w:rsid w:val="00C41451"/>
    <w:rsid w:val="00C42308"/>
    <w:rsid w:val="00C42649"/>
    <w:rsid w:val="00C42CEB"/>
    <w:rsid w:val="00C43038"/>
    <w:rsid w:val="00C43080"/>
    <w:rsid w:val="00C436AE"/>
    <w:rsid w:val="00C43BBB"/>
    <w:rsid w:val="00C43C8C"/>
    <w:rsid w:val="00C44726"/>
    <w:rsid w:val="00C44B5A"/>
    <w:rsid w:val="00C44F8D"/>
    <w:rsid w:val="00C460FB"/>
    <w:rsid w:val="00C46509"/>
    <w:rsid w:val="00C466DC"/>
    <w:rsid w:val="00C46904"/>
    <w:rsid w:val="00C47146"/>
    <w:rsid w:val="00C472A0"/>
    <w:rsid w:val="00C47BA3"/>
    <w:rsid w:val="00C47DCE"/>
    <w:rsid w:val="00C47E47"/>
    <w:rsid w:val="00C5162F"/>
    <w:rsid w:val="00C523C6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1ED"/>
    <w:rsid w:val="00C70482"/>
    <w:rsid w:val="00C718A1"/>
    <w:rsid w:val="00C71B38"/>
    <w:rsid w:val="00C72D6B"/>
    <w:rsid w:val="00C73186"/>
    <w:rsid w:val="00C73F2F"/>
    <w:rsid w:val="00C73FE1"/>
    <w:rsid w:val="00C74055"/>
    <w:rsid w:val="00C74448"/>
    <w:rsid w:val="00C7491D"/>
    <w:rsid w:val="00C75532"/>
    <w:rsid w:val="00C75CEC"/>
    <w:rsid w:val="00C76504"/>
    <w:rsid w:val="00C768E1"/>
    <w:rsid w:val="00C76D7C"/>
    <w:rsid w:val="00C76E05"/>
    <w:rsid w:val="00C775FE"/>
    <w:rsid w:val="00C8034F"/>
    <w:rsid w:val="00C8049E"/>
    <w:rsid w:val="00C8054F"/>
    <w:rsid w:val="00C818DC"/>
    <w:rsid w:val="00C81A48"/>
    <w:rsid w:val="00C81EFF"/>
    <w:rsid w:val="00C828E2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6F1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13B"/>
    <w:rsid w:val="00CA2375"/>
    <w:rsid w:val="00CA2635"/>
    <w:rsid w:val="00CA4B32"/>
    <w:rsid w:val="00CA4FF2"/>
    <w:rsid w:val="00CA581F"/>
    <w:rsid w:val="00CA5A16"/>
    <w:rsid w:val="00CA5B6D"/>
    <w:rsid w:val="00CA7431"/>
    <w:rsid w:val="00CB0665"/>
    <w:rsid w:val="00CB0EE4"/>
    <w:rsid w:val="00CB14BE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A47"/>
    <w:rsid w:val="00CB6CD0"/>
    <w:rsid w:val="00CB7A24"/>
    <w:rsid w:val="00CC0874"/>
    <w:rsid w:val="00CC1A28"/>
    <w:rsid w:val="00CC27E4"/>
    <w:rsid w:val="00CC2F29"/>
    <w:rsid w:val="00CC2FDB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3755"/>
    <w:rsid w:val="00CD3D40"/>
    <w:rsid w:val="00CD4CEC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3EC0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735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6D6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4C2D"/>
    <w:rsid w:val="00D0659F"/>
    <w:rsid w:val="00D06C93"/>
    <w:rsid w:val="00D07381"/>
    <w:rsid w:val="00D079FD"/>
    <w:rsid w:val="00D07A2F"/>
    <w:rsid w:val="00D1010F"/>
    <w:rsid w:val="00D1066C"/>
    <w:rsid w:val="00D108E7"/>
    <w:rsid w:val="00D10A87"/>
    <w:rsid w:val="00D11457"/>
    <w:rsid w:val="00D11745"/>
    <w:rsid w:val="00D124E8"/>
    <w:rsid w:val="00D12520"/>
    <w:rsid w:val="00D12AF9"/>
    <w:rsid w:val="00D139B0"/>
    <w:rsid w:val="00D13B0C"/>
    <w:rsid w:val="00D14BCF"/>
    <w:rsid w:val="00D14CD2"/>
    <w:rsid w:val="00D14F82"/>
    <w:rsid w:val="00D16537"/>
    <w:rsid w:val="00D1754F"/>
    <w:rsid w:val="00D21372"/>
    <w:rsid w:val="00D2168A"/>
    <w:rsid w:val="00D239A1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47C11"/>
    <w:rsid w:val="00D50499"/>
    <w:rsid w:val="00D508A5"/>
    <w:rsid w:val="00D50A86"/>
    <w:rsid w:val="00D50BE4"/>
    <w:rsid w:val="00D50D07"/>
    <w:rsid w:val="00D50EA1"/>
    <w:rsid w:val="00D511FB"/>
    <w:rsid w:val="00D51714"/>
    <w:rsid w:val="00D51736"/>
    <w:rsid w:val="00D51B06"/>
    <w:rsid w:val="00D51BDC"/>
    <w:rsid w:val="00D52282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40"/>
    <w:rsid w:val="00D6099A"/>
    <w:rsid w:val="00D613DB"/>
    <w:rsid w:val="00D61566"/>
    <w:rsid w:val="00D6159D"/>
    <w:rsid w:val="00D618A8"/>
    <w:rsid w:val="00D62A5C"/>
    <w:rsid w:val="00D63451"/>
    <w:rsid w:val="00D655C5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2FB7"/>
    <w:rsid w:val="00D7306B"/>
    <w:rsid w:val="00D7384D"/>
    <w:rsid w:val="00D74BFF"/>
    <w:rsid w:val="00D750E9"/>
    <w:rsid w:val="00D7517C"/>
    <w:rsid w:val="00D756CC"/>
    <w:rsid w:val="00D77026"/>
    <w:rsid w:val="00D77560"/>
    <w:rsid w:val="00D80AFC"/>
    <w:rsid w:val="00D80C10"/>
    <w:rsid w:val="00D82170"/>
    <w:rsid w:val="00D8222A"/>
    <w:rsid w:val="00D828B6"/>
    <w:rsid w:val="00D8298C"/>
    <w:rsid w:val="00D82D8F"/>
    <w:rsid w:val="00D82F28"/>
    <w:rsid w:val="00D83338"/>
    <w:rsid w:val="00D837A3"/>
    <w:rsid w:val="00D8395E"/>
    <w:rsid w:val="00D83D0D"/>
    <w:rsid w:val="00D84286"/>
    <w:rsid w:val="00D84E05"/>
    <w:rsid w:val="00D85CC2"/>
    <w:rsid w:val="00D85F74"/>
    <w:rsid w:val="00D86E3A"/>
    <w:rsid w:val="00D8739C"/>
    <w:rsid w:val="00D90395"/>
    <w:rsid w:val="00D918AF"/>
    <w:rsid w:val="00D91D88"/>
    <w:rsid w:val="00D92A90"/>
    <w:rsid w:val="00D94D6D"/>
    <w:rsid w:val="00D95F88"/>
    <w:rsid w:val="00D96044"/>
    <w:rsid w:val="00D96D07"/>
    <w:rsid w:val="00D96F55"/>
    <w:rsid w:val="00DA0462"/>
    <w:rsid w:val="00DA08C4"/>
    <w:rsid w:val="00DA0B15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4751"/>
    <w:rsid w:val="00DB55B4"/>
    <w:rsid w:val="00DB66CE"/>
    <w:rsid w:val="00DB67E2"/>
    <w:rsid w:val="00DB78FA"/>
    <w:rsid w:val="00DB7B32"/>
    <w:rsid w:val="00DC0BC8"/>
    <w:rsid w:val="00DC105F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0B3"/>
    <w:rsid w:val="00DD4C93"/>
    <w:rsid w:val="00DD58C9"/>
    <w:rsid w:val="00DD6C91"/>
    <w:rsid w:val="00DD74FD"/>
    <w:rsid w:val="00DE044F"/>
    <w:rsid w:val="00DE07F6"/>
    <w:rsid w:val="00DE0DD6"/>
    <w:rsid w:val="00DE1064"/>
    <w:rsid w:val="00DE1175"/>
    <w:rsid w:val="00DE324A"/>
    <w:rsid w:val="00DE3B51"/>
    <w:rsid w:val="00DE3E6E"/>
    <w:rsid w:val="00DE40E2"/>
    <w:rsid w:val="00DE42DA"/>
    <w:rsid w:val="00DE4818"/>
    <w:rsid w:val="00DE4AF3"/>
    <w:rsid w:val="00DE51A2"/>
    <w:rsid w:val="00DE5A7E"/>
    <w:rsid w:val="00DE5B19"/>
    <w:rsid w:val="00DE7100"/>
    <w:rsid w:val="00DE7181"/>
    <w:rsid w:val="00DE790C"/>
    <w:rsid w:val="00DF06E9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543"/>
    <w:rsid w:val="00DF5A56"/>
    <w:rsid w:val="00DF5C93"/>
    <w:rsid w:val="00DF6644"/>
    <w:rsid w:val="00DF7098"/>
    <w:rsid w:val="00DF70B0"/>
    <w:rsid w:val="00DF71A5"/>
    <w:rsid w:val="00E00D13"/>
    <w:rsid w:val="00E00D4F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75D"/>
    <w:rsid w:val="00E04DA8"/>
    <w:rsid w:val="00E05678"/>
    <w:rsid w:val="00E05983"/>
    <w:rsid w:val="00E06842"/>
    <w:rsid w:val="00E0743C"/>
    <w:rsid w:val="00E07E46"/>
    <w:rsid w:val="00E102FA"/>
    <w:rsid w:val="00E108CB"/>
    <w:rsid w:val="00E1155B"/>
    <w:rsid w:val="00E11978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17C21"/>
    <w:rsid w:val="00E2105B"/>
    <w:rsid w:val="00E21753"/>
    <w:rsid w:val="00E233E1"/>
    <w:rsid w:val="00E2379A"/>
    <w:rsid w:val="00E24F95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2AB"/>
    <w:rsid w:val="00E34303"/>
    <w:rsid w:val="00E35144"/>
    <w:rsid w:val="00E35271"/>
    <w:rsid w:val="00E354F1"/>
    <w:rsid w:val="00E35CDC"/>
    <w:rsid w:val="00E35E74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5D43"/>
    <w:rsid w:val="00E461F1"/>
    <w:rsid w:val="00E468F3"/>
    <w:rsid w:val="00E46929"/>
    <w:rsid w:val="00E474F9"/>
    <w:rsid w:val="00E47683"/>
    <w:rsid w:val="00E47C88"/>
    <w:rsid w:val="00E5048E"/>
    <w:rsid w:val="00E50845"/>
    <w:rsid w:val="00E5085A"/>
    <w:rsid w:val="00E50930"/>
    <w:rsid w:val="00E50CA5"/>
    <w:rsid w:val="00E52888"/>
    <w:rsid w:val="00E52E3B"/>
    <w:rsid w:val="00E53AA3"/>
    <w:rsid w:val="00E54A97"/>
    <w:rsid w:val="00E552FA"/>
    <w:rsid w:val="00E554A0"/>
    <w:rsid w:val="00E5608E"/>
    <w:rsid w:val="00E56992"/>
    <w:rsid w:val="00E56C41"/>
    <w:rsid w:val="00E57225"/>
    <w:rsid w:val="00E57579"/>
    <w:rsid w:val="00E57BFC"/>
    <w:rsid w:val="00E601AA"/>
    <w:rsid w:val="00E6079B"/>
    <w:rsid w:val="00E61891"/>
    <w:rsid w:val="00E61A8C"/>
    <w:rsid w:val="00E61CD8"/>
    <w:rsid w:val="00E627D9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5A3"/>
    <w:rsid w:val="00E708EE"/>
    <w:rsid w:val="00E70C58"/>
    <w:rsid w:val="00E71EE4"/>
    <w:rsid w:val="00E72D3F"/>
    <w:rsid w:val="00E72E04"/>
    <w:rsid w:val="00E72F0E"/>
    <w:rsid w:val="00E73B58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048"/>
    <w:rsid w:val="00E84C7D"/>
    <w:rsid w:val="00E84CD4"/>
    <w:rsid w:val="00E854EB"/>
    <w:rsid w:val="00E85611"/>
    <w:rsid w:val="00E85C60"/>
    <w:rsid w:val="00E862C7"/>
    <w:rsid w:val="00E86555"/>
    <w:rsid w:val="00E87389"/>
    <w:rsid w:val="00E9008E"/>
    <w:rsid w:val="00E90E19"/>
    <w:rsid w:val="00E91D0B"/>
    <w:rsid w:val="00E9232C"/>
    <w:rsid w:val="00E93D7E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A7930"/>
    <w:rsid w:val="00EB040E"/>
    <w:rsid w:val="00EB0C63"/>
    <w:rsid w:val="00EB0D8E"/>
    <w:rsid w:val="00EB1B04"/>
    <w:rsid w:val="00EB3410"/>
    <w:rsid w:val="00EB4106"/>
    <w:rsid w:val="00EB4155"/>
    <w:rsid w:val="00EB4227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4B1"/>
    <w:rsid w:val="00EC7629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705"/>
    <w:rsid w:val="00ED6A29"/>
    <w:rsid w:val="00ED709B"/>
    <w:rsid w:val="00ED7B85"/>
    <w:rsid w:val="00EE0867"/>
    <w:rsid w:val="00EE09EF"/>
    <w:rsid w:val="00EE0B83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DAA"/>
    <w:rsid w:val="00EF4FE2"/>
    <w:rsid w:val="00EF71AC"/>
    <w:rsid w:val="00EF766F"/>
    <w:rsid w:val="00EF76B3"/>
    <w:rsid w:val="00EF78ED"/>
    <w:rsid w:val="00F0037F"/>
    <w:rsid w:val="00F0151D"/>
    <w:rsid w:val="00F01B24"/>
    <w:rsid w:val="00F01D62"/>
    <w:rsid w:val="00F02C7F"/>
    <w:rsid w:val="00F03311"/>
    <w:rsid w:val="00F03D16"/>
    <w:rsid w:val="00F04CF9"/>
    <w:rsid w:val="00F04F42"/>
    <w:rsid w:val="00F10073"/>
    <w:rsid w:val="00F103F5"/>
    <w:rsid w:val="00F10C8D"/>
    <w:rsid w:val="00F1186D"/>
    <w:rsid w:val="00F12039"/>
    <w:rsid w:val="00F1362C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17E5A"/>
    <w:rsid w:val="00F20C47"/>
    <w:rsid w:val="00F20C6D"/>
    <w:rsid w:val="00F214E8"/>
    <w:rsid w:val="00F21966"/>
    <w:rsid w:val="00F21C2A"/>
    <w:rsid w:val="00F239D0"/>
    <w:rsid w:val="00F23FE5"/>
    <w:rsid w:val="00F24355"/>
    <w:rsid w:val="00F24A1C"/>
    <w:rsid w:val="00F25400"/>
    <w:rsid w:val="00F2547B"/>
    <w:rsid w:val="00F25558"/>
    <w:rsid w:val="00F25565"/>
    <w:rsid w:val="00F26206"/>
    <w:rsid w:val="00F267B4"/>
    <w:rsid w:val="00F316AD"/>
    <w:rsid w:val="00F319B4"/>
    <w:rsid w:val="00F31CB3"/>
    <w:rsid w:val="00F32468"/>
    <w:rsid w:val="00F32D08"/>
    <w:rsid w:val="00F32EB1"/>
    <w:rsid w:val="00F33084"/>
    <w:rsid w:val="00F330A3"/>
    <w:rsid w:val="00F337DE"/>
    <w:rsid w:val="00F337E0"/>
    <w:rsid w:val="00F33A67"/>
    <w:rsid w:val="00F33D74"/>
    <w:rsid w:val="00F34BE0"/>
    <w:rsid w:val="00F36725"/>
    <w:rsid w:val="00F404F6"/>
    <w:rsid w:val="00F43655"/>
    <w:rsid w:val="00F43660"/>
    <w:rsid w:val="00F44BD6"/>
    <w:rsid w:val="00F44CA6"/>
    <w:rsid w:val="00F44E4A"/>
    <w:rsid w:val="00F45006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304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0E4"/>
    <w:rsid w:val="00F66409"/>
    <w:rsid w:val="00F66605"/>
    <w:rsid w:val="00F67AAC"/>
    <w:rsid w:val="00F70854"/>
    <w:rsid w:val="00F73820"/>
    <w:rsid w:val="00F74464"/>
    <w:rsid w:val="00F75B61"/>
    <w:rsid w:val="00F75BA7"/>
    <w:rsid w:val="00F76097"/>
    <w:rsid w:val="00F82851"/>
    <w:rsid w:val="00F82A28"/>
    <w:rsid w:val="00F82B64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196C"/>
    <w:rsid w:val="00F92838"/>
    <w:rsid w:val="00F92D90"/>
    <w:rsid w:val="00F93967"/>
    <w:rsid w:val="00F93D2C"/>
    <w:rsid w:val="00F93D5A"/>
    <w:rsid w:val="00F955A8"/>
    <w:rsid w:val="00F95AB7"/>
    <w:rsid w:val="00F95C57"/>
    <w:rsid w:val="00F963FD"/>
    <w:rsid w:val="00F96586"/>
    <w:rsid w:val="00F9673A"/>
    <w:rsid w:val="00FA07DB"/>
    <w:rsid w:val="00FA1550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520"/>
    <w:rsid w:val="00FB1B1D"/>
    <w:rsid w:val="00FB1B6A"/>
    <w:rsid w:val="00FB1DD4"/>
    <w:rsid w:val="00FB2643"/>
    <w:rsid w:val="00FB34B5"/>
    <w:rsid w:val="00FB4281"/>
    <w:rsid w:val="00FB5004"/>
    <w:rsid w:val="00FB5B8C"/>
    <w:rsid w:val="00FB5FCF"/>
    <w:rsid w:val="00FC1013"/>
    <w:rsid w:val="00FC152E"/>
    <w:rsid w:val="00FC1884"/>
    <w:rsid w:val="00FC198B"/>
    <w:rsid w:val="00FC1DEB"/>
    <w:rsid w:val="00FC2E44"/>
    <w:rsid w:val="00FC3166"/>
    <w:rsid w:val="00FC34A8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5D34"/>
    <w:rsid w:val="00FD7EF2"/>
    <w:rsid w:val="00FE053C"/>
    <w:rsid w:val="00FE0FA5"/>
    <w:rsid w:val="00FE2756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6A7"/>
    <w:rsid w:val="00FF472F"/>
    <w:rsid w:val="00FF48E4"/>
    <w:rsid w:val="00FF60B2"/>
    <w:rsid w:val="00FF630D"/>
    <w:rsid w:val="00FF783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DF7605-371E-4FEA-87BE-F4F514C2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A63D25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4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7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8E1639"/>
  </w:style>
  <w:style w:type="table" w:customStyle="1" w:styleId="Mriekatabuky1">
    <w:name w:val="Mriežka tabuľky1"/>
    <w:basedOn w:val="Normlnatabuka"/>
    <w:next w:val="Mriekatabuky"/>
    <w:uiPriority w:val="59"/>
    <w:rsid w:val="008E1639"/>
    <w:pPr>
      <w:ind w:left="4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8E1639"/>
    <w:pPr>
      <w:ind w:left="414" w:hanging="357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8E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ULARZUZIK1">
    <w:name w:val="FORMULAR ZUZIK1"/>
    <w:uiPriority w:val="99"/>
    <w:rsid w:val="004331E4"/>
    <w:pPr>
      <w:numPr>
        <w:numId w:val="2"/>
      </w:numPr>
    </w:pPr>
  </w:style>
  <w:style w:type="numbering" w:customStyle="1" w:styleId="FORMULARZUZIK11">
    <w:name w:val="FORMULAR ZUZIK11"/>
    <w:uiPriority w:val="99"/>
    <w:rsid w:val="00A952AF"/>
  </w:style>
  <w:style w:type="numbering" w:customStyle="1" w:styleId="FORMULARZUZIK2">
    <w:name w:val="FORMULAR ZUZIK2"/>
    <w:uiPriority w:val="99"/>
    <w:rsid w:val="00EA7930"/>
    <w:pPr>
      <w:numPr>
        <w:numId w:val="3"/>
      </w:numPr>
    </w:pPr>
  </w:style>
  <w:style w:type="numbering" w:customStyle="1" w:styleId="FORMULARZUZIK3">
    <w:name w:val="FORMULAR ZUZIK3"/>
    <w:uiPriority w:val="99"/>
    <w:rsid w:val="00A63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4C2F-05B5-436F-9B25-D3CCD7D0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52</Words>
  <Characters>17970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2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dc:creator>Laczky Zuzana</dc:creator>
  <cp:lastModifiedBy>Voltemarova Lucia</cp:lastModifiedBy>
  <cp:revision>2</cp:revision>
  <cp:lastPrinted>2020-02-28T09:03:00Z</cp:lastPrinted>
  <dcterms:created xsi:type="dcterms:W3CDTF">2020-05-05T06:41:00Z</dcterms:created>
  <dcterms:modified xsi:type="dcterms:W3CDTF">2020-05-05T06:41:00Z</dcterms:modified>
</cp:coreProperties>
</file>